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72E88" w14:textId="442C15D7" w:rsidR="00FB209F" w:rsidRPr="00884BD3" w:rsidRDefault="00544E62" w:rsidP="005678A5">
      <w:pPr>
        <w:shd w:val="clear" w:color="auto" w:fill="17365D" w:themeFill="text2" w:themeFillShade="BF"/>
        <w:spacing w:after="0" w:line="240" w:lineRule="auto"/>
        <w:jc w:val="center"/>
        <w:rPr>
          <w:rStyle w:val="ewtablecontentstextgreen"/>
          <w:rFonts w:asciiTheme="majorHAnsi" w:hAnsiTheme="majorHAnsi" w:cstheme="minorHAnsi"/>
          <w:b/>
        </w:rPr>
      </w:pPr>
      <w:r w:rsidRPr="00884BD3">
        <w:rPr>
          <w:rStyle w:val="ewtablecontentstextgreen"/>
          <w:rFonts w:asciiTheme="majorHAnsi" w:hAnsiTheme="majorHAnsi" w:cstheme="minorHAnsi"/>
          <w:b/>
          <w:caps/>
        </w:rPr>
        <w:t>mirtunjay kumar</w:t>
      </w:r>
    </w:p>
    <w:p w14:paraId="1FF0FB96" w14:textId="1D7855E4" w:rsidR="00722E83" w:rsidRPr="00884BD3" w:rsidRDefault="00FB209F" w:rsidP="005678A5">
      <w:pPr>
        <w:shd w:val="clear" w:color="auto" w:fill="17365D" w:themeFill="text2" w:themeFillShade="BF"/>
        <w:spacing w:after="0" w:line="240" w:lineRule="auto"/>
        <w:jc w:val="center"/>
        <w:rPr>
          <w:rFonts w:asciiTheme="majorHAnsi" w:eastAsia="Times New Roman" w:hAnsiTheme="majorHAnsi" w:cstheme="minorHAnsi"/>
          <w:b/>
        </w:rPr>
      </w:pPr>
      <w:r w:rsidRPr="00884BD3">
        <w:rPr>
          <w:rFonts w:asciiTheme="majorHAnsi" w:hAnsiTheme="majorHAnsi" w:cstheme="minorHAnsi"/>
          <w:b/>
        </w:rPr>
        <w:t>Contact</w:t>
      </w:r>
      <w:r w:rsidR="00764494" w:rsidRPr="00884BD3">
        <w:rPr>
          <w:rFonts w:asciiTheme="majorHAnsi" w:hAnsiTheme="majorHAnsi" w:cstheme="minorHAnsi"/>
          <w:b/>
        </w:rPr>
        <w:t xml:space="preserve"> No.:</w:t>
      </w:r>
      <w:r w:rsidR="00544E62" w:rsidRPr="00884BD3">
        <w:rPr>
          <w:rFonts w:asciiTheme="majorHAnsi" w:hAnsiTheme="majorHAnsi" w:cstheme="minorHAnsi"/>
          <w:b/>
        </w:rPr>
        <w:t>7877313870,9264971022</w:t>
      </w:r>
    </w:p>
    <w:p w14:paraId="446B65E3" w14:textId="789DAE22" w:rsidR="00CB3354" w:rsidRDefault="00CB3354" w:rsidP="00884BD3">
      <w:pPr>
        <w:shd w:val="clear" w:color="auto" w:fill="17365D" w:themeFill="text2" w:themeFillShade="BF"/>
        <w:spacing w:after="0" w:line="240" w:lineRule="auto"/>
        <w:jc w:val="center"/>
        <w:rPr>
          <w:rFonts w:asciiTheme="majorHAnsi" w:eastAsia="Times New Roman" w:hAnsiTheme="majorHAnsi" w:cstheme="minorHAnsi"/>
          <w:b/>
        </w:rPr>
      </w:pPr>
      <w:r w:rsidRPr="00884BD3">
        <w:rPr>
          <w:rFonts w:asciiTheme="majorHAnsi" w:eastAsia="Times New Roman" w:hAnsiTheme="majorHAnsi" w:cstheme="minorHAnsi"/>
          <w:b/>
        </w:rPr>
        <w:t>E</w:t>
      </w:r>
      <w:r w:rsidR="000F14D1" w:rsidRPr="00884BD3">
        <w:rPr>
          <w:rFonts w:asciiTheme="majorHAnsi" w:eastAsia="Times New Roman" w:hAnsiTheme="majorHAnsi" w:cstheme="minorHAnsi"/>
          <w:b/>
        </w:rPr>
        <w:t xml:space="preserve">-Mail: </w:t>
      </w:r>
      <w:r w:rsidR="00544E62" w:rsidRPr="00884BD3">
        <w:rPr>
          <w:rFonts w:asciiTheme="majorHAnsi" w:eastAsia="Times New Roman" w:hAnsiTheme="majorHAnsi" w:cstheme="minorHAnsi"/>
          <w:b/>
        </w:rPr>
        <w:t>mirtunjaykumar1992@gmail.com</w:t>
      </w:r>
    </w:p>
    <w:p w14:paraId="19DCC3DE" w14:textId="1CFA6693" w:rsidR="000E6ACE" w:rsidRDefault="000E6ACE" w:rsidP="00884BD3">
      <w:pPr>
        <w:shd w:val="clear" w:color="auto" w:fill="17365D" w:themeFill="text2" w:themeFillShade="BF"/>
        <w:spacing w:after="0" w:line="240" w:lineRule="auto"/>
        <w:jc w:val="center"/>
        <w:rPr>
          <w:rFonts w:asciiTheme="majorHAnsi" w:eastAsia="Times New Roman" w:hAnsiTheme="majorHAnsi" w:cstheme="minorHAnsi"/>
          <w:b/>
        </w:rPr>
      </w:pPr>
      <w:r>
        <w:rPr>
          <w:rFonts w:asciiTheme="majorHAnsi" w:eastAsia="Times New Roman" w:hAnsiTheme="majorHAnsi" w:cstheme="minorHAnsi"/>
          <w:b/>
        </w:rPr>
        <w:t>Skype ID: mritunjay650</w:t>
      </w:r>
    </w:p>
    <w:p w14:paraId="123DE50D" w14:textId="77777777" w:rsidR="000E6ACE" w:rsidRPr="00884BD3" w:rsidRDefault="000E6ACE" w:rsidP="00884BD3">
      <w:pPr>
        <w:shd w:val="clear" w:color="auto" w:fill="17365D" w:themeFill="text2" w:themeFillShade="BF"/>
        <w:spacing w:after="0" w:line="240" w:lineRule="auto"/>
        <w:jc w:val="center"/>
        <w:rPr>
          <w:rFonts w:asciiTheme="majorHAnsi" w:eastAsia="Times New Roman" w:hAnsiTheme="majorHAnsi" w:cstheme="minorHAnsi"/>
          <w:b/>
        </w:rPr>
      </w:pPr>
    </w:p>
    <w:p w14:paraId="673094FF" w14:textId="37D4AA94" w:rsidR="008D375E" w:rsidRPr="00884BD3" w:rsidRDefault="00436AC0" w:rsidP="005678A5">
      <w:pPr>
        <w:pBdr>
          <w:top w:val="single" w:sz="4" w:space="1" w:color="auto"/>
        </w:pBdr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884BD3">
        <w:rPr>
          <w:rFonts w:asciiTheme="majorHAnsi" w:hAnsiTheme="majorHAnsi" w:cstheme="minorHAnsi"/>
          <w:b/>
          <w:bCs/>
        </w:rPr>
        <w:t>~</w:t>
      </w:r>
      <w:r w:rsidR="004526FF">
        <w:rPr>
          <w:rFonts w:asciiTheme="majorHAnsi" w:hAnsiTheme="majorHAnsi" w:cstheme="minorHAnsi"/>
          <w:b/>
          <w:bCs/>
        </w:rPr>
        <w:t>Quality/Safety/</w:t>
      </w:r>
      <w:r w:rsidR="00270067" w:rsidRPr="00884BD3">
        <w:rPr>
          <w:rFonts w:asciiTheme="majorHAnsi" w:hAnsiTheme="majorHAnsi" w:cstheme="minorHAnsi"/>
          <w:b/>
          <w:bCs/>
        </w:rPr>
        <w:t>Site Engineering</w:t>
      </w:r>
      <w:r w:rsidR="002246AF" w:rsidRPr="00884BD3">
        <w:rPr>
          <w:rFonts w:asciiTheme="majorHAnsi" w:hAnsiTheme="majorHAnsi" w:cstheme="minorHAnsi"/>
          <w:b/>
          <w:bCs/>
        </w:rPr>
        <w:t xml:space="preserve">/ </w:t>
      </w:r>
      <w:r w:rsidR="00270067" w:rsidRPr="00884BD3">
        <w:rPr>
          <w:rFonts w:asciiTheme="majorHAnsi" w:hAnsiTheme="majorHAnsi" w:cstheme="minorHAnsi"/>
          <w:b/>
          <w:bCs/>
        </w:rPr>
        <w:t>Project Management</w:t>
      </w:r>
      <w:r w:rsidRPr="00884BD3">
        <w:rPr>
          <w:rFonts w:asciiTheme="majorHAnsi" w:hAnsiTheme="majorHAnsi" w:cstheme="minorHAnsi"/>
          <w:b/>
          <w:bCs/>
        </w:rPr>
        <w:t>~</w:t>
      </w:r>
    </w:p>
    <w:p w14:paraId="0A06C78A" w14:textId="687415FC" w:rsidR="008F4CCB" w:rsidRPr="000E6ACE" w:rsidRDefault="00585E66" w:rsidP="00023BEC">
      <w:pPr>
        <w:spacing w:after="0"/>
        <w:ind w:right="27"/>
        <w:jc w:val="both"/>
        <w:rPr>
          <w:rFonts w:asciiTheme="majorHAnsi" w:eastAsia="Calibri" w:hAnsiTheme="majorHAnsi" w:cs="Times New Roman"/>
          <w:b/>
          <w:bCs/>
          <w:color w:val="000000"/>
        </w:rPr>
      </w:pPr>
      <w:r w:rsidRPr="00884BD3">
        <w:rPr>
          <w:rFonts w:asciiTheme="majorHAnsi" w:hAnsiTheme="majorHAnsi" w:cstheme="minorHAnsi"/>
        </w:rPr>
        <w:t>S</w:t>
      </w:r>
      <w:r w:rsidRPr="00884BD3">
        <w:rPr>
          <w:rStyle w:val="apple-converted-space"/>
          <w:rFonts w:asciiTheme="majorHAnsi" w:hAnsiTheme="majorHAnsi" w:cstheme="minorHAnsi"/>
        </w:rPr>
        <w:t xml:space="preserve">eeking a </w:t>
      </w:r>
      <w:r w:rsidR="000E6ACE">
        <w:rPr>
          <w:rStyle w:val="apple-converted-space"/>
          <w:rFonts w:asciiTheme="majorHAnsi" w:hAnsiTheme="majorHAnsi" w:cstheme="minorHAnsi"/>
        </w:rPr>
        <w:t xml:space="preserve">long term association </w:t>
      </w:r>
      <w:r w:rsidRPr="00884BD3">
        <w:rPr>
          <w:rStyle w:val="apple-converted-space"/>
          <w:rFonts w:asciiTheme="majorHAnsi" w:hAnsiTheme="majorHAnsi" w:cstheme="minorHAnsi"/>
        </w:rPr>
        <w:t xml:space="preserve">job opportunity for professional challenges in the field of engineering industry where engineering, construction, assignments in </w:t>
      </w:r>
      <w:r w:rsidR="000E6ACE">
        <w:rPr>
          <w:rStyle w:val="apple-converted-space"/>
          <w:rFonts w:asciiTheme="majorHAnsi" w:hAnsiTheme="majorHAnsi" w:cstheme="minorHAnsi"/>
        </w:rPr>
        <w:t xml:space="preserve">Quality/Safety </w:t>
      </w:r>
      <w:r w:rsidRPr="00884BD3">
        <w:rPr>
          <w:rStyle w:val="apple-converted-space"/>
          <w:rFonts w:asciiTheme="majorHAnsi" w:hAnsiTheme="majorHAnsi" w:cstheme="minorHAnsi"/>
        </w:rPr>
        <w:t>Documentation, project management skills are effectively utilized related to utility buildings, commercial, institutional projects and updating skills continuously, put to optimal use and achieve excellence as a successful professional. Where I can apply my knowledge and skills for the achievement of organization’s goals.</w:t>
      </w:r>
      <w:r w:rsidRPr="00884BD3">
        <w:rPr>
          <w:rFonts w:asciiTheme="majorHAnsi" w:eastAsia="Times New Roman" w:hAnsiTheme="majorHAnsi" w:cstheme="minorHAnsi"/>
        </w:rPr>
        <w:t xml:space="preserve"> Expertise in executing projects with a flair for adopting modern methodologies in compliance wi</w:t>
      </w:r>
      <w:r w:rsidR="000E6ACE">
        <w:rPr>
          <w:rFonts w:asciiTheme="majorHAnsi" w:eastAsia="Times New Roman" w:hAnsiTheme="majorHAnsi" w:cstheme="minorHAnsi"/>
        </w:rPr>
        <w:t>th quality and safety standards.</w:t>
      </w:r>
    </w:p>
    <w:p w14:paraId="41219F6C" w14:textId="1C4743A0" w:rsidR="008C6207" w:rsidRPr="00FE0FBA" w:rsidRDefault="00E501D9" w:rsidP="00FE0FBA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>PROFESSIONAL SUMMARY</w:t>
      </w:r>
    </w:p>
    <w:p w14:paraId="41EDC51B" w14:textId="6B06F890" w:rsidR="00D53EAB" w:rsidRPr="00884BD3" w:rsidRDefault="00816CC0" w:rsidP="00567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884BD3">
        <w:rPr>
          <w:rFonts w:asciiTheme="majorHAnsi" w:eastAsia="Times New Roman" w:hAnsiTheme="majorHAnsi" w:cstheme="minorHAnsi"/>
          <w:b/>
        </w:rPr>
        <w:t>Having</w:t>
      </w:r>
      <w:r w:rsidR="000E6ACE">
        <w:rPr>
          <w:rFonts w:asciiTheme="majorHAnsi" w:eastAsia="Times New Roman" w:hAnsiTheme="majorHAnsi" w:cstheme="minorHAnsi"/>
          <w:b/>
        </w:rPr>
        <w:t xml:space="preserve"> approx.</w:t>
      </w:r>
      <w:r w:rsidR="001E49E5">
        <w:rPr>
          <w:rFonts w:asciiTheme="majorHAnsi" w:eastAsia="Times New Roman" w:hAnsiTheme="majorHAnsi" w:cstheme="minorHAnsi"/>
          <w:b/>
        </w:rPr>
        <w:t xml:space="preserve"> 4</w:t>
      </w:r>
      <w:r w:rsidR="003A1951">
        <w:rPr>
          <w:rFonts w:asciiTheme="majorHAnsi" w:eastAsia="Times New Roman" w:hAnsiTheme="majorHAnsi" w:cstheme="minorHAnsi"/>
          <w:b/>
        </w:rPr>
        <w:t xml:space="preserve"> </w:t>
      </w:r>
      <w:r w:rsidR="00472321" w:rsidRPr="00884BD3">
        <w:rPr>
          <w:rFonts w:asciiTheme="majorHAnsi" w:eastAsia="Times New Roman" w:hAnsiTheme="majorHAnsi" w:cstheme="minorHAnsi"/>
          <w:b/>
        </w:rPr>
        <w:t>years</w:t>
      </w:r>
      <w:r w:rsidR="007377AE" w:rsidRPr="00884BD3">
        <w:rPr>
          <w:rFonts w:asciiTheme="majorHAnsi" w:eastAsia="Times New Roman" w:hAnsiTheme="majorHAnsi" w:cstheme="minorHAnsi"/>
          <w:b/>
        </w:rPr>
        <w:t xml:space="preserve"> </w:t>
      </w:r>
      <w:r w:rsidR="008F4CCB" w:rsidRPr="00884BD3">
        <w:rPr>
          <w:rFonts w:asciiTheme="majorHAnsi" w:eastAsia="Times New Roman" w:hAnsiTheme="majorHAnsi" w:cstheme="minorHAnsi"/>
          <w:b/>
        </w:rPr>
        <w:t>of experience</w:t>
      </w:r>
      <w:r w:rsidR="008F4CCB" w:rsidRPr="00884BD3">
        <w:rPr>
          <w:rFonts w:asciiTheme="majorHAnsi" w:eastAsia="Times New Roman" w:hAnsiTheme="majorHAnsi" w:cstheme="minorHAnsi"/>
        </w:rPr>
        <w:t xml:space="preserve"> in</w:t>
      </w:r>
      <w:r w:rsidR="00D53EAB" w:rsidRPr="00884BD3">
        <w:rPr>
          <w:rFonts w:asciiTheme="majorHAnsi" w:eastAsia="Times New Roman" w:hAnsiTheme="majorHAnsi" w:cstheme="minorHAnsi"/>
        </w:rPr>
        <w:t>:</w:t>
      </w:r>
    </w:p>
    <w:p w14:paraId="59AF729A" w14:textId="4D4825A3" w:rsidR="00C67A5D" w:rsidRPr="00884BD3" w:rsidRDefault="003A1951" w:rsidP="00567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>
        <w:rPr>
          <w:rFonts w:asciiTheme="majorHAnsi" w:hAnsiTheme="majorHAnsi" w:cstheme="minorHAnsi"/>
          <w:b/>
          <w:i/>
        </w:rPr>
        <w:t xml:space="preserve">Quality/ Safety (QHSE), Erection &amp; Commissioning, </w:t>
      </w:r>
      <w:r w:rsidR="00300659" w:rsidRPr="00884BD3">
        <w:rPr>
          <w:rFonts w:asciiTheme="majorHAnsi" w:hAnsiTheme="majorHAnsi" w:cstheme="minorHAnsi"/>
          <w:b/>
          <w:i/>
        </w:rPr>
        <w:t xml:space="preserve"> </w:t>
      </w:r>
      <w:r w:rsidR="00F63A1A" w:rsidRPr="00884BD3">
        <w:rPr>
          <w:rFonts w:asciiTheme="majorHAnsi" w:hAnsiTheme="majorHAnsi" w:cstheme="minorHAnsi"/>
          <w:b/>
          <w:i/>
        </w:rPr>
        <w:t>Project Management &amp;</w:t>
      </w:r>
      <w:r w:rsidR="007377AE" w:rsidRPr="00884BD3">
        <w:rPr>
          <w:rFonts w:asciiTheme="majorHAnsi" w:hAnsiTheme="majorHAnsi" w:cstheme="minorHAnsi"/>
          <w:b/>
          <w:i/>
        </w:rPr>
        <w:t xml:space="preserve"> Site </w:t>
      </w:r>
      <w:r w:rsidR="00DC7450" w:rsidRPr="00884BD3">
        <w:rPr>
          <w:rFonts w:asciiTheme="majorHAnsi" w:hAnsiTheme="majorHAnsi" w:cstheme="minorHAnsi"/>
          <w:b/>
          <w:i/>
        </w:rPr>
        <w:t>Management</w:t>
      </w:r>
      <w:r>
        <w:rPr>
          <w:rFonts w:asciiTheme="majorHAnsi" w:hAnsiTheme="majorHAnsi" w:cstheme="minorHAnsi"/>
          <w:b/>
          <w:i/>
        </w:rPr>
        <w:t>,</w:t>
      </w:r>
      <w:r w:rsidR="00F513B3" w:rsidRPr="00884BD3">
        <w:rPr>
          <w:rFonts w:asciiTheme="majorHAnsi" w:hAnsiTheme="majorHAnsi" w:cstheme="minorHAnsi"/>
          <w:b/>
          <w:i/>
        </w:rPr>
        <w:t xml:space="preserve"> </w:t>
      </w:r>
      <w:r w:rsidR="00DC7450" w:rsidRPr="00884BD3">
        <w:rPr>
          <w:rFonts w:asciiTheme="majorHAnsi" w:hAnsiTheme="majorHAnsi" w:cstheme="minorHAnsi"/>
          <w:b/>
          <w:i/>
        </w:rPr>
        <w:t xml:space="preserve">Team Management </w:t>
      </w:r>
      <w:r w:rsidR="004318CD" w:rsidRPr="00884BD3">
        <w:rPr>
          <w:rFonts w:asciiTheme="majorHAnsi" w:hAnsiTheme="majorHAnsi" w:cstheme="minorHAnsi"/>
          <w:b/>
          <w:i/>
        </w:rPr>
        <w:t xml:space="preserve">   </w:t>
      </w:r>
      <w:r w:rsidR="00EB40EA" w:rsidRPr="00884BD3">
        <w:rPr>
          <w:rFonts w:asciiTheme="majorHAnsi" w:hAnsiTheme="majorHAnsi" w:cstheme="minorHAnsi"/>
          <w:b/>
          <w:i/>
        </w:rPr>
        <w:t xml:space="preserve"> </w:t>
      </w:r>
      <w:r w:rsidR="00427647" w:rsidRPr="00884BD3">
        <w:rPr>
          <w:rFonts w:asciiTheme="majorHAnsi" w:hAnsiTheme="majorHAnsi" w:cstheme="minorHAnsi"/>
          <w:b/>
          <w:i/>
        </w:rPr>
        <w:t xml:space="preserve"> </w:t>
      </w:r>
      <w:r w:rsidR="00F513B3" w:rsidRPr="00884BD3">
        <w:rPr>
          <w:rFonts w:asciiTheme="majorHAnsi" w:hAnsiTheme="majorHAnsi" w:cstheme="minorHAnsi"/>
          <w:b/>
          <w:i/>
        </w:rPr>
        <w:t xml:space="preserve">   </w:t>
      </w:r>
      <w:r w:rsidR="004318CD" w:rsidRPr="00884BD3">
        <w:rPr>
          <w:rFonts w:asciiTheme="majorHAnsi" w:hAnsiTheme="majorHAnsi" w:cstheme="minorHAnsi"/>
          <w:b/>
          <w:i/>
        </w:rPr>
        <w:t xml:space="preserve"> </w:t>
      </w:r>
      <w:r w:rsidR="00754F02" w:rsidRPr="00884BD3">
        <w:rPr>
          <w:rFonts w:asciiTheme="majorHAnsi" w:hAnsiTheme="majorHAnsi" w:cstheme="minorHAnsi"/>
          <w:b/>
          <w:i/>
        </w:rPr>
        <w:t xml:space="preserve">Sub-Contractor </w:t>
      </w:r>
      <w:r w:rsidR="004318CD" w:rsidRPr="00884BD3">
        <w:rPr>
          <w:rFonts w:asciiTheme="majorHAnsi" w:hAnsiTheme="majorHAnsi" w:cstheme="minorHAnsi"/>
          <w:b/>
          <w:i/>
        </w:rPr>
        <w:t>Manage</w:t>
      </w:r>
      <w:r w:rsidR="00DC7450" w:rsidRPr="00884BD3">
        <w:rPr>
          <w:rFonts w:asciiTheme="majorHAnsi" w:hAnsiTheme="majorHAnsi" w:cstheme="minorHAnsi"/>
          <w:b/>
          <w:i/>
        </w:rPr>
        <w:t xml:space="preserve">ment  </w:t>
      </w:r>
    </w:p>
    <w:p w14:paraId="3ACC56F6" w14:textId="256C516C" w:rsidR="00FD4173" w:rsidRPr="00884BD3" w:rsidRDefault="00D53EAB" w:rsidP="005678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884BD3">
        <w:rPr>
          <w:rFonts w:asciiTheme="majorHAnsi" w:eastAsia="Times New Roman" w:hAnsiTheme="majorHAnsi" w:cstheme="minorHAnsi"/>
        </w:rPr>
        <w:t>Efficient</w:t>
      </w:r>
      <w:r w:rsidR="00472321" w:rsidRPr="00884BD3">
        <w:rPr>
          <w:rFonts w:asciiTheme="majorHAnsi" w:eastAsia="Times New Roman" w:hAnsiTheme="majorHAnsi" w:cstheme="minorHAnsi"/>
        </w:rPr>
        <w:t xml:space="preserve"> in managing overall </w:t>
      </w:r>
      <w:r w:rsidR="000958C8" w:rsidRPr="00884BD3">
        <w:rPr>
          <w:rFonts w:asciiTheme="majorHAnsi" w:eastAsia="Times New Roman" w:hAnsiTheme="majorHAnsi" w:cstheme="minorHAnsi"/>
          <w:b/>
        </w:rPr>
        <w:t>S</w:t>
      </w:r>
      <w:r w:rsidR="0025414E" w:rsidRPr="00884BD3">
        <w:rPr>
          <w:rFonts w:asciiTheme="majorHAnsi" w:eastAsia="Times New Roman" w:hAnsiTheme="majorHAnsi" w:cstheme="minorHAnsi"/>
          <w:b/>
        </w:rPr>
        <w:t xml:space="preserve">ite operations </w:t>
      </w:r>
      <w:r w:rsidR="008F4CCB" w:rsidRPr="00884BD3">
        <w:rPr>
          <w:rFonts w:asciiTheme="majorHAnsi" w:eastAsia="Times New Roman" w:hAnsiTheme="majorHAnsi" w:cstheme="minorHAnsi"/>
          <w:b/>
        </w:rPr>
        <w:t>activities</w:t>
      </w:r>
      <w:r w:rsidR="0025414E" w:rsidRPr="00884BD3">
        <w:rPr>
          <w:rFonts w:asciiTheme="majorHAnsi" w:eastAsia="Times New Roman" w:hAnsiTheme="majorHAnsi" w:cstheme="minorHAnsi"/>
        </w:rPr>
        <w:t xml:space="preserve"> in power distribution</w:t>
      </w:r>
      <w:r w:rsidR="008F4CCB" w:rsidRPr="00884BD3">
        <w:rPr>
          <w:rFonts w:asciiTheme="majorHAnsi" w:eastAsia="Times New Roman" w:hAnsiTheme="majorHAnsi" w:cstheme="minorHAnsi"/>
        </w:rPr>
        <w:t xml:space="preserve"> with a view to enhancing the operational efficiency </w:t>
      </w:r>
      <w:r w:rsidR="0025414E" w:rsidRPr="00884BD3">
        <w:rPr>
          <w:rFonts w:asciiTheme="majorHAnsi" w:eastAsia="Times New Roman" w:hAnsiTheme="majorHAnsi" w:cstheme="minorHAnsi"/>
        </w:rPr>
        <w:t>of distribution power system</w:t>
      </w:r>
      <w:r w:rsidR="00304A88" w:rsidRPr="00884BD3">
        <w:rPr>
          <w:rFonts w:asciiTheme="majorHAnsi" w:eastAsia="Times New Roman" w:hAnsiTheme="majorHAnsi" w:cstheme="minorHAnsi"/>
        </w:rPr>
        <w:t>.</w:t>
      </w:r>
    </w:p>
    <w:p w14:paraId="4C30ED1D" w14:textId="77777777" w:rsidR="00B33B52" w:rsidRPr="00884BD3" w:rsidRDefault="00B33B52" w:rsidP="005678A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84BD3">
        <w:rPr>
          <w:rFonts w:asciiTheme="majorHAnsi" w:hAnsiTheme="majorHAnsi" w:cstheme="minorHAnsi"/>
        </w:rPr>
        <w:t>Diligent in inspecting field sites to observe and evaluate condition and operability of facilities/ structures and collecting field survey data &amp; measurements</w:t>
      </w:r>
      <w:r w:rsidR="00304A88" w:rsidRPr="00884BD3">
        <w:rPr>
          <w:rFonts w:asciiTheme="majorHAnsi" w:hAnsiTheme="majorHAnsi" w:cstheme="minorHAnsi"/>
        </w:rPr>
        <w:t>.</w:t>
      </w:r>
    </w:p>
    <w:p w14:paraId="155404D1" w14:textId="1B54CBDD" w:rsidR="004318CD" w:rsidRPr="00884BD3" w:rsidRDefault="0026343A" w:rsidP="005678A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884BD3">
        <w:rPr>
          <w:rFonts w:asciiTheme="majorHAnsi" w:hAnsiTheme="majorHAnsi" w:cstheme="minorHAnsi"/>
        </w:rPr>
        <w:t xml:space="preserve">Having knowledge of </w:t>
      </w:r>
      <w:r w:rsidR="00AB21FB" w:rsidRPr="00884BD3">
        <w:rPr>
          <w:rFonts w:asciiTheme="majorHAnsi" w:hAnsiTheme="majorHAnsi" w:cstheme="minorHAnsi"/>
          <w:b/>
        </w:rPr>
        <w:t>S</w:t>
      </w:r>
      <w:r w:rsidR="000B6438" w:rsidRPr="00884BD3">
        <w:rPr>
          <w:rFonts w:asciiTheme="majorHAnsi" w:hAnsiTheme="majorHAnsi" w:cstheme="minorHAnsi"/>
          <w:b/>
        </w:rPr>
        <w:t>tandard</w:t>
      </w:r>
      <w:r w:rsidR="000B6438" w:rsidRPr="00884BD3">
        <w:rPr>
          <w:rFonts w:asciiTheme="majorHAnsi" w:hAnsiTheme="majorHAnsi" w:cstheme="minorHAnsi"/>
        </w:rPr>
        <w:t xml:space="preserve">, </w:t>
      </w:r>
      <w:r w:rsidR="00AB21FB" w:rsidRPr="00884BD3">
        <w:rPr>
          <w:rFonts w:asciiTheme="majorHAnsi" w:hAnsiTheme="majorHAnsi" w:cstheme="minorHAnsi"/>
          <w:b/>
        </w:rPr>
        <w:t>S</w:t>
      </w:r>
      <w:r w:rsidR="000B6438" w:rsidRPr="00884BD3">
        <w:rPr>
          <w:rFonts w:asciiTheme="majorHAnsi" w:hAnsiTheme="majorHAnsi" w:cstheme="minorHAnsi"/>
          <w:b/>
        </w:rPr>
        <w:t>pecification</w:t>
      </w:r>
      <w:r w:rsidR="00E97E35" w:rsidRPr="00884BD3">
        <w:rPr>
          <w:rFonts w:asciiTheme="majorHAnsi" w:hAnsiTheme="majorHAnsi" w:cstheme="minorHAnsi"/>
        </w:rPr>
        <w:t xml:space="preserve"> and </w:t>
      </w:r>
      <w:r w:rsidR="00AB21FB" w:rsidRPr="00884BD3">
        <w:rPr>
          <w:rFonts w:asciiTheme="majorHAnsi" w:hAnsiTheme="majorHAnsi" w:cstheme="minorHAnsi"/>
          <w:b/>
        </w:rPr>
        <w:t>D</w:t>
      </w:r>
      <w:r w:rsidR="00E97E35" w:rsidRPr="00884BD3">
        <w:rPr>
          <w:rFonts w:asciiTheme="majorHAnsi" w:hAnsiTheme="majorHAnsi" w:cstheme="minorHAnsi"/>
          <w:b/>
        </w:rPr>
        <w:t>rawing</w:t>
      </w:r>
      <w:r w:rsidR="00E97E35" w:rsidRPr="00884BD3">
        <w:rPr>
          <w:rFonts w:asciiTheme="majorHAnsi" w:hAnsiTheme="majorHAnsi" w:cstheme="minorHAnsi"/>
        </w:rPr>
        <w:t xml:space="preserve"> for </w:t>
      </w:r>
      <w:r w:rsidR="005F11B0" w:rsidRPr="00884BD3">
        <w:rPr>
          <w:rFonts w:asciiTheme="majorHAnsi" w:hAnsiTheme="majorHAnsi" w:cstheme="minorHAnsi"/>
        </w:rPr>
        <w:t>erection</w:t>
      </w:r>
      <w:r w:rsidR="00AB4B21" w:rsidRPr="00884BD3">
        <w:rPr>
          <w:rFonts w:asciiTheme="majorHAnsi" w:hAnsiTheme="majorHAnsi" w:cstheme="minorHAnsi"/>
        </w:rPr>
        <w:t xml:space="preserve"> work</w:t>
      </w:r>
      <w:r w:rsidR="00826538" w:rsidRPr="00884BD3">
        <w:rPr>
          <w:rFonts w:asciiTheme="majorHAnsi" w:hAnsiTheme="majorHAnsi" w:cstheme="minorHAnsi"/>
        </w:rPr>
        <w:t>.</w:t>
      </w:r>
    </w:p>
    <w:p w14:paraId="5D09E585" w14:textId="5F10A14F" w:rsidR="005678A5" w:rsidRPr="00884BD3" w:rsidRDefault="00FC5066" w:rsidP="00A94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884BD3">
        <w:rPr>
          <w:rFonts w:asciiTheme="majorHAnsi" w:eastAsia="Times New Roman" w:hAnsiTheme="majorHAnsi" w:cstheme="minorHAnsi"/>
        </w:rPr>
        <w:t>A competent professional</w:t>
      </w:r>
      <w:r w:rsidR="008242AD" w:rsidRPr="00884BD3">
        <w:rPr>
          <w:rFonts w:asciiTheme="majorHAnsi" w:eastAsia="Times New Roman" w:hAnsiTheme="majorHAnsi" w:cstheme="minorHAnsi"/>
        </w:rPr>
        <w:t xml:space="preserve"> with</w:t>
      </w:r>
      <w:r w:rsidR="008F4CCB" w:rsidRPr="00884BD3">
        <w:rPr>
          <w:rFonts w:asciiTheme="majorHAnsi" w:eastAsia="Times New Roman" w:hAnsiTheme="majorHAnsi" w:cstheme="minorHAnsi"/>
        </w:rPr>
        <w:t xml:space="preserve"> analytical, problem sol</w:t>
      </w:r>
      <w:r w:rsidR="00D53EAB" w:rsidRPr="00884BD3">
        <w:rPr>
          <w:rFonts w:asciiTheme="majorHAnsi" w:eastAsia="Times New Roman" w:hAnsiTheme="majorHAnsi" w:cstheme="minorHAnsi"/>
        </w:rPr>
        <w:t>ving and man management skills</w:t>
      </w:r>
      <w:r w:rsidR="00304A88" w:rsidRPr="00884BD3">
        <w:rPr>
          <w:rFonts w:asciiTheme="majorHAnsi" w:eastAsia="Times New Roman" w:hAnsiTheme="majorHAnsi" w:cstheme="minorHAnsi"/>
        </w:rPr>
        <w:t>.</w:t>
      </w:r>
    </w:p>
    <w:p w14:paraId="1C3BF1EE" w14:textId="53B67240" w:rsidR="00056C1E" w:rsidRPr="00884BD3" w:rsidRDefault="0075577E" w:rsidP="005678A5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884BD3">
        <w:rPr>
          <w:rFonts w:asciiTheme="majorHAnsi" w:hAnsiTheme="majorHAnsi" w:cstheme="minorHAnsi"/>
        </w:rPr>
        <w:t xml:space="preserve">     </w:t>
      </w:r>
    </w:p>
    <w:p w14:paraId="098DA11B" w14:textId="196A2BE1" w:rsidR="007B3FD6" w:rsidRPr="007B3FD6" w:rsidRDefault="00553850" w:rsidP="007B3FD6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>WORK EXPERIENCE</w:t>
      </w:r>
    </w:p>
    <w:p w14:paraId="37D0C4ED" w14:textId="150C3488" w:rsidR="007F69E3" w:rsidRPr="001B2473" w:rsidRDefault="007F69E3" w:rsidP="007F69E3">
      <w:pPr>
        <w:pStyle w:val="ListParagraph"/>
        <w:numPr>
          <w:ilvl w:val="0"/>
          <w:numId w:val="32"/>
        </w:numPr>
        <w:spacing w:after="0" w:line="240" w:lineRule="auto"/>
        <w:outlineLvl w:val="0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</w:rPr>
        <w:t>16</w:t>
      </w:r>
      <w:r w:rsidRPr="00884BD3">
        <w:rPr>
          <w:rFonts w:asciiTheme="majorHAnsi" w:hAnsiTheme="majorHAnsi" w:cstheme="minorHAnsi"/>
          <w:b/>
          <w:vertAlign w:val="superscript"/>
        </w:rPr>
        <w:t>th</w:t>
      </w:r>
      <w:r>
        <w:rPr>
          <w:rFonts w:asciiTheme="majorHAnsi" w:hAnsiTheme="majorHAnsi" w:cstheme="minorHAnsi"/>
          <w:b/>
        </w:rPr>
        <w:t xml:space="preserve"> Jan 2019</w:t>
      </w:r>
      <w:r w:rsidRPr="00884BD3">
        <w:rPr>
          <w:rFonts w:asciiTheme="majorHAnsi" w:hAnsiTheme="majorHAnsi" w:cstheme="minorHAnsi"/>
          <w:b/>
        </w:rPr>
        <w:t xml:space="preserve"> – </w:t>
      </w:r>
      <w:r w:rsidRPr="001B2473">
        <w:rPr>
          <w:rFonts w:asciiTheme="majorHAnsi" w:hAnsiTheme="majorHAnsi" w:cstheme="minorHAnsi"/>
          <w:b/>
        </w:rPr>
        <w:t xml:space="preserve">Till now </w:t>
      </w:r>
    </w:p>
    <w:p w14:paraId="5F1F8280" w14:textId="2378A8DE" w:rsidR="007F69E3" w:rsidRPr="001B2473" w:rsidRDefault="007F69E3" w:rsidP="007F69E3">
      <w:pPr>
        <w:spacing w:after="0" w:line="240" w:lineRule="auto"/>
        <w:ind w:left="720"/>
        <w:jc w:val="both"/>
        <w:rPr>
          <w:rFonts w:asciiTheme="majorHAnsi" w:eastAsia="Times New Roman" w:hAnsiTheme="majorHAnsi" w:cstheme="minorHAnsi"/>
          <w:b/>
          <w:bCs/>
        </w:rPr>
      </w:pPr>
      <w:r w:rsidRPr="001B2473">
        <w:rPr>
          <w:rFonts w:asciiTheme="majorHAnsi" w:hAnsiTheme="majorHAnsi" w:cstheme="minorHAnsi"/>
          <w:b/>
        </w:rPr>
        <w:t xml:space="preserve">Company-       </w:t>
      </w:r>
      <w:r>
        <w:rPr>
          <w:rFonts w:asciiTheme="majorHAnsi" w:hAnsiTheme="majorHAnsi" w:cstheme="minorHAnsi"/>
          <w:b/>
          <w:bCs/>
        </w:rPr>
        <w:t>Bureau Veritas</w:t>
      </w:r>
      <w:r w:rsidRPr="001B2473">
        <w:rPr>
          <w:rFonts w:asciiTheme="majorHAnsi" w:hAnsiTheme="majorHAnsi" w:cstheme="minorHAnsi"/>
          <w:b/>
          <w:bCs/>
        </w:rPr>
        <w:t xml:space="preserve"> </w:t>
      </w:r>
    </w:p>
    <w:p w14:paraId="56DE5080" w14:textId="15BA01E2" w:rsidR="007F69E3" w:rsidRPr="00884BD3" w:rsidRDefault="007F69E3" w:rsidP="007F69E3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Designation-    </w:t>
      </w:r>
      <w:r>
        <w:rPr>
          <w:rFonts w:asciiTheme="majorHAnsi" w:hAnsiTheme="majorHAnsi" w:cstheme="minorHAnsi"/>
          <w:bCs/>
        </w:rPr>
        <w:t>Field Inspector</w:t>
      </w:r>
    </w:p>
    <w:p w14:paraId="29C31CD6" w14:textId="0697A737" w:rsidR="007F69E3" w:rsidRPr="00884BD3" w:rsidRDefault="007F69E3" w:rsidP="007F69E3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Project       -     </w:t>
      </w:r>
      <w:r>
        <w:rPr>
          <w:rFonts w:asciiTheme="majorHAnsi" w:hAnsiTheme="majorHAnsi" w:cstheme="minorHAnsi"/>
          <w:bCs/>
        </w:rPr>
        <w:t>Modern Coach Factory</w:t>
      </w:r>
    </w:p>
    <w:p w14:paraId="3D360B85" w14:textId="521558B0" w:rsidR="007F69E3" w:rsidRPr="00884BD3" w:rsidRDefault="007F69E3" w:rsidP="007F69E3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Location   -     </w:t>
      </w:r>
      <w:r>
        <w:rPr>
          <w:rFonts w:asciiTheme="majorHAnsi" w:hAnsiTheme="majorHAnsi" w:cstheme="minorHAnsi"/>
          <w:bCs/>
        </w:rPr>
        <w:t xml:space="preserve"> Rae Bareli</w:t>
      </w:r>
      <w:r w:rsidRPr="00884BD3">
        <w:rPr>
          <w:rFonts w:asciiTheme="majorHAnsi" w:hAnsiTheme="majorHAnsi" w:cstheme="minorHAnsi"/>
          <w:bCs/>
        </w:rPr>
        <w:t>, India</w:t>
      </w:r>
    </w:p>
    <w:p w14:paraId="64B3B74E" w14:textId="55D55CAB" w:rsidR="002F12D0" w:rsidRDefault="007F69E3" w:rsidP="00023A7C">
      <w:pPr>
        <w:spacing w:after="0" w:line="240" w:lineRule="auto"/>
        <w:ind w:firstLine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Client        -     </w:t>
      </w:r>
      <w:r w:rsidRPr="00884BD3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>MCF (Indian Railway)</w:t>
      </w:r>
    </w:p>
    <w:p w14:paraId="6538FA91" w14:textId="77777777" w:rsidR="00023A7C" w:rsidRPr="00884BD3" w:rsidRDefault="00023A7C" w:rsidP="00023A7C">
      <w:pPr>
        <w:spacing w:after="0" w:line="240" w:lineRule="auto"/>
        <w:ind w:left="720"/>
        <w:outlineLvl w:val="0"/>
        <w:rPr>
          <w:rFonts w:asciiTheme="majorHAnsi" w:hAnsiTheme="majorHAnsi" w:cstheme="minorHAnsi"/>
          <w:bCs/>
        </w:rPr>
      </w:pPr>
    </w:p>
    <w:p w14:paraId="3383E019" w14:textId="08EC07A1" w:rsidR="00023A7C" w:rsidRPr="002622D7" w:rsidRDefault="00D03C6C" w:rsidP="00D03C6C">
      <w:pPr>
        <w:shd w:val="clear" w:color="auto" w:fill="548DD4" w:themeFill="text2" w:themeFillTint="99"/>
        <w:tabs>
          <w:tab w:val="left" w:pos="3240"/>
          <w:tab w:val="center" w:pos="5233"/>
        </w:tabs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>
        <w:rPr>
          <w:rFonts w:asciiTheme="majorHAnsi" w:eastAsia="Times New Roman" w:hAnsiTheme="majorHAnsi" w:cs="Arial"/>
          <w:b/>
          <w:color w:val="FFFFFF" w:themeColor="background1"/>
        </w:rPr>
        <w:t>Railway /</w:t>
      </w:r>
      <w:r w:rsidR="00301FDE">
        <w:rPr>
          <w:rFonts w:asciiTheme="majorHAnsi" w:eastAsia="Times New Roman" w:hAnsiTheme="majorHAnsi" w:cs="Arial"/>
          <w:b/>
          <w:color w:val="FFFFFF" w:themeColor="background1"/>
        </w:rPr>
        <w:t>Rolling Stock /</w:t>
      </w:r>
      <w:r w:rsidRPr="00D03C6C">
        <w:rPr>
          <w:rFonts w:asciiTheme="majorHAnsi" w:eastAsia="Times New Roman" w:hAnsiTheme="majorHAnsi" w:cs="Arial"/>
          <w:b/>
          <w:color w:val="FFFFFF" w:themeColor="background1"/>
        </w:rPr>
        <w:t xml:space="preserve"> HVAC:</w:t>
      </w:r>
      <w:r>
        <w:rPr>
          <w:rFonts w:asciiTheme="majorHAnsi" w:eastAsia="Times New Roman" w:hAnsiTheme="majorHAnsi" w:cs="Arial"/>
          <w:b/>
          <w:color w:val="FFFFFF" w:themeColor="background1"/>
        </w:rPr>
        <w:t xml:space="preserve"> </w:t>
      </w:r>
      <w:r>
        <w:rPr>
          <w:rFonts w:asciiTheme="majorHAnsi" w:eastAsia="Times New Roman" w:hAnsiTheme="majorHAnsi" w:cstheme="minorHAnsi"/>
          <w:b/>
          <w:color w:val="FFFFFF" w:themeColor="background1"/>
        </w:rPr>
        <w:t>Duties A</w:t>
      </w: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>nd Responsibilities</w:t>
      </w:r>
    </w:p>
    <w:p w14:paraId="268C7189" w14:textId="5D862F96" w:rsidR="004D270A" w:rsidRPr="004D270A" w:rsidRDefault="004D270A" w:rsidP="002F12D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</w:rPr>
      </w:pPr>
      <w:r>
        <w:rPr>
          <w:rFonts w:asciiTheme="majorHAnsi" w:eastAsia="Times New Roman" w:hAnsiTheme="majorHAnsi" w:cs="Arial"/>
          <w:color w:val="222222"/>
        </w:rPr>
        <w:t xml:space="preserve">               </w:t>
      </w:r>
    </w:p>
    <w:p w14:paraId="7273EF4B" w14:textId="114CB442" w:rsidR="004D270A" w:rsidRPr="004D270A" w:rsidRDefault="004D270A" w:rsidP="004D270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</w:rPr>
      </w:pPr>
      <w:r w:rsidRPr="004D270A">
        <w:rPr>
          <w:rFonts w:asciiTheme="majorHAnsi" w:eastAsia="Times New Roman" w:hAnsiTheme="majorHAnsi" w:cs="Arial"/>
          <w:color w:val="222222"/>
        </w:rPr>
        <w:t>Testing &amp; commis</w:t>
      </w:r>
      <w:r w:rsidR="008C3727">
        <w:rPr>
          <w:rFonts w:asciiTheme="majorHAnsi" w:eastAsia="Times New Roman" w:hAnsiTheme="majorHAnsi" w:cs="Arial"/>
          <w:color w:val="222222"/>
        </w:rPr>
        <w:t xml:space="preserve">sioning of </w:t>
      </w:r>
      <w:r w:rsidRPr="004D270A">
        <w:rPr>
          <w:rFonts w:asciiTheme="majorHAnsi" w:eastAsia="Times New Roman" w:hAnsiTheme="majorHAnsi" w:cs="Arial"/>
          <w:color w:val="222222"/>
        </w:rPr>
        <w:t>LHB EOG 3T/2T/LSCN/SCZ/WC</w:t>
      </w:r>
      <w:r>
        <w:rPr>
          <w:rFonts w:asciiTheme="majorHAnsi" w:eastAsia="Times New Roman" w:hAnsiTheme="majorHAnsi" w:cs="Arial"/>
          <w:color w:val="222222"/>
        </w:rPr>
        <w:t xml:space="preserve">/Smart </w:t>
      </w:r>
      <w:r w:rsidRPr="004D270A">
        <w:rPr>
          <w:rFonts w:asciiTheme="majorHAnsi" w:eastAsia="Times New Roman" w:hAnsiTheme="majorHAnsi" w:cs="Arial"/>
          <w:color w:val="222222"/>
        </w:rPr>
        <w:t>Coaches including their operation &amp; maintenance, knowledge of statutory obligations, safety rules, maintenance schedules, interface management, checking of designs, acceptance criteria, inspections, specifications and quality assurances with regard to various sub-systems of coaches &amp; Ventilation and air-conditioning system.</w:t>
      </w:r>
    </w:p>
    <w:p w14:paraId="6BDBFB19" w14:textId="6AFEB608" w:rsidR="002F12D0" w:rsidRPr="00FF6B3C" w:rsidRDefault="002F12D0" w:rsidP="00FF6B3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</w:rPr>
      </w:pPr>
      <w:r w:rsidRPr="00FF6B3C">
        <w:rPr>
          <w:rFonts w:asciiTheme="majorHAnsi" w:eastAsia="Times New Roman" w:hAnsiTheme="majorHAnsi" w:cs="Arial"/>
          <w:color w:val="222222"/>
        </w:rPr>
        <w:t>Manufacture of components, assemblies in production units &amp; well conversant with the latest quality control guidelines for sub-assemblies and components.</w:t>
      </w:r>
    </w:p>
    <w:p w14:paraId="7E98C8A6" w14:textId="18A1442B" w:rsidR="002F12D0" w:rsidRPr="00FF6B3C" w:rsidRDefault="002F12D0" w:rsidP="00FF6B3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</w:rPr>
      </w:pPr>
      <w:r w:rsidRPr="00FF6B3C">
        <w:rPr>
          <w:rFonts w:asciiTheme="majorHAnsi" w:eastAsia="Times New Roman" w:hAnsiTheme="majorHAnsi" w:cs="Arial"/>
          <w:color w:val="222222"/>
        </w:rPr>
        <w:t>Maintenance of transport equipment’s and working as a quality control inspector or supervisor in manufacturing workshop.</w:t>
      </w:r>
    </w:p>
    <w:p w14:paraId="20506E1E" w14:textId="77777777" w:rsidR="00FF6B3C" w:rsidRDefault="002F12D0" w:rsidP="002F12D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</w:rPr>
      </w:pPr>
      <w:r w:rsidRPr="00FF6B3C">
        <w:rPr>
          <w:rFonts w:asciiTheme="majorHAnsi" w:eastAsia="Times New Roman" w:hAnsiTheme="majorHAnsi" w:cs="Arial"/>
          <w:color w:val="222222"/>
        </w:rPr>
        <w:t>Power equipment including repair /testing of heavy duty rating electrical equipment such as Power and Distribution Transformers &amp; OHE equipment, DG Sets.</w:t>
      </w:r>
    </w:p>
    <w:p w14:paraId="50455A83" w14:textId="2F929B8D" w:rsidR="00FF6B3C" w:rsidRDefault="002F12D0" w:rsidP="002F12D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</w:rPr>
      </w:pPr>
      <w:r w:rsidRPr="00FF6B3C">
        <w:rPr>
          <w:rFonts w:asciiTheme="majorHAnsi" w:eastAsia="Times New Roman" w:hAnsiTheme="majorHAnsi" w:cs="Arial"/>
          <w:color w:val="222222"/>
        </w:rPr>
        <w:t xml:space="preserve">Work Shop with thorough </w:t>
      </w:r>
      <w:r w:rsidR="008C3727">
        <w:rPr>
          <w:rFonts w:asciiTheme="majorHAnsi" w:eastAsia="Times New Roman" w:hAnsiTheme="majorHAnsi" w:cs="Arial"/>
          <w:color w:val="222222"/>
        </w:rPr>
        <w:t xml:space="preserve">knowledge of </w:t>
      </w:r>
      <w:r w:rsidRPr="00FF6B3C">
        <w:rPr>
          <w:rFonts w:asciiTheme="majorHAnsi" w:eastAsia="Times New Roman" w:hAnsiTheme="majorHAnsi" w:cs="Arial"/>
          <w:color w:val="222222"/>
        </w:rPr>
        <w:t xml:space="preserve">overhaul of </w:t>
      </w:r>
      <w:r w:rsidR="008C3727" w:rsidRPr="00FF6B3C">
        <w:rPr>
          <w:rFonts w:asciiTheme="majorHAnsi" w:eastAsia="Times New Roman" w:hAnsiTheme="majorHAnsi" w:cs="Arial"/>
          <w:color w:val="222222"/>
        </w:rPr>
        <w:t>Electrical Lighting &amp; AC equipment, LHB Power car</w:t>
      </w:r>
      <w:r w:rsidR="00023A7C" w:rsidRPr="00FF6B3C">
        <w:rPr>
          <w:rFonts w:asciiTheme="majorHAnsi" w:eastAsia="Times New Roman" w:hAnsiTheme="majorHAnsi" w:cs="Arial"/>
          <w:color w:val="222222"/>
        </w:rPr>
        <w:t xml:space="preserve">, PACIL, </w:t>
      </w:r>
      <w:r w:rsidR="008C3727">
        <w:rPr>
          <w:rFonts w:asciiTheme="majorHAnsi" w:eastAsia="Times New Roman" w:hAnsiTheme="majorHAnsi" w:cs="Arial"/>
          <w:color w:val="222222"/>
        </w:rPr>
        <w:t>HT/LT P</w:t>
      </w:r>
      <w:r w:rsidR="004D270A">
        <w:rPr>
          <w:rFonts w:asciiTheme="majorHAnsi" w:eastAsia="Times New Roman" w:hAnsiTheme="majorHAnsi" w:cs="Arial"/>
          <w:color w:val="222222"/>
        </w:rPr>
        <w:t>anel</w:t>
      </w:r>
      <w:r w:rsidR="008C3727">
        <w:rPr>
          <w:rFonts w:asciiTheme="majorHAnsi" w:eastAsia="Times New Roman" w:hAnsiTheme="majorHAnsi" w:cs="Arial"/>
          <w:color w:val="222222"/>
        </w:rPr>
        <w:t>, Relay Connection</w:t>
      </w:r>
      <w:r w:rsidR="004D270A">
        <w:rPr>
          <w:rFonts w:asciiTheme="majorHAnsi" w:eastAsia="Times New Roman" w:hAnsiTheme="majorHAnsi" w:cs="Arial"/>
          <w:color w:val="222222"/>
        </w:rPr>
        <w:t>, Pu</w:t>
      </w:r>
      <w:r w:rsidR="00023A7C" w:rsidRPr="00FF6B3C">
        <w:rPr>
          <w:rFonts w:asciiTheme="majorHAnsi" w:eastAsia="Times New Roman" w:hAnsiTheme="majorHAnsi" w:cs="Arial"/>
          <w:color w:val="222222"/>
        </w:rPr>
        <w:t>mp Controller, Wheel Slide Protection Device, RBC,NL,FL,FAN.</w:t>
      </w:r>
    </w:p>
    <w:p w14:paraId="48517ADF" w14:textId="77777777" w:rsidR="00FF6B3C" w:rsidRDefault="002F12D0" w:rsidP="00FF6B3C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</w:rPr>
      </w:pPr>
      <w:r w:rsidRPr="00FF6B3C">
        <w:rPr>
          <w:rFonts w:asciiTheme="majorHAnsi" w:eastAsia="Times New Roman" w:hAnsiTheme="majorHAnsi" w:cs="Arial"/>
          <w:color w:val="222222"/>
        </w:rPr>
        <w:t>Power equipment including repair /testing of heavy duty rating electrical equipment such as Power and Distribution Transformers &amp; OHE equipment, DG Sets.</w:t>
      </w:r>
    </w:p>
    <w:p w14:paraId="16E3AF82" w14:textId="77777777" w:rsidR="007F69E3" w:rsidRPr="008C3727" w:rsidRDefault="007F69E3" w:rsidP="008C3727">
      <w:pPr>
        <w:spacing w:after="0" w:line="240" w:lineRule="auto"/>
        <w:outlineLvl w:val="0"/>
        <w:rPr>
          <w:rFonts w:asciiTheme="majorHAnsi" w:hAnsiTheme="majorHAnsi" w:cstheme="minorHAnsi"/>
          <w:b/>
          <w:bCs/>
        </w:rPr>
      </w:pPr>
    </w:p>
    <w:p w14:paraId="0A00D99E" w14:textId="67FD6D67" w:rsidR="00F62103" w:rsidRPr="001B2473" w:rsidRDefault="007B3FD6" w:rsidP="005678A5">
      <w:pPr>
        <w:pStyle w:val="ListParagraph"/>
        <w:numPr>
          <w:ilvl w:val="0"/>
          <w:numId w:val="32"/>
        </w:numPr>
        <w:spacing w:after="0" w:line="240" w:lineRule="auto"/>
        <w:outlineLvl w:val="0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</w:rPr>
        <w:t>16</w:t>
      </w:r>
      <w:r w:rsidR="00F62103" w:rsidRPr="00884BD3">
        <w:rPr>
          <w:rFonts w:asciiTheme="majorHAnsi" w:hAnsiTheme="majorHAnsi" w:cstheme="minorHAnsi"/>
          <w:b/>
          <w:vertAlign w:val="superscript"/>
        </w:rPr>
        <w:t>th</w:t>
      </w:r>
      <w:r w:rsidR="00F62103" w:rsidRPr="00884BD3">
        <w:rPr>
          <w:rFonts w:asciiTheme="majorHAnsi" w:hAnsiTheme="majorHAnsi" w:cstheme="minorHAnsi"/>
          <w:b/>
        </w:rPr>
        <w:t xml:space="preserve"> July 2018 – </w:t>
      </w:r>
      <w:r w:rsidR="007F69E3">
        <w:rPr>
          <w:rFonts w:asciiTheme="majorHAnsi" w:hAnsiTheme="majorHAnsi" w:cstheme="minorHAnsi"/>
          <w:b/>
        </w:rPr>
        <w:t>15</w:t>
      </w:r>
      <w:r w:rsidR="007F69E3" w:rsidRPr="007F69E3">
        <w:rPr>
          <w:rFonts w:asciiTheme="majorHAnsi" w:hAnsiTheme="majorHAnsi" w:cstheme="minorHAnsi"/>
          <w:b/>
          <w:vertAlign w:val="superscript"/>
        </w:rPr>
        <w:t>th</w:t>
      </w:r>
      <w:r w:rsidR="007F69E3">
        <w:rPr>
          <w:rFonts w:asciiTheme="majorHAnsi" w:hAnsiTheme="majorHAnsi" w:cstheme="minorHAnsi"/>
          <w:b/>
        </w:rPr>
        <w:t xml:space="preserve">  Jan 2019</w:t>
      </w:r>
    </w:p>
    <w:p w14:paraId="5DA9271D" w14:textId="77777777" w:rsidR="00F62103" w:rsidRPr="001B2473" w:rsidRDefault="00F62103" w:rsidP="005678A5">
      <w:pPr>
        <w:spacing w:after="0" w:line="240" w:lineRule="auto"/>
        <w:ind w:left="720"/>
        <w:jc w:val="both"/>
        <w:rPr>
          <w:rFonts w:asciiTheme="majorHAnsi" w:eastAsia="Times New Roman" w:hAnsiTheme="majorHAnsi" w:cstheme="minorHAnsi"/>
          <w:b/>
          <w:bCs/>
        </w:rPr>
      </w:pPr>
      <w:r w:rsidRPr="001B2473">
        <w:rPr>
          <w:rFonts w:asciiTheme="majorHAnsi" w:hAnsiTheme="majorHAnsi" w:cstheme="minorHAnsi"/>
          <w:b/>
        </w:rPr>
        <w:t xml:space="preserve">Company-       </w:t>
      </w:r>
      <w:r w:rsidRPr="001B2473">
        <w:rPr>
          <w:rFonts w:asciiTheme="majorHAnsi" w:hAnsiTheme="majorHAnsi" w:cstheme="minorHAnsi"/>
          <w:b/>
          <w:bCs/>
        </w:rPr>
        <w:t xml:space="preserve">Tata Projects Ltd. </w:t>
      </w:r>
    </w:p>
    <w:p w14:paraId="3D4E5D86" w14:textId="77777777" w:rsidR="00F62103" w:rsidRPr="00884BD3" w:rsidRDefault="00F62103" w:rsidP="005678A5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Designation-    </w:t>
      </w:r>
      <w:r w:rsidRPr="00884BD3">
        <w:rPr>
          <w:rFonts w:asciiTheme="majorHAnsi" w:hAnsiTheme="majorHAnsi" w:cstheme="minorHAnsi"/>
          <w:bCs/>
        </w:rPr>
        <w:t>Quality Engineer</w:t>
      </w:r>
    </w:p>
    <w:p w14:paraId="0266BD4B" w14:textId="77777777" w:rsidR="00F62103" w:rsidRPr="00884BD3" w:rsidRDefault="00F62103" w:rsidP="005678A5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Project       -     </w:t>
      </w:r>
      <w:r w:rsidRPr="00884BD3">
        <w:rPr>
          <w:rFonts w:asciiTheme="majorHAnsi" w:hAnsiTheme="majorHAnsi" w:cstheme="minorHAnsi"/>
          <w:bCs/>
        </w:rPr>
        <w:t>Rural Electrification under Saubhagya</w:t>
      </w:r>
    </w:p>
    <w:p w14:paraId="3A789108" w14:textId="77777777" w:rsidR="00F62103" w:rsidRPr="00884BD3" w:rsidRDefault="00F62103" w:rsidP="005678A5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Location   -     </w:t>
      </w:r>
      <w:r w:rsidRPr="00884BD3">
        <w:rPr>
          <w:rFonts w:asciiTheme="majorHAnsi" w:hAnsiTheme="majorHAnsi" w:cstheme="minorHAnsi"/>
          <w:bCs/>
        </w:rPr>
        <w:t xml:space="preserve"> Chitakoot, India</w:t>
      </w:r>
    </w:p>
    <w:p w14:paraId="60F5FC3A" w14:textId="36CC175B" w:rsidR="00A9482B" w:rsidRPr="00884BD3" w:rsidRDefault="00F62103" w:rsidP="00884BD3">
      <w:pPr>
        <w:spacing w:after="0" w:line="240" w:lineRule="auto"/>
        <w:ind w:firstLine="720"/>
        <w:jc w:val="both"/>
        <w:outlineLvl w:val="0"/>
        <w:rPr>
          <w:rFonts w:asciiTheme="majorHAnsi" w:hAnsiTheme="majorHAnsi" w:cstheme="minorHAnsi"/>
          <w:b/>
        </w:rPr>
      </w:pPr>
      <w:r w:rsidRPr="00884BD3">
        <w:rPr>
          <w:rFonts w:asciiTheme="majorHAnsi" w:hAnsiTheme="majorHAnsi" w:cstheme="minorHAnsi"/>
          <w:b/>
        </w:rPr>
        <w:t xml:space="preserve">Client        -     </w:t>
      </w:r>
      <w:r w:rsidRPr="00884BD3">
        <w:rPr>
          <w:rFonts w:asciiTheme="majorHAnsi" w:hAnsiTheme="majorHAnsi" w:cstheme="minorHAnsi"/>
          <w:bCs/>
        </w:rPr>
        <w:t xml:space="preserve"> </w:t>
      </w:r>
      <w:r w:rsidR="00680099">
        <w:rPr>
          <w:rFonts w:asciiTheme="majorHAnsi" w:hAnsiTheme="majorHAnsi" w:cstheme="minorHAnsi"/>
          <w:bCs/>
        </w:rPr>
        <w:t>DVVNL</w:t>
      </w:r>
    </w:p>
    <w:p w14:paraId="6A2883B6" w14:textId="77777777" w:rsidR="0080167B" w:rsidRPr="00884BD3" w:rsidRDefault="0080167B" w:rsidP="00FE0FBA">
      <w:pPr>
        <w:spacing w:after="0" w:line="240" w:lineRule="auto"/>
        <w:jc w:val="both"/>
        <w:outlineLvl w:val="0"/>
        <w:rPr>
          <w:rFonts w:asciiTheme="majorHAnsi" w:hAnsiTheme="majorHAnsi" w:cstheme="minorHAnsi"/>
          <w:b/>
        </w:rPr>
      </w:pPr>
    </w:p>
    <w:p w14:paraId="16F9E4FE" w14:textId="585D28B9" w:rsidR="00F62103" w:rsidRPr="001B2473" w:rsidRDefault="00F62103" w:rsidP="005678A5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0"/>
        <w:rPr>
          <w:rFonts w:asciiTheme="majorHAnsi" w:hAnsiTheme="majorHAnsi" w:cstheme="minorHAnsi"/>
          <w:b/>
        </w:rPr>
      </w:pPr>
      <w:r w:rsidRPr="00884BD3">
        <w:rPr>
          <w:rFonts w:asciiTheme="majorHAnsi" w:hAnsiTheme="majorHAnsi" w:cstheme="minorHAnsi"/>
          <w:b/>
        </w:rPr>
        <w:t>01</w:t>
      </w:r>
      <w:r w:rsidRPr="00884BD3">
        <w:rPr>
          <w:rFonts w:asciiTheme="majorHAnsi" w:hAnsiTheme="majorHAnsi" w:cstheme="minorHAnsi"/>
          <w:b/>
          <w:vertAlign w:val="superscript"/>
        </w:rPr>
        <w:t>st</w:t>
      </w:r>
      <w:r w:rsidR="00671568">
        <w:rPr>
          <w:rFonts w:asciiTheme="majorHAnsi" w:hAnsiTheme="majorHAnsi" w:cstheme="minorHAnsi"/>
          <w:b/>
        </w:rPr>
        <w:t xml:space="preserve"> Feb 2017 - 15</w:t>
      </w:r>
      <w:r w:rsidRPr="00884BD3">
        <w:rPr>
          <w:rFonts w:asciiTheme="majorHAnsi" w:hAnsiTheme="majorHAnsi" w:cstheme="minorHAnsi"/>
          <w:b/>
          <w:vertAlign w:val="superscript"/>
        </w:rPr>
        <w:t>th</w:t>
      </w:r>
      <w:r w:rsidRPr="00884BD3">
        <w:rPr>
          <w:rFonts w:asciiTheme="majorHAnsi" w:hAnsiTheme="majorHAnsi" w:cstheme="minorHAnsi"/>
          <w:b/>
        </w:rPr>
        <w:t xml:space="preserve"> </w:t>
      </w:r>
      <w:r w:rsidRPr="001B2473">
        <w:rPr>
          <w:rFonts w:asciiTheme="majorHAnsi" w:hAnsiTheme="majorHAnsi" w:cstheme="minorHAnsi"/>
          <w:b/>
        </w:rPr>
        <w:t>July 2018</w:t>
      </w:r>
    </w:p>
    <w:p w14:paraId="0BD2A35E" w14:textId="77777777" w:rsidR="00F62103" w:rsidRPr="001B2473" w:rsidRDefault="00F62103" w:rsidP="005678A5">
      <w:pPr>
        <w:pStyle w:val="NoSpacing1"/>
        <w:ind w:firstLine="720"/>
        <w:rPr>
          <w:rFonts w:asciiTheme="majorHAnsi" w:hAnsiTheme="majorHAnsi" w:cstheme="minorHAnsi"/>
          <w:b/>
        </w:rPr>
      </w:pPr>
      <w:r w:rsidRPr="001B2473">
        <w:rPr>
          <w:rFonts w:asciiTheme="majorHAnsi" w:hAnsiTheme="majorHAnsi" w:cstheme="minorHAnsi"/>
          <w:b/>
          <w:lang w:val="en-US"/>
        </w:rPr>
        <w:t>Company- REC</w:t>
      </w:r>
      <w:r w:rsidRPr="001B2473">
        <w:rPr>
          <w:rFonts w:asciiTheme="majorHAnsi" w:hAnsiTheme="majorHAnsi" w:cstheme="minorHAnsi"/>
          <w:b/>
          <w:bCs/>
        </w:rPr>
        <w:t xml:space="preserve"> Transmission </w:t>
      </w:r>
      <w:r w:rsidRPr="001B2473">
        <w:rPr>
          <w:rFonts w:asciiTheme="majorHAnsi" w:hAnsiTheme="majorHAnsi" w:cstheme="minorHAnsi"/>
          <w:b/>
          <w:bCs/>
          <w:lang w:val="en-US"/>
        </w:rPr>
        <w:t>Project Co</w:t>
      </w:r>
      <w:r w:rsidRPr="001B2473">
        <w:rPr>
          <w:rFonts w:asciiTheme="majorHAnsi" w:hAnsiTheme="majorHAnsi" w:cstheme="minorHAnsi"/>
          <w:b/>
          <w:bCs/>
        </w:rPr>
        <w:t>.</w:t>
      </w:r>
      <w:r w:rsidRPr="001B2473">
        <w:rPr>
          <w:rFonts w:asciiTheme="majorHAnsi" w:hAnsiTheme="majorHAnsi" w:cstheme="minorHAnsi"/>
          <w:b/>
          <w:bCs/>
          <w:lang w:val="en-US"/>
        </w:rPr>
        <w:t xml:space="preserve"> </w:t>
      </w:r>
      <w:r w:rsidRPr="001B2473">
        <w:rPr>
          <w:rFonts w:asciiTheme="majorHAnsi" w:hAnsiTheme="majorHAnsi" w:cstheme="minorHAnsi"/>
          <w:b/>
          <w:bCs/>
        </w:rPr>
        <w:t xml:space="preserve">Ltd. </w:t>
      </w:r>
    </w:p>
    <w:p w14:paraId="2AD1FE61" w14:textId="77777777" w:rsidR="00F62103" w:rsidRPr="00884BD3" w:rsidRDefault="00F62103" w:rsidP="005678A5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/>
        </w:rPr>
      </w:pPr>
      <w:r w:rsidRPr="00884BD3">
        <w:rPr>
          <w:rFonts w:asciiTheme="majorHAnsi" w:hAnsiTheme="majorHAnsi" w:cstheme="minorHAnsi"/>
          <w:b/>
        </w:rPr>
        <w:t xml:space="preserve">Designation- </w:t>
      </w:r>
      <w:r w:rsidRPr="00884BD3">
        <w:rPr>
          <w:rFonts w:asciiTheme="majorHAnsi" w:hAnsiTheme="majorHAnsi" w:cstheme="minorHAnsi"/>
        </w:rPr>
        <w:t>Electrical</w:t>
      </w:r>
      <w:r w:rsidRPr="00884BD3">
        <w:rPr>
          <w:rFonts w:asciiTheme="majorHAnsi" w:hAnsiTheme="majorHAnsi" w:cstheme="minorHAnsi"/>
          <w:bCs/>
        </w:rPr>
        <w:t xml:space="preserve"> Engineer</w:t>
      </w:r>
    </w:p>
    <w:p w14:paraId="55188FAD" w14:textId="199F9CC1" w:rsidR="00F62103" w:rsidRPr="00884BD3" w:rsidRDefault="00F62103" w:rsidP="005678A5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Project       -   </w:t>
      </w:r>
      <w:r w:rsidR="008C3727">
        <w:rPr>
          <w:rFonts w:asciiTheme="majorHAnsi" w:hAnsiTheme="majorHAnsi" w:cstheme="minorHAnsi"/>
          <w:bCs/>
        </w:rPr>
        <w:t>Integrated Power Development Scheme</w:t>
      </w:r>
    </w:p>
    <w:p w14:paraId="2A4CC1C8" w14:textId="77777777" w:rsidR="00F62103" w:rsidRPr="00884BD3" w:rsidRDefault="00F62103" w:rsidP="005678A5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/>
        </w:rPr>
      </w:pPr>
      <w:r w:rsidRPr="00884BD3">
        <w:rPr>
          <w:rFonts w:asciiTheme="majorHAnsi" w:hAnsiTheme="majorHAnsi" w:cstheme="minorHAnsi"/>
          <w:b/>
        </w:rPr>
        <w:t xml:space="preserve">Location   -    </w:t>
      </w:r>
      <w:r w:rsidRPr="00884BD3">
        <w:rPr>
          <w:rFonts w:asciiTheme="majorHAnsi" w:hAnsiTheme="majorHAnsi" w:cstheme="minorHAnsi"/>
          <w:bCs/>
        </w:rPr>
        <w:t>Kanpur, India</w:t>
      </w:r>
    </w:p>
    <w:p w14:paraId="5DB2D8A4" w14:textId="77777777" w:rsidR="00F62103" w:rsidRPr="00884BD3" w:rsidRDefault="00F62103" w:rsidP="005678A5">
      <w:pPr>
        <w:spacing w:after="0" w:line="240" w:lineRule="auto"/>
        <w:ind w:left="720"/>
        <w:jc w:val="both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Client        -   </w:t>
      </w:r>
      <w:r w:rsidRPr="00884BD3">
        <w:rPr>
          <w:rFonts w:asciiTheme="majorHAnsi" w:hAnsiTheme="majorHAnsi" w:cstheme="minorHAnsi"/>
          <w:bCs/>
        </w:rPr>
        <w:t>Kanpur Electricity Supply Company Ltd.</w:t>
      </w:r>
    </w:p>
    <w:p w14:paraId="312DF441" w14:textId="77777777" w:rsidR="00F62103" w:rsidRPr="00884BD3" w:rsidRDefault="00F62103" w:rsidP="005678A5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14:paraId="4B0031F0" w14:textId="77777777" w:rsidR="00F62103" w:rsidRPr="001B2473" w:rsidRDefault="00F62103" w:rsidP="005678A5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eastAsia="Times New Roman" w:hAnsiTheme="majorHAnsi" w:cstheme="minorHAnsi"/>
          <w:b/>
        </w:rPr>
      </w:pPr>
      <w:r w:rsidRPr="001B2473">
        <w:rPr>
          <w:rFonts w:asciiTheme="majorHAnsi" w:hAnsiTheme="majorHAnsi" w:cstheme="minorHAnsi"/>
          <w:b/>
        </w:rPr>
        <w:t>04</w:t>
      </w:r>
      <w:r w:rsidRPr="001B2473">
        <w:rPr>
          <w:rFonts w:asciiTheme="majorHAnsi" w:hAnsiTheme="majorHAnsi" w:cstheme="minorHAnsi"/>
          <w:b/>
          <w:vertAlign w:val="superscript"/>
        </w:rPr>
        <w:t>th</w:t>
      </w:r>
      <w:r w:rsidRPr="001B2473">
        <w:rPr>
          <w:rFonts w:asciiTheme="majorHAnsi" w:hAnsiTheme="majorHAnsi" w:cstheme="minorHAnsi"/>
          <w:b/>
        </w:rPr>
        <w:t xml:space="preserve"> June 2015 - 30</w:t>
      </w:r>
      <w:r w:rsidRPr="001B2473">
        <w:rPr>
          <w:rFonts w:asciiTheme="majorHAnsi" w:hAnsiTheme="majorHAnsi" w:cstheme="minorHAnsi"/>
          <w:b/>
          <w:vertAlign w:val="superscript"/>
        </w:rPr>
        <w:t>th</w:t>
      </w:r>
      <w:r w:rsidRPr="001B2473">
        <w:rPr>
          <w:rFonts w:asciiTheme="majorHAnsi" w:hAnsiTheme="majorHAnsi" w:cstheme="minorHAnsi"/>
          <w:b/>
        </w:rPr>
        <w:t xml:space="preserve"> Jan 2017 </w:t>
      </w:r>
    </w:p>
    <w:p w14:paraId="6188933C" w14:textId="2B70002E" w:rsidR="00F62103" w:rsidRPr="001B2473" w:rsidRDefault="00F62103" w:rsidP="005678A5">
      <w:pPr>
        <w:spacing w:after="0" w:line="240" w:lineRule="auto"/>
        <w:ind w:left="720"/>
        <w:rPr>
          <w:rFonts w:asciiTheme="majorHAnsi" w:eastAsia="Times New Roman" w:hAnsiTheme="majorHAnsi" w:cstheme="minorHAnsi"/>
          <w:b/>
          <w:bCs/>
        </w:rPr>
      </w:pPr>
      <w:r w:rsidRPr="001B2473">
        <w:rPr>
          <w:rFonts w:asciiTheme="majorHAnsi" w:hAnsiTheme="majorHAnsi" w:cstheme="minorHAnsi"/>
          <w:b/>
        </w:rPr>
        <w:t xml:space="preserve">Company-        </w:t>
      </w:r>
      <w:r w:rsidRPr="001B2473">
        <w:rPr>
          <w:rFonts w:asciiTheme="majorHAnsi" w:hAnsiTheme="majorHAnsi" w:cstheme="minorHAnsi"/>
          <w:b/>
          <w:bCs/>
        </w:rPr>
        <w:t>Moksh Infra Pvt Ltd</w:t>
      </w:r>
      <w:r w:rsidR="008C3727">
        <w:rPr>
          <w:rFonts w:asciiTheme="majorHAnsi" w:hAnsiTheme="majorHAnsi" w:cstheme="minorHAnsi"/>
          <w:b/>
          <w:bCs/>
        </w:rPr>
        <w:t>.</w:t>
      </w:r>
    </w:p>
    <w:p w14:paraId="4F8556D6" w14:textId="77777777" w:rsidR="00F62103" w:rsidRPr="00884BD3" w:rsidRDefault="00F62103" w:rsidP="005678A5">
      <w:pPr>
        <w:spacing w:after="0" w:line="240" w:lineRule="auto"/>
        <w:ind w:left="720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Designation-   </w:t>
      </w:r>
      <w:r w:rsidRPr="00884BD3">
        <w:rPr>
          <w:rFonts w:asciiTheme="majorHAnsi" w:hAnsiTheme="majorHAnsi" w:cstheme="minorHAnsi"/>
          <w:bCs/>
        </w:rPr>
        <w:t>Site Engineer</w:t>
      </w:r>
    </w:p>
    <w:p w14:paraId="49613B1D" w14:textId="77777777" w:rsidR="00F62103" w:rsidRPr="00884BD3" w:rsidRDefault="00F62103" w:rsidP="005678A5">
      <w:pPr>
        <w:spacing w:after="0" w:line="240" w:lineRule="auto"/>
        <w:ind w:left="720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Project       -     </w:t>
      </w:r>
      <w:r w:rsidRPr="00884BD3">
        <w:rPr>
          <w:rFonts w:asciiTheme="majorHAnsi" w:hAnsiTheme="majorHAnsi" w:cstheme="minorHAnsi"/>
          <w:bCs/>
        </w:rPr>
        <w:t>Rural Electrification under RGGVY</w:t>
      </w:r>
    </w:p>
    <w:p w14:paraId="3225AC8A" w14:textId="77777777" w:rsidR="00F62103" w:rsidRPr="00884BD3" w:rsidRDefault="00F62103" w:rsidP="005678A5">
      <w:pPr>
        <w:spacing w:after="0" w:line="240" w:lineRule="auto"/>
        <w:ind w:left="720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Location   -     </w:t>
      </w:r>
      <w:r w:rsidRPr="00884BD3">
        <w:rPr>
          <w:rFonts w:asciiTheme="majorHAnsi" w:hAnsiTheme="majorHAnsi" w:cstheme="minorHAnsi"/>
          <w:bCs/>
        </w:rPr>
        <w:t xml:space="preserve"> Lucknow, India</w:t>
      </w:r>
    </w:p>
    <w:p w14:paraId="56D9382F" w14:textId="3B41FD2D" w:rsidR="004C285B" w:rsidRPr="00884BD3" w:rsidRDefault="00F62103" w:rsidP="002622D7">
      <w:pPr>
        <w:spacing w:after="0" w:line="240" w:lineRule="auto"/>
        <w:ind w:left="720"/>
        <w:outlineLvl w:val="0"/>
        <w:rPr>
          <w:rFonts w:asciiTheme="majorHAnsi" w:hAnsiTheme="majorHAnsi" w:cstheme="minorHAnsi"/>
          <w:bCs/>
        </w:rPr>
      </w:pPr>
      <w:r w:rsidRPr="00884BD3">
        <w:rPr>
          <w:rFonts w:asciiTheme="majorHAnsi" w:hAnsiTheme="majorHAnsi" w:cstheme="minorHAnsi"/>
          <w:b/>
        </w:rPr>
        <w:t xml:space="preserve">Client        -     </w:t>
      </w:r>
      <w:r w:rsidRPr="00884BD3">
        <w:rPr>
          <w:rFonts w:asciiTheme="majorHAnsi" w:hAnsiTheme="majorHAnsi" w:cstheme="minorHAnsi"/>
          <w:bCs/>
        </w:rPr>
        <w:t xml:space="preserve"> PuVVNL</w:t>
      </w:r>
    </w:p>
    <w:p w14:paraId="1C0933D6" w14:textId="77777777" w:rsidR="00A9482B" w:rsidRPr="00884BD3" w:rsidRDefault="00A9482B" w:rsidP="005678A5">
      <w:pPr>
        <w:spacing w:after="0" w:line="240" w:lineRule="auto"/>
        <w:ind w:left="720"/>
        <w:outlineLvl w:val="0"/>
        <w:rPr>
          <w:rFonts w:asciiTheme="majorHAnsi" w:hAnsiTheme="majorHAnsi" w:cstheme="minorHAnsi"/>
          <w:bCs/>
        </w:rPr>
      </w:pPr>
    </w:p>
    <w:p w14:paraId="2C806DF7" w14:textId="520AB31E" w:rsidR="00E501D9" w:rsidRPr="002622D7" w:rsidRDefault="00023A7C" w:rsidP="002622D7">
      <w:pPr>
        <w:shd w:val="clear" w:color="auto" w:fill="548DD4" w:themeFill="text2" w:themeFillTint="99"/>
        <w:tabs>
          <w:tab w:val="left" w:pos="3240"/>
          <w:tab w:val="center" w:pos="5233"/>
        </w:tabs>
        <w:spacing w:after="0" w:line="240" w:lineRule="auto"/>
        <w:rPr>
          <w:rFonts w:asciiTheme="majorHAnsi" w:eastAsia="Times New Roman" w:hAnsiTheme="majorHAnsi" w:cstheme="minorHAnsi"/>
          <w:b/>
          <w:color w:val="FFFFFF" w:themeColor="background1"/>
        </w:rPr>
      </w:pPr>
      <w:r>
        <w:rPr>
          <w:rFonts w:asciiTheme="majorHAnsi" w:eastAsia="Times New Roman" w:hAnsiTheme="majorHAnsi" w:cstheme="minorHAnsi"/>
          <w:b/>
          <w:color w:val="FFFFFF" w:themeColor="background1"/>
        </w:rPr>
        <w:tab/>
      </w:r>
      <w:r>
        <w:rPr>
          <w:rFonts w:asciiTheme="majorHAnsi" w:eastAsia="Times New Roman" w:hAnsiTheme="majorHAnsi" w:cstheme="minorHAnsi"/>
          <w:b/>
          <w:color w:val="FFFFFF" w:themeColor="background1"/>
        </w:rPr>
        <w:tab/>
      </w:r>
      <w:r w:rsidR="00D03C6C">
        <w:rPr>
          <w:rFonts w:asciiTheme="majorHAnsi" w:eastAsia="Times New Roman" w:hAnsiTheme="majorHAnsi" w:cstheme="minorHAnsi"/>
          <w:b/>
          <w:color w:val="FFFFFF" w:themeColor="background1"/>
        </w:rPr>
        <w:t>Power Distribution :Duties a</w:t>
      </w:r>
      <w:r w:rsidR="00D03C6C" w:rsidRPr="00884BD3">
        <w:rPr>
          <w:rFonts w:asciiTheme="majorHAnsi" w:eastAsia="Times New Roman" w:hAnsiTheme="majorHAnsi" w:cstheme="minorHAnsi"/>
          <w:b/>
          <w:color w:val="FFFFFF" w:themeColor="background1"/>
        </w:rPr>
        <w:t>nd Responsibilities</w:t>
      </w:r>
    </w:p>
    <w:p w14:paraId="6BE73873" w14:textId="77777777" w:rsidR="002B370B" w:rsidRPr="00FF1542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 xml:space="preserve">Coordinate with the </w:t>
      </w:r>
      <w:r w:rsidRPr="00FF1542">
        <w:rPr>
          <w:rFonts w:asciiTheme="majorHAnsi" w:hAnsiTheme="majorHAnsi" w:cstheme="minorHAnsi"/>
        </w:rPr>
        <w:t xml:space="preserve">Inspection Engineers / Discipline QC </w:t>
      </w:r>
      <w:r>
        <w:rPr>
          <w:rFonts w:asciiTheme="majorHAnsi" w:hAnsiTheme="majorHAnsi" w:cstheme="minorHAnsi"/>
        </w:rPr>
        <w:t xml:space="preserve">Inspector </w:t>
      </w:r>
      <w:r w:rsidRPr="00FF1542">
        <w:rPr>
          <w:rFonts w:asciiTheme="majorHAnsi" w:hAnsiTheme="majorHAnsi" w:cstheme="minorHAnsi"/>
        </w:rPr>
        <w:t>for fulfilling Quality System requirements &amp; Inspection and testi</w:t>
      </w:r>
      <w:r>
        <w:rPr>
          <w:rFonts w:asciiTheme="majorHAnsi" w:hAnsiTheme="majorHAnsi" w:cstheme="minorHAnsi"/>
        </w:rPr>
        <w:t xml:space="preserve">ng requirements of the project and </w:t>
      </w:r>
      <w:r w:rsidRPr="00FF1542">
        <w:rPr>
          <w:rFonts w:asciiTheme="majorHAnsi" w:hAnsiTheme="majorHAnsi" w:cstheme="minorHAnsi"/>
        </w:rPr>
        <w:t>subordinate staff and execute the works in accordance with the planned schedules</w:t>
      </w:r>
    </w:p>
    <w:p w14:paraId="206D7B7C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>Coordinate with PMC, Engineer and client on various aspects of works including progress review, taking proactive measures,</w:t>
      </w:r>
      <w:r>
        <w:rPr>
          <w:rFonts w:asciiTheme="majorHAnsi" w:hAnsiTheme="majorHAnsi" w:cstheme="minorHAnsi"/>
        </w:rPr>
        <w:t xml:space="preserve"> foreseeing risks, NCR's of </w:t>
      </w:r>
      <w:r w:rsidRPr="00EB03E4">
        <w:rPr>
          <w:rFonts w:asciiTheme="majorHAnsi" w:hAnsiTheme="majorHAnsi" w:cstheme="minorHAnsi"/>
        </w:rPr>
        <w:t>scope. </w:t>
      </w:r>
    </w:p>
    <w:p w14:paraId="2326F73A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</w:rPr>
      </w:pPr>
      <w:r w:rsidRPr="00EB03E4">
        <w:rPr>
          <w:rStyle w:val="apple-converted-space"/>
          <w:rFonts w:asciiTheme="majorHAnsi" w:hAnsiTheme="majorHAnsi" w:cstheme="minorHAnsi"/>
        </w:rPr>
        <w:t>Ensuring that only Custom</w:t>
      </w:r>
      <w:r>
        <w:rPr>
          <w:rStyle w:val="apple-converted-space"/>
          <w:rFonts w:asciiTheme="majorHAnsi" w:hAnsiTheme="majorHAnsi" w:cstheme="minorHAnsi"/>
        </w:rPr>
        <w:t>er/client approved materials should</w:t>
      </w:r>
      <w:r w:rsidRPr="00EB03E4">
        <w:rPr>
          <w:rStyle w:val="apple-converted-space"/>
          <w:rFonts w:asciiTheme="majorHAnsi" w:hAnsiTheme="majorHAnsi" w:cstheme="minorHAnsi"/>
        </w:rPr>
        <w:t xml:space="preserve"> use in the project. </w:t>
      </w:r>
    </w:p>
    <w:p w14:paraId="28E721DF" w14:textId="77777777" w:rsidR="002B370B" w:rsidRPr="00FF1542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3B25FB">
        <w:rPr>
          <w:rFonts w:asciiTheme="majorHAnsi" w:eastAsia="Times New Roman" w:hAnsiTheme="majorHAnsi" w:cs="Helvetica"/>
          <w:color w:val="222222"/>
        </w:rPr>
        <w:t>Inspection of Electrical incoming materials related to civil/ Mechanical at site and take appropriate decision on material.</w:t>
      </w:r>
      <w:r w:rsidRPr="00EB03E4">
        <w:rPr>
          <w:rFonts w:asciiTheme="majorHAnsi" w:hAnsiTheme="majorHAnsi" w:cstheme="minorHAnsi"/>
        </w:rPr>
        <w:t xml:space="preserve"> </w:t>
      </w:r>
    </w:p>
    <w:p w14:paraId="460B2B86" w14:textId="77777777" w:rsidR="002B370B" w:rsidRPr="00FF1542" w:rsidRDefault="002B370B" w:rsidP="002B370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Style w:val="apple-converted-space"/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 xml:space="preserve">Co-ordination, Execution of work as per </w:t>
      </w:r>
      <w:r>
        <w:rPr>
          <w:rFonts w:asciiTheme="majorHAnsi" w:hAnsiTheme="majorHAnsi" w:cstheme="minorHAnsi"/>
        </w:rPr>
        <w:t xml:space="preserve">the Design/Drawing with Quality, </w:t>
      </w:r>
      <w:r w:rsidRPr="00FF1542">
        <w:rPr>
          <w:rStyle w:val="apple-converted-space"/>
          <w:rFonts w:asciiTheme="majorHAnsi" w:hAnsiTheme="majorHAnsi" w:cstheme="minorHAnsi"/>
        </w:rPr>
        <w:t>Preparation of drawings details required for mark-up of as built drawings are forwarded to respective Design Ma</w:t>
      </w:r>
      <w:r>
        <w:rPr>
          <w:rStyle w:val="apple-converted-space"/>
          <w:rFonts w:asciiTheme="majorHAnsi" w:hAnsiTheme="majorHAnsi" w:cstheme="minorHAnsi"/>
        </w:rPr>
        <w:t>nager through respective Project</w:t>
      </w:r>
      <w:r w:rsidRPr="00FF1542">
        <w:rPr>
          <w:rStyle w:val="apple-converted-space"/>
          <w:rFonts w:asciiTheme="majorHAnsi" w:hAnsiTheme="majorHAnsi" w:cstheme="minorHAnsi"/>
        </w:rPr>
        <w:t xml:space="preserve"> Manager. </w:t>
      </w:r>
    </w:p>
    <w:p w14:paraId="35918068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</w:rPr>
      </w:pPr>
      <w:r w:rsidRPr="00EB03E4">
        <w:rPr>
          <w:rStyle w:val="apple-converted-space"/>
          <w:rFonts w:asciiTheme="majorHAnsi" w:hAnsiTheme="majorHAnsi" w:cstheme="minorHAnsi"/>
        </w:rPr>
        <w:t>Coordi</w:t>
      </w:r>
      <w:r>
        <w:rPr>
          <w:rStyle w:val="apple-converted-space"/>
          <w:rFonts w:asciiTheme="majorHAnsi" w:hAnsiTheme="majorHAnsi" w:cstheme="minorHAnsi"/>
        </w:rPr>
        <w:t>nate with the respective Project</w:t>
      </w:r>
      <w:r w:rsidRPr="00EB03E4">
        <w:rPr>
          <w:rStyle w:val="apple-converted-space"/>
          <w:rFonts w:asciiTheme="majorHAnsi" w:hAnsiTheme="majorHAnsi" w:cstheme="minorHAnsi"/>
        </w:rPr>
        <w:t xml:space="preserve"> Manager and resolve any technical / commercial ambiguities arising during the construction period. </w:t>
      </w:r>
    </w:p>
    <w:p w14:paraId="27B0786F" w14:textId="05D6A752" w:rsidR="002B370B" w:rsidRPr="00F84D50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3B25FB">
        <w:rPr>
          <w:rFonts w:asciiTheme="majorHAnsi" w:eastAsia="Times New Roman" w:hAnsiTheme="majorHAnsi" w:cs="Helvetica"/>
          <w:color w:val="222222"/>
        </w:rPr>
        <w:t>Quality documentation like Phas</w:t>
      </w:r>
      <w:r>
        <w:rPr>
          <w:rFonts w:asciiTheme="majorHAnsi" w:eastAsia="Times New Roman" w:hAnsiTheme="majorHAnsi" w:cs="Helvetica"/>
          <w:color w:val="222222"/>
        </w:rPr>
        <w:t>e wise quality checks, NCR</w:t>
      </w:r>
      <w:r w:rsidRPr="003B25FB">
        <w:rPr>
          <w:rFonts w:asciiTheme="majorHAnsi" w:eastAsia="Times New Roman" w:hAnsiTheme="majorHAnsi" w:cs="Helvetica"/>
          <w:color w:val="222222"/>
        </w:rPr>
        <w:t>, incoming material inspect</w:t>
      </w:r>
      <w:r>
        <w:rPr>
          <w:rFonts w:asciiTheme="majorHAnsi" w:eastAsia="Times New Roman" w:hAnsiTheme="majorHAnsi" w:cs="Helvetica"/>
          <w:color w:val="222222"/>
        </w:rPr>
        <w:t xml:space="preserve">ion, punch/ pending points, etc., </w:t>
      </w:r>
      <w:r w:rsidRPr="00F84D50">
        <w:rPr>
          <w:rFonts w:asciiTheme="majorHAnsi" w:eastAsia="Times New Roman" w:hAnsiTheme="majorHAnsi" w:cs="Helvetica"/>
          <w:color w:val="222222"/>
        </w:rPr>
        <w:t>Achieve Zero Punch Points after Project completion.</w:t>
      </w:r>
    </w:p>
    <w:p w14:paraId="380913B7" w14:textId="77777777" w:rsidR="002B370B" w:rsidRPr="00F84D50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Style w:val="apple-converted-space"/>
          <w:rFonts w:asciiTheme="majorHAnsi" w:hAnsiTheme="majorHAnsi" w:cstheme="minorHAnsi"/>
        </w:rPr>
        <w:t xml:space="preserve">Effective corrective </w:t>
      </w:r>
      <w:r>
        <w:rPr>
          <w:rStyle w:val="apple-converted-space"/>
          <w:rFonts w:asciiTheme="majorHAnsi" w:hAnsiTheme="majorHAnsi" w:cstheme="minorHAnsi"/>
        </w:rPr>
        <w:t xml:space="preserve">actions on the NCRs, </w:t>
      </w:r>
      <w:r w:rsidRPr="00F84D50">
        <w:rPr>
          <w:rFonts w:asciiTheme="majorHAnsi" w:eastAsia="Times New Roman" w:hAnsiTheme="majorHAnsi" w:cs="Helvetica"/>
          <w:color w:val="222222"/>
        </w:rPr>
        <w:t xml:space="preserve">Analysis of punch points after completion of project </w:t>
      </w:r>
      <w:r w:rsidRPr="00EB03E4">
        <w:rPr>
          <w:rStyle w:val="apple-converted-space"/>
          <w:rFonts w:asciiTheme="majorHAnsi" w:hAnsiTheme="majorHAnsi" w:cstheme="minorHAnsi"/>
        </w:rPr>
        <w:t>and</w:t>
      </w:r>
      <w:r>
        <w:rPr>
          <w:rStyle w:val="apple-converted-space"/>
          <w:rFonts w:asciiTheme="majorHAnsi" w:hAnsiTheme="majorHAnsi" w:cstheme="minorHAnsi"/>
        </w:rPr>
        <w:t xml:space="preserve"> preventive </w:t>
      </w:r>
      <w:r w:rsidRPr="00F84D50">
        <w:rPr>
          <w:rFonts w:asciiTheme="majorHAnsi" w:eastAsia="Times New Roman" w:hAnsiTheme="majorHAnsi" w:cs="Helvetica"/>
          <w:color w:val="222222"/>
        </w:rPr>
        <w:t>actions to avoid recurrence in future Projects thereby reducing cost of rework/ repair/ time, etc.</w:t>
      </w:r>
    </w:p>
    <w:p w14:paraId="4F4621B4" w14:textId="77777777" w:rsidR="002B370B" w:rsidRPr="00F84D50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apple-converted-space"/>
          <w:rFonts w:asciiTheme="majorHAnsi" w:hAnsiTheme="majorHAnsi" w:cstheme="minorHAnsi"/>
        </w:rPr>
      </w:pPr>
      <w:r w:rsidRPr="003B25FB">
        <w:rPr>
          <w:rFonts w:asciiTheme="majorHAnsi" w:eastAsia="Times New Roman" w:hAnsiTheme="majorHAnsi" w:cs="Helvetica"/>
          <w:color w:val="222222"/>
        </w:rPr>
        <w:t xml:space="preserve">Follow up on Quality </w:t>
      </w:r>
      <w:r>
        <w:rPr>
          <w:rFonts w:asciiTheme="majorHAnsi" w:eastAsia="Times New Roman" w:hAnsiTheme="majorHAnsi" w:cs="Helvetica"/>
          <w:color w:val="222222"/>
        </w:rPr>
        <w:t>related NCRs and ensure closure and r</w:t>
      </w:r>
      <w:r w:rsidRPr="003B25FB">
        <w:rPr>
          <w:rFonts w:asciiTheme="majorHAnsi" w:eastAsia="Times New Roman" w:hAnsiTheme="majorHAnsi" w:cs="Helvetica"/>
          <w:color w:val="222222"/>
        </w:rPr>
        <w:t xml:space="preserve">elease of above inspection findings to respective project/ </w:t>
      </w:r>
      <w:r>
        <w:rPr>
          <w:rFonts w:asciiTheme="majorHAnsi" w:eastAsia="Times New Roman" w:hAnsiTheme="majorHAnsi" w:cs="Helvetica"/>
          <w:color w:val="222222"/>
        </w:rPr>
        <w:t>S</w:t>
      </w:r>
      <w:r w:rsidRPr="003B25FB">
        <w:rPr>
          <w:rFonts w:asciiTheme="majorHAnsi" w:eastAsia="Times New Roman" w:hAnsiTheme="majorHAnsi" w:cs="Helvetica"/>
          <w:color w:val="222222"/>
        </w:rPr>
        <w:t>ite in charges &amp; members for closure of points within timeline</w:t>
      </w:r>
    </w:p>
    <w:p w14:paraId="5087E881" w14:textId="77777777" w:rsidR="002B370B" w:rsidRPr="004D27DF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3B25FB">
        <w:rPr>
          <w:rFonts w:asciiTheme="majorHAnsi" w:eastAsia="Times New Roman" w:hAnsiTheme="majorHAnsi" w:cs="Helvetica"/>
          <w:color w:val="222222"/>
        </w:rPr>
        <w:t>Inspection of site Electrical execution activities as per Customer Tender conditions, FQP's, phase wise quality checks, drawings, BOQs, other terms &amp; conditions as applicable and highlight the Non conformities to project team time to time.</w:t>
      </w:r>
    </w:p>
    <w:p w14:paraId="69559EC5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3B25FB">
        <w:rPr>
          <w:rFonts w:asciiTheme="majorHAnsi" w:eastAsia="Times New Roman" w:hAnsiTheme="majorHAnsi" w:cs="Helvetica"/>
          <w:color w:val="222222"/>
        </w:rPr>
        <w:t>Monitor the work ex</w:t>
      </w:r>
      <w:r>
        <w:rPr>
          <w:rFonts w:asciiTheme="majorHAnsi" w:eastAsia="Times New Roman" w:hAnsiTheme="majorHAnsi" w:cs="Helvetica"/>
          <w:color w:val="222222"/>
        </w:rPr>
        <w:t>ecution as per WP</w:t>
      </w:r>
      <w:r w:rsidRPr="003B25FB">
        <w:rPr>
          <w:rFonts w:asciiTheme="majorHAnsi" w:eastAsia="Times New Roman" w:hAnsiTheme="majorHAnsi" w:cs="Helvetica"/>
          <w:color w:val="222222"/>
        </w:rPr>
        <w:t>, FQP's/ QAPs etc. and take necessary steps</w:t>
      </w:r>
      <w:r>
        <w:rPr>
          <w:rFonts w:asciiTheme="majorHAnsi" w:eastAsia="Times New Roman" w:hAnsiTheme="majorHAnsi" w:cs="Helvetica"/>
          <w:color w:val="222222"/>
        </w:rPr>
        <w:t>/AFI/GP/QPRC/FQPC</w:t>
      </w:r>
      <w:r w:rsidRPr="003B25FB">
        <w:rPr>
          <w:rFonts w:asciiTheme="majorHAnsi" w:eastAsia="Times New Roman" w:hAnsiTheme="majorHAnsi" w:cs="Helvetica"/>
          <w:color w:val="222222"/>
        </w:rPr>
        <w:t>/ actions to avoid the recurrence by Project team.</w:t>
      </w:r>
    </w:p>
    <w:p w14:paraId="14B8E674" w14:textId="77777777" w:rsidR="002B370B" w:rsidRPr="00A018F6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3B25FB">
        <w:rPr>
          <w:rFonts w:asciiTheme="majorHAnsi" w:eastAsia="Times New Roman" w:hAnsiTheme="majorHAnsi" w:cs="Helvetica"/>
          <w:color w:val="222222"/>
        </w:rPr>
        <w:t xml:space="preserve">Attain Site Meeting with Customer representatives/ Project team/ Contractor and </w:t>
      </w:r>
      <w:r>
        <w:rPr>
          <w:rFonts w:asciiTheme="majorHAnsi" w:eastAsia="Times New Roman" w:hAnsiTheme="majorHAnsi" w:cs="Helvetica"/>
          <w:color w:val="222222"/>
        </w:rPr>
        <w:t xml:space="preserve">address actionable accordingly, </w:t>
      </w:r>
      <w:r w:rsidRPr="003B25FB">
        <w:rPr>
          <w:rFonts w:asciiTheme="majorHAnsi" w:eastAsia="Times New Roman" w:hAnsiTheme="majorHAnsi" w:cs="Helvetica"/>
          <w:color w:val="222222"/>
        </w:rPr>
        <w:t>Report above to Site Q</w:t>
      </w:r>
      <w:r>
        <w:rPr>
          <w:rFonts w:asciiTheme="majorHAnsi" w:eastAsia="Times New Roman" w:hAnsiTheme="majorHAnsi" w:cs="Helvetica"/>
          <w:color w:val="222222"/>
        </w:rPr>
        <w:t>HSE In charge &amp; HO-QHSE /</w:t>
      </w:r>
      <w:r w:rsidRPr="00EB03E4">
        <w:rPr>
          <w:rStyle w:val="apple-converted-space"/>
          <w:rFonts w:asciiTheme="majorHAnsi" w:hAnsiTheme="majorHAnsi" w:cstheme="minorHAnsi"/>
        </w:rPr>
        <w:t>Operations Head.</w:t>
      </w:r>
      <w:r w:rsidRPr="00EB03E4">
        <w:rPr>
          <w:rFonts w:asciiTheme="majorHAnsi" w:hAnsiTheme="majorHAnsi" w:cstheme="minorHAnsi"/>
        </w:rPr>
        <w:t xml:space="preserve">  </w:t>
      </w:r>
    </w:p>
    <w:p w14:paraId="146D9F6C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3B25FB">
        <w:rPr>
          <w:rFonts w:asciiTheme="majorHAnsi" w:eastAsia="Times New Roman" w:hAnsiTheme="majorHAnsi" w:cs="Helvetica"/>
          <w:color w:val="222222"/>
        </w:rPr>
        <w:t>Conduct factory inspections of Electrical material/ equipment’s purchased and raise the deviations if any, submit duly signed reports to HO-QHSE &amp; SCM for further handover to customer.</w:t>
      </w:r>
    </w:p>
    <w:p w14:paraId="4C89BD50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eastAsia="Times New Roman" w:hAnsiTheme="majorHAnsi" w:cs="Helvetica"/>
          <w:color w:val="222222"/>
        </w:rPr>
        <w:t>Contractor/ Vendor and Organization</w:t>
      </w:r>
      <w:r>
        <w:rPr>
          <w:rFonts w:asciiTheme="majorHAnsi" w:eastAsia="Times New Roman" w:hAnsiTheme="majorHAnsi" w:cs="Helvetica"/>
          <w:color w:val="222222"/>
        </w:rPr>
        <w:t>’s</w:t>
      </w:r>
      <w:r w:rsidRPr="003B25FB">
        <w:rPr>
          <w:rFonts w:asciiTheme="majorHAnsi" w:eastAsia="Times New Roman" w:hAnsiTheme="majorHAnsi" w:cs="Helvetica"/>
          <w:color w:val="222222"/>
        </w:rPr>
        <w:t xml:space="preserve"> employee training for quality.</w:t>
      </w:r>
    </w:p>
    <w:p w14:paraId="5B30800D" w14:textId="77777777" w:rsidR="002B370B" w:rsidRPr="00EB03E4" w:rsidRDefault="002B370B" w:rsidP="002B370B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6EAD5254" w14:textId="77777777" w:rsidR="002B370B" w:rsidRPr="00EB03E4" w:rsidRDefault="002B370B" w:rsidP="002B370B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iCs/>
        </w:rPr>
      </w:pPr>
      <w:r w:rsidRPr="00EB03E4">
        <w:rPr>
          <w:rFonts w:asciiTheme="majorHAnsi" w:hAnsiTheme="majorHAnsi" w:cstheme="minorHAnsi"/>
        </w:rPr>
        <w:t xml:space="preserve"> </w:t>
      </w:r>
      <w:r w:rsidRPr="00EB03E4">
        <w:rPr>
          <w:rFonts w:asciiTheme="majorHAnsi" w:eastAsia="Times New Roman" w:hAnsiTheme="majorHAnsi" w:cstheme="minorHAnsi"/>
          <w:b/>
          <w:i/>
          <w:iCs/>
        </w:rPr>
        <w:t>Erection &amp; Commissioning</w:t>
      </w:r>
    </w:p>
    <w:p w14:paraId="0A3C5808" w14:textId="5A455CEF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eastAsia="Times New Roman" w:hAnsiTheme="majorHAnsi" w:cstheme="minorHAnsi"/>
        </w:rPr>
        <w:t>Erection of distribution network, distribution poles (8/9 meter PCC/PSC po</w:t>
      </w:r>
      <w:r>
        <w:rPr>
          <w:rFonts w:asciiTheme="majorHAnsi" w:eastAsia="Times New Roman" w:hAnsiTheme="majorHAnsi" w:cstheme="minorHAnsi"/>
        </w:rPr>
        <w:t xml:space="preserve">le, 8/9/10/11/13 meter STP </w:t>
      </w:r>
      <w:r w:rsidRPr="00EB03E4">
        <w:rPr>
          <w:rFonts w:asciiTheme="majorHAnsi" w:eastAsia="Times New Roman" w:hAnsiTheme="majorHAnsi" w:cstheme="minorHAnsi"/>
        </w:rPr>
        <w:t xml:space="preserve">pole), 33/11KV Substation such as Erection of </w:t>
      </w:r>
      <w:r w:rsidR="00733BF8" w:rsidRPr="00EB03E4">
        <w:rPr>
          <w:rFonts w:asciiTheme="majorHAnsi" w:eastAsia="Times New Roman" w:hAnsiTheme="majorHAnsi" w:cstheme="minorHAnsi"/>
        </w:rPr>
        <w:t>PTR (</w:t>
      </w:r>
      <w:r w:rsidRPr="00EB03E4">
        <w:rPr>
          <w:rFonts w:asciiTheme="majorHAnsi" w:eastAsia="Times New Roman" w:hAnsiTheme="majorHAnsi" w:cstheme="minorHAnsi"/>
        </w:rPr>
        <w:t>10/5/3.15 MVA), CTS/</w:t>
      </w:r>
      <w:r>
        <w:rPr>
          <w:rFonts w:asciiTheme="majorHAnsi" w:eastAsia="Times New Roman" w:hAnsiTheme="majorHAnsi" w:cstheme="minorHAnsi"/>
        </w:rPr>
        <w:t>PTS</w:t>
      </w:r>
      <w:r w:rsidR="00733BF8">
        <w:rPr>
          <w:rFonts w:asciiTheme="majorHAnsi" w:eastAsia="Times New Roman" w:hAnsiTheme="majorHAnsi" w:cstheme="minorHAnsi"/>
        </w:rPr>
        <w:t>, VCB</w:t>
      </w:r>
      <w:r>
        <w:rPr>
          <w:rFonts w:asciiTheme="majorHAnsi" w:eastAsia="Times New Roman" w:hAnsiTheme="majorHAnsi" w:cstheme="minorHAnsi"/>
        </w:rPr>
        <w:t>/OCB, Isolators, LA, Switchgear</w:t>
      </w:r>
      <w:r w:rsidRPr="00EB03E4">
        <w:rPr>
          <w:rFonts w:asciiTheme="majorHAnsi" w:eastAsia="Times New Roman" w:hAnsiTheme="majorHAnsi" w:cstheme="minorHAnsi"/>
        </w:rPr>
        <w:t xml:space="preserve"> Panel &amp; Cable Laying.</w:t>
      </w:r>
    </w:p>
    <w:p w14:paraId="4809D398" w14:textId="77777777" w:rsidR="002B370B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>Erection of Distribution Transformers (63/100/200/250 KVA).</w:t>
      </w:r>
    </w:p>
    <w:p w14:paraId="3C0739E6" w14:textId="77777777" w:rsidR="002B370B" w:rsidRPr="00FD7FD3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 xml:space="preserve">Erection of </w:t>
      </w:r>
      <w:r>
        <w:rPr>
          <w:rFonts w:asciiTheme="majorHAnsi" w:hAnsiTheme="majorHAnsi" w:cstheme="minorHAnsi"/>
        </w:rPr>
        <w:t>Solar Panel, On grid inverter, Of</w:t>
      </w:r>
      <w:bookmarkStart w:id="0" w:name="_GoBack"/>
      <w:bookmarkEnd w:id="0"/>
      <w:r>
        <w:rPr>
          <w:rFonts w:asciiTheme="majorHAnsi" w:hAnsiTheme="majorHAnsi" w:cstheme="minorHAnsi"/>
        </w:rPr>
        <w:t>f grid inverter.</w:t>
      </w:r>
    </w:p>
    <w:p w14:paraId="7C44F18F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>Erection of HT line (Dog 100sqmm, Rabbit 50sqmm) and LT line (Weasel 30sqmm, Rabbit 50sqmm).</w:t>
      </w:r>
    </w:p>
    <w:p w14:paraId="7BF40650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>Erection of Cabling (Overhead AB Cables and UG Cables).</w:t>
      </w:r>
    </w:p>
    <w:p w14:paraId="5BA32592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eastAsia="Times New Roman" w:hAnsiTheme="majorHAnsi" w:cstheme="minorHAnsi"/>
        </w:rPr>
        <w:lastRenderedPageBreak/>
        <w:t>Having knowledge of Project Planning and Billing (Prepare BOQ, Material planning, DPR, WPR, MPR, MIS, WO requisition for contractor and prepare the contractor bill, JMC, MRHOV, Erection Bill.</w:t>
      </w:r>
    </w:p>
    <w:p w14:paraId="1CE52B48" w14:textId="77777777" w:rsidR="002B370B" w:rsidRPr="00EB03E4" w:rsidRDefault="002B370B" w:rsidP="002B370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 xml:space="preserve">Survey for 33/11KV Substation, HT line (33KV, 11KV), DTR, &amp; LT line by using </w:t>
      </w:r>
      <w:r w:rsidRPr="00EB03E4">
        <w:rPr>
          <w:rFonts w:asciiTheme="majorHAnsi" w:hAnsiTheme="majorHAnsi" w:cstheme="minorHAnsi"/>
          <w:b/>
        </w:rPr>
        <w:t>GPS</w:t>
      </w:r>
      <w:r w:rsidRPr="00EB03E4">
        <w:rPr>
          <w:rFonts w:asciiTheme="majorHAnsi" w:hAnsiTheme="majorHAnsi" w:cstheme="minorHAnsi"/>
        </w:rPr>
        <w:t xml:space="preserve"> and by foot. </w:t>
      </w:r>
    </w:p>
    <w:p w14:paraId="6BD39387" w14:textId="1CE054A8" w:rsidR="000365DC" w:rsidRPr="004D270A" w:rsidRDefault="002B370B" w:rsidP="004D27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</w:rPr>
      </w:pPr>
      <w:r w:rsidRPr="00EB03E4">
        <w:rPr>
          <w:rFonts w:asciiTheme="majorHAnsi" w:hAnsiTheme="majorHAnsi" w:cstheme="minorHAnsi"/>
        </w:rPr>
        <w:t>Monitoring and evaluation of Contractor’s job quality and progress.</w:t>
      </w:r>
    </w:p>
    <w:p w14:paraId="7E27FD1F" w14:textId="26CF0913" w:rsidR="005E530A" w:rsidRPr="00884BD3" w:rsidRDefault="00553850" w:rsidP="005678A5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 xml:space="preserve">ACADEMIC </w:t>
      </w:r>
      <w:r w:rsidR="00E501D9" w:rsidRPr="00884BD3">
        <w:rPr>
          <w:rFonts w:asciiTheme="majorHAnsi" w:eastAsia="Times New Roman" w:hAnsiTheme="majorHAnsi" w:cstheme="minorHAnsi"/>
          <w:b/>
          <w:color w:val="FFFFFF" w:themeColor="background1"/>
        </w:rPr>
        <w:t>QUALIFICATION</w:t>
      </w:r>
    </w:p>
    <w:p w14:paraId="7EC4E4EE" w14:textId="77777777" w:rsidR="00421EF0" w:rsidRPr="00884BD3" w:rsidRDefault="00421EF0" w:rsidP="005678A5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theme="minorHAnsi"/>
        </w:rPr>
      </w:pPr>
    </w:p>
    <w:tbl>
      <w:tblPr>
        <w:tblStyle w:val="TableGrid"/>
        <w:tblW w:w="10620" w:type="dxa"/>
        <w:tblInd w:w="108" w:type="dxa"/>
        <w:tblBorders>
          <w:top w:val="single" w:sz="8" w:space="0" w:color="474747"/>
          <w:left w:val="single" w:sz="8" w:space="0" w:color="474747"/>
          <w:bottom w:val="single" w:sz="8" w:space="0" w:color="474747"/>
          <w:right w:val="single" w:sz="8" w:space="0" w:color="474747"/>
          <w:insideH w:val="single" w:sz="8" w:space="0" w:color="474747"/>
          <w:insideV w:val="single" w:sz="8" w:space="0" w:color="474747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690"/>
        <w:gridCol w:w="2520"/>
        <w:gridCol w:w="1440"/>
      </w:tblGrid>
      <w:tr w:rsidR="00F62103" w:rsidRPr="00884BD3" w14:paraId="641F6BAE" w14:textId="77777777" w:rsidTr="00023BEC">
        <w:trPr>
          <w:trHeight w:val="493"/>
        </w:trPr>
        <w:tc>
          <w:tcPr>
            <w:tcW w:w="2970" w:type="dxa"/>
            <w:vAlign w:val="center"/>
          </w:tcPr>
          <w:p w14:paraId="28A43DFF" w14:textId="1109E95E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84BD3">
              <w:rPr>
                <w:rStyle w:val="apple-converted-space"/>
                <w:rFonts w:asciiTheme="majorHAnsi" w:hAnsiTheme="maj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3690" w:type="dxa"/>
            <w:vAlign w:val="center"/>
          </w:tcPr>
          <w:p w14:paraId="3FEB1643" w14:textId="444A8508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84BD3">
              <w:rPr>
                <w:rStyle w:val="apple-converted-space"/>
                <w:rFonts w:asciiTheme="majorHAnsi" w:hAnsiTheme="majorHAnsi" w:cstheme="minorHAnsi"/>
                <w:b/>
                <w:sz w:val="22"/>
                <w:szCs w:val="22"/>
              </w:rPr>
              <w:t>COLLEGE/INSTITUTE</w:t>
            </w:r>
          </w:p>
        </w:tc>
        <w:tc>
          <w:tcPr>
            <w:tcW w:w="2520" w:type="dxa"/>
            <w:vAlign w:val="center"/>
          </w:tcPr>
          <w:p w14:paraId="38C1CBC7" w14:textId="79DE5221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884BD3">
              <w:rPr>
                <w:rStyle w:val="apple-converted-space"/>
                <w:rFonts w:asciiTheme="majorHAnsi" w:hAnsiTheme="majorHAnsi" w:cstheme="minorHAnsi"/>
                <w:b/>
                <w:sz w:val="22"/>
                <w:szCs w:val="22"/>
              </w:rPr>
              <w:t>BOARD/UNIVERSITY</w:t>
            </w:r>
          </w:p>
        </w:tc>
        <w:tc>
          <w:tcPr>
            <w:tcW w:w="1440" w:type="dxa"/>
            <w:vAlign w:val="center"/>
          </w:tcPr>
          <w:p w14:paraId="7DB3570C" w14:textId="28A35723" w:rsidR="00F62103" w:rsidRPr="00884BD3" w:rsidRDefault="00DA4819" w:rsidP="005678A5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Style w:val="apple-converted-space"/>
                <w:rFonts w:asciiTheme="majorHAnsi" w:hAnsiTheme="majorHAnsi" w:cstheme="minorHAnsi"/>
                <w:b/>
                <w:sz w:val="22"/>
                <w:szCs w:val="22"/>
              </w:rPr>
              <w:t>Division</w:t>
            </w:r>
          </w:p>
        </w:tc>
      </w:tr>
      <w:tr w:rsidR="00DA4819" w:rsidRPr="00884BD3" w14:paraId="45BB1D9C" w14:textId="77777777" w:rsidTr="00023BEC">
        <w:trPr>
          <w:trHeight w:val="493"/>
        </w:trPr>
        <w:tc>
          <w:tcPr>
            <w:tcW w:w="2970" w:type="dxa"/>
            <w:vAlign w:val="center"/>
          </w:tcPr>
          <w:p w14:paraId="5BF3B63E" w14:textId="05C42BCD" w:rsidR="00DA4819" w:rsidRPr="00DA4819" w:rsidRDefault="00144CBE" w:rsidP="00023BEC">
            <w:pPr>
              <w:rPr>
                <w:rStyle w:val="apple-converted-space"/>
                <w:rFonts w:asciiTheme="majorHAnsi" w:hAnsiTheme="majorHAnsi" w:cstheme="minorHAnsi"/>
                <w:b/>
                <w:sz w:val="22"/>
                <w:szCs w:val="22"/>
              </w:rPr>
            </w:pPr>
            <w:hyperlink r:id="rId8" w:tgtFrame="_blank" w:history="1">
              <w:r w:rsidR="00023BEC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>Adv</w:t>
              </w:r>
              <w:r w:rsidR="00DA4819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 xml:space="preserve">. </w:t>
              </w:r>
              <w:r w:rsidR="003A1951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>Dip</w:t>
              </w:r>
              <w:r w:rsidR="00DA4819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 xml:space="preserve">. </w:t>
              </w:r>
              <w:r w:rsidR="00DA4819" w:rsidRPr="00DA4819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3A1951" w:rsidRPr="00DA4819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 xml:space="preserve">Occupational Safety, Health </w:t>
              </w:r>
              <w:r w:rsidR="003A1951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 xml:space="preserve">&amp; </w:t>
              </w:r>
              <w:r w:rsidR="003A1951" w:rsidRPr="00DA4819">
                <w:rPr>
                  <w:rStyle w:val="Hyperlink"/>
                  <w:rFonts w:asciiTheme="majorHAnsi" w:hAnsiTheme="majorHAnsi" w:cs="Arial"/>
                  <w:color w:val="auto"/>
                  <w:sz w:val="22"/>
                  <w:szCs w:val="22"/>
                  <w:u w:val="none"/>
                </w:rPr>
                <w:t>Environmental M</w:t>
              </w:r>
            </w:hyperlink>
            <w:r w:rsidR="00023BEC">
              <w:rPr>
                <w:rStyle w:val="Hyperlink"/>
                <w:rFonts w:asciiTheme="majorHAnsi" w:hAnsiTheme="majorHAnsi" w:cs="Arial"/>
                <w:color w:val="auto"/>
                <w:u w:val="none"/>
              </w:rPr>
              <w:t>gmt.</w:t>
            </w:r>
          </w:p>
        </w:tc>
        <w:tc>
          <w:tcPr>
            <w:tcW w:w="3690" w:type="dxa"/>
            <w:vAlign w:val="center"/>
          </w:tcPr>
          <w:p w14:paraId="2FA3479C" w14:textId="2F3918AB" w:rsidR="00DA4819" w:rsidRPr="00DA4819" w:rsidRDefault="00DA4819" w:rsidP="005678A5">
            <w:pPr>
              <w:jc w:val="both"/>
              <w:rPr>
                <w:rStyle w:val="apple-converted-space"/>
                <w:rFonts w:asciiTheme="majorHAnsi" w:hAnsiTheme="majorHAnsi" w:cstheme="minorHAnsi"/>
              </w:rPr>
            </w:pPr>
            <w:r w:rsidRPr="00DA4819">
              <w:rPr>
                <w:rStyle w:val="apple-converted-space"/>
                <w:rFonts w:asciiTheme="majorHAnsi" w:hAnsiTheme="majorHAnsi" w:cstheme="minorHAnsi"/>
                <w:sz w:val="22"/>
              </w:rPr>
              <w:t>GREEN WORLD GROUP</w:t>
            </w:r>
            <w:r w:rsidR="00023BEC">
              <w:rPr>
                <w:rStyle w:val="apple-converted-space"/>
                <w:rFonts w:asciiTheme="majorHAnsi" w:hAnsiTheme="majorHAnsi" w:cstheme="minorHAnsi"/>
                <w:sz w:val="22"/>
              </w:rPr>
              <w:t>,CHENNAI</w:t>
            </w:r>
          </w:p>
        </w:tc>
        <w:tc>
          <w:tcPr>
            <w:tcW w:w="2520" w:type="dxa"/>
            <w:vAlign w:val="center"/>
          </w:tcPr>
          <w:p w14:paraId="25FEF268" w14:textId="27A9F3DB" w:rsidR="00DA4819" w:rsidRPr="00FE0FBA" w:rsidRDefault="00DA4819" w:rsidP="005678A5">
            <w:pPr>
              <w:jc w:val="both"/>
              <w:rPr>
                <w:rStyle w:val="apple-converted-space"/>
                <w:rFonts w:asciiTheme="majorHAnsi" w:hAnsiTheme="majorHAnsi" w:cstheme="minorHAnsi"/>
                <w:sz w:val="22"/>
                <w:szCs w:val="22"/>
              </w:rPr>
            </w:pPr>
            <w:r w:rsidRPr="00FE0FBA">
              <w:rPr>
                <w:rStyle w:val="apple-converted-space"/>
                <w:rFonts w:asciiTheme="majorHAnsi" w:hAnsiTheme="majorHAnsi" w:cstheme="minorHAnsi"/>
                <w:sz w:val="22"/>
                <w:szCs w:val="22"/>
              </w:rPr>
              <w:t>BHARAT SEVAK SAMAJ</w:t>
            </w:r>
          </w:p>
        </w:tc>
        <w:tc>
          <w:tcPr>
            <w:tcW w:w="1440" w:type="dxa"/>
            <w:vAlign w:val="center"/>
          </w:tcPr>
          <w:p w14:paraId="40A6453D" w14:textId="14C6192E" w:rsidR="00DA4819" w:rsidRPr="00FE0FBA" w:rsidRDefault="00FE0FBA" w:rsidP="005678A5">
            <w:pPr>
              <w:jc w:val="both"/>
              <w:rPr>
                <w:rStyle w:val="apple-converted-space"/>
                <w:rFonts w:asciiTheme="majorHAnsi" w:hAnsiTheme="majorHAnsi" w:cstheme="minorHAnsi"/>
                <w:sz w:val="22"/>
                <w:szCs w:val="22"/>
              </w:rPr>
            </w:pPr>
            <w:r w:rsidRPr="00FE0FBA">
              <w:rPr>
                <w:rStyle w:val="apple-converted-space"/>
                <w:rFonts w:asciiTheme="majorHAnsi" w:hAnsiTheme="majorHAnsi" w:cstheme="minorHAnsi"/>
                <w:sz w:val="22"/>
                <w:szCs w:val="22"/>
              </w:rPr>
              <w:t>Distinction</w:t>
            </w:r>
          </w:p>
        </w:tc>
      </w:tr>
      <w:tr w:rsidR="00F62103" w:rsidRPr="00884BD3" w14:paraId="2B294DFA" w14:textId="77777777" w:rsidTr="00023BEC">
        <w:trPr>
          <w:trHeight w:val="493"/>
        </w:trPr>
        <w:tc>
          <w:tcPr>
            <w:tcW w:w="2970" w:type="dxa"/>
            <w:vAlign w:val="center"/>
          </w:tcPr>
          <w:p w14:paraId="18810DDD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hAnsiTheme="majorHAnsi" w:cstheme="minorHAnsi"/>
                <w:sz w:val="22"/>
                <w:szCs w:val="22"/>
              </w:rPr>
              <w:t>B.Tech</w:t>
            </w:r>
          </w:p>
          <w:p w14:paraId="11F10DA4" w14:textId="51D10A0C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hAnsiTheme="majorHAnsi" w:cstheme="minorHAnsi"/>
                <w:b/>
                <w:sz w:val="22"/>
                <w:szCs w:val="22"/>
              </w:rPr>
              <w:t>(Electrical</w:t>
            </w:r>
            <w:r w:rsidR="00023BEC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Engineering</w:t>
            </w:r>
            <w:r w:rsidRPr="00884BD3">
              <w:rPr>
                <w:rFonts w:asciiTheme="majorHAnsi" w:hAnsiTheme="maj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690" w:type="dxa"/>
            <w:vAlign w:val="center"/>
          </w:tcPr>
          <w:p w14:paraId="67A5187A" w14:textId="00DAB455" w:rsidR="00F62103" w:rsidRPr="00884BD3" w:rsidRDefault="00F62103" w:rsidP="005678A5">
            <w:pPr>
              <w:jc w:val="both"/>
              <w:rPr>
                <w:rFonts w:asciiTheme="majorHAnsi" w:eastAsia="Calibr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eastAsia="Calibri" w:hAnsiTheme="majorHAnsi" w:cstheme="minorHAnsi"/>
                <w:sz w:val="22"/>
                <w:szCs w:val="22"/>
              </w:rPr>
              <w:t>GLOBAL INSTITUTE OF TECHNOLOGY, JAIPUR</w:t>
            </w:r>
          </w:p>
        </w:tc>
        <w:tc>
          <w:tcPr>
            <w:tcW w:w="2520" w:type="dxa"/>
            <w:vAlign w:val="center"/>
          </w:tcPr>
          <w:p w14:paraId="43A90099" w14:textId="6144D088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hAnsiTheme="majorHAnsi" w:cstheme="minorHAnsi"/>
                <w:sz w:val="22"/>
                <w:szCs w:val="22"/>
              </w:rPr>
              <w:t xml:space="preserve">    RTU KOTA</w:t>
            </w:r>
          </w:p>
        </w:tc>
        <w:tc>
          <w:tcPr>
            <w:tcW w:w="1440" w:type="dxa"/>
            <w:vAlign w:val="center"/>
          </w:tcPr>
          <w:p w14:paraId="4588C639" w14:textId="051A5597" w:rsidR="00F62103" w:rsidRPr="00884BD3" w:rsidRDefault="00FE0FBA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FE0FBA">
              <w:rPr>
                <w:rFonts w:asciiTheme="majorHAnsi" w:hAnsiTheme="majorHAnsi" w:cstheme="minorHAnsi"/>
                <w:sz w:val="22"/>
                <w:szCs w:val="22"/>
              </w:rPr>
              <w:t>Honours</w:t>
            </w:r>
          </w:p>
        </w:tc>
      </w:tr>
      <w:tr w:rsidR="00F62103" w:rsidRPr="00884BD3" w14:paraId="071AFF1F" w14:textId="77777777" w:rsidTr="00023BEC">
        <w:trPr>
          <w:trHeight w:val="403"/>
        </w:trPr>
        <w:tc>
          <w:tcPr>
            <w:tcW w:w="2970" w:type="dxa"/>
            <w:vAlign w:val="center"/>
          </w:tcPr>
          <w:p w14:paraId="2472EA06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hAnsiTheme="majorHAnsi" w:cstheme="minorHAnsi"/>
                <w:sz w:val="22"/>
                <w:szCs w:val="22"/>
              </w:rPr>
              <w:t>12</w:t>
            </w:r>
            <w:r w:rsidRPr="00884BD3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90" w:type="dxa"/>
            <w:vAlign w:val="center"/>
          </w:tcPr>
          <w:p w14:paraId="6788ACA9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eastAsia="Calibri" w:hAnsiTheme="majorHAnsi" w:cstheme="minorHAnsi"/>
                <w:sz w:val="22"/>
                <w:szCs w:val="22"/>
              </w:rPr>
              <w:t>KAMLA RAY COLLEGE, GOPALGANJ</w:t>
            </w:r>
          </w:p>
        </w:tc>
        <w:tc>
          <w:tcPr>
            <w:tcW w:w="2520" w:type="dxa"/>
            <w:vAlign w:val="center"/>
          </w:tcPr>
          <w:p w14:paraId="0154D05A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hAnsiTheme="majorHAnsi" w:cstheme="minorHAnsi"/>
                <w:sz w:val="22"/>
                <w:szCs w:val="22"/>
              </w:rPr>
              <w:t xml:space="preserve">    BSEB PATNA</w:t>
            </w:r>
          </w:p>
          <w:p w14:paraId="2DC9B0F6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D96A3E9" w14:textId="3A8CD9AB" w:rsidR="00F62103" w:rsidRPr="00884BD3" w:rsidRDefault="00DA4819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First</w:t>
            </w:r>
          </w:p>
        </w:tc>
      </w:tr>
      <w:tr w:rsidR="00F62103" w:rsidRPr="00884BD3" w14:paraId="49C7F3CB" w14:textId="77777777" w:rsidTr="00023BEC">
        <w:trPr>
          <w:trHeight w:val="358"/>
        </w:trPr>
        <w:tc>
          <w:tcPr>
            <w:tcW w:w="2970" w:type="dxa"/>
            <w:vAlign w:val="center"/>
          </w:tcPr>
          <w:p w14:paraId="31B9FF73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  <w:r w:rsidRPr="00884BD3">
              <w:rPr>
                <w:rFonts w:asciiTheme="majorHAnsi" w:hAnsiTheme="majorHAnsi"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90" w:type="dxa"/>
            <w:vAlign w:val="center"/>
          </w:tcPr>
          <w:p w14:paraId="47899CEE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eastAsia="Calibri" w:hAnsiTheme="majorHAnsi" w:cstheme="minorHAnsi"/>
                <w:sz w:val="22"/>
                <w:szCs w:val="22"/>
              </w:rPr>
              <w:t>D A V HIGH SCHOOL, GOPALGANJ</w:t>
            </w:r>
          </w:p>
        </w:tc>
        <w:tc>
          <w:tcPr>
            <w:tcW w:w="2520" w:type="dxa"/>
            <w:vAlign w:val="center"/>
          </w:tcPr>
          <w:p w14:paraId="055636DC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884BD3">
              <w:rPr>
                <w:rFonts w:asciiTheme="majorHAnsi" w:hAnsiTheme="majorHAnsi" w:cstheme="minorHAnsi"/>
                <w:sz w:val="22"/>
                <w:szCs w:val="22"/>
              </w:rPr>
              <w:t xml:space="preserve">    BSEB PATNA</w:t>
            </w:r>
          </w:p>
          <w:p w14:paraId="5783505D" w14:textId="77777777" w:rsidR="00F62103" w:rsidRPr="00884BD3" w:rsidRDefault="00F62103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3AEF3B3" w14:textId="0A0CA39F" w:rsidR="00F62103" w:rsidRPr="00884BD3" w:rsidRDefault="00DA4819" w:rsidP="005678A5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First</w:t>
            </w:r>
          </w:p>
        </w:tc>
      </w:tr>
    </w:tbl>
    <w:p w14:paraId="5C900F85" w14:textId="77777777" w:rsidR="0080167B" w:rsidRPr="00884BD3" w:rsidRDefault="0080167B" w:rsidP="005678A5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</w:p>
    <w:p w14:paraId="7AB8EF0A" w14:textId="4664A143" w:rsidR="00A9482B" w:rsidRPr="002622D7" w:rsidRDefault="00A9482B" w:rsidP="002622D7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>TECHNICAL &amp; COMPUTER SKILLS</w:t>
      </w:r>
    </w:p>
    <w:p w14:paraId="77531C31" w14:textId="7FDA3725" w:rsidR="005678A5" w:rsidRPr="002B370B" w:rsidRDefault="00A9482B" w:rsidP="002B370B">
      <w:pPr>
        <w:pStyle w:val="ListParagraph"/>
        <w:spacing w:after="0" w:line="240" w:lineRule="auto"/>
        <w:ind w:left="360"/>
        <w:jc w:val="both"/>
        <w:rPr>
          <w:rFonts w:asciiTheme="majorHAnsi" w:eastAsia="Times New Roman" w:hAnsiTheme="majorHAnsi" w:cstheme="minorHAnsi"/>
        </w:rPr>
      </w:pPr>
      <w:r w:rsidRPr="00884BD3">
        <w:rPr>
          <w:rFonts w:asciiTheme="majorHAnsi" w:eastAsia="Calibri" w:hAnsiTheme="majorHAnsi" w:cstheme="minorHAnsi"/>
          <w:b/>
        </w:rPr>
        <w:t>SOFTWARE PACKAGES</w:t>
      </w:r>
      <w:r w:rsidRPr="00884BD3">
        <w:rPr>
          <w:rFonts w:asciiTheme="majorHAnsi" w:eastAsia="Calibri" w:hAnsiTheme="majorHAnsi" w:cstheme="minorHAnsi"/>
        </w:rPr>
        <w:t xml:space="preserve">: </w:t>
      </w:r>
      <w:r w:rsidRPr="00884BD3">
        <w:rPr>
          <w:rFonts w:asciiTheme="majorHAnsi" w:eastAsia="Times New Roman" w:hAnsiTheme="majorHAnsi" w:cstheme="minorHAnsi"/>
        </w:rPr>
        <w:t xml:space="preserve">MS-Word &amp; </w:t>
      </w:r>
      <w:r w:rsidR="002B370B">
        <w:rPr>
          <w:rFonts w:asciiTheme="majorHAnsi" w:eastAsia="Times New Roman" w:hAnsiTheme="majorHAnsi" w:cstheme="minorHAnsi"/>
        </w:rPr>
        <w:t xml:space="preserve">MS-Excel MS-Power point, </w:t>
      </w:r>
      <w:r w:rsidRPr="00884BD3">
        <w:rPr>
          <w:rFonts w:asciiTheme="majorHAnsi" w:eastAsia="Times New Roman" w:hAnsiTheme="majorHAnsi" w:cstheme="minorHAnsi"/>
        </w:rPr>
        <w:t xml:space="preserve"> Excel,  Auto-Cad </w:t>
      </w:r>
      <w:r w:rsidRPr="00884BD3">
        <w:rPr>
          <w:rFonts w:asciiTheme="majorHAnsi" w:eastAsia="Calibri" w:hAnsiTheme="majorHAnsi" w:cstheme="minorHAnsi"/>
        </w:rPr>
        <w:t>,Garmin Softwar</w:t>
      </w:r>
      <w:r w:rsidR="002B370B">
        <w:rPr>
          <w:rFonts w:asciiTheme="majorHAnsi" w:eastAsia="Calibri" w:hAnsiTheme="majorHAnsi" w:cstheme="minorHAnsi"/>
        </w:rPr>
        <w:t xml:space="preserve">e (Map Source) For GPS Drawing. </w:t>
      </w:r>
      <w:r w:rsidRPr="002B370B">
        <w:rPr>
          <w:rFonts w:asciiTheme="majorHAnsi" w:eastAsia="Calibri" w:hAnsiTheme="majorHAnsi" w:cstheme="minorHAnsi"/>
        </w:rPr>
        <w:t>Platform: Windows XP, 2007, 2008</w:t>
      </w:r>
    </w:p>
    <w:p w14:paraId="4EA669E7" w14:textId="77777777" w:rsidR="00A9482B" w:rsidRPr="00884BD3" w:rsidRDefault="00A9482B" w:rsidP="005678A5">
      <w:pPr>
        <w:spacing w:after="0" w:line="240" w:lineRule="auto"/>
        <w:rPr>
          <w:rFonts w:asciiTheme="majorHAnsi" w:eastAsia="Times New Roman" w:hAnsiTheme="majorHAnsi" w:cstheme="minorHAnsi"/>
          <w:spacing w:val="-4"/>
        </w:rPr>
      </w:pPr>
    </w:p>
    <w:p w14:paraId="6406C7C9" w14:textId="262C01BD" w:rsidR="005678A5" w:rsidRPr="002622D7" w:rsidRDefault="005678A5" w:rsidP="002622D7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 xml:space="preserve">ACHIVEMENTS AND AWARDS </w:t>
      </w:r>
    </w:p>
    <w:p w14:paraId="732B49ED" w14:textId="77777777" w:rsidR="005678A5" w:rsidRPr="00884BD3" w:rsidRDefault="005678A5" w:rsidP="005678A5">
      <w:pPr>
        <w:pStyle w:val="Heading3"/>
        <w:keepNext w:val="0"/>
        <w:keepLines w:val="0"/>
        <w:numPr>
          <w:ilvl w:val="0"/>
          <w:numId w:val="20"/>
        </w:numPr>
        <w:shd w:val="clear" w:color="auto" w:fill="FFFFFF"/>
        <w:spacing w:before="0" w:line="240" w:lineRule="auto"/>
        <w:rPr>
          <w:rFonts w:cstheme="minorHAnsi"/>
          <w:color w:val="auto"/>
        </w:rPr>
      </w:pPr>
      <w:r w:rsidRPr="00884BD3">
        <w:rPr>
          <w:rFonts w:cstheme="minorHAnsi"/>
          <w:color w:val="auto"/>
        </w:rPr>
        <w:t>Assessor</w:t>
      </w:r>
      <w:r w:rsidRPr="00884BD3">
        <w:rPr>
          <w:rFonts w:cstheme="minorHAnsi"/>
          <w:b w:val="0"/>
          <w:color w:val="auto"/>
        </w:rPr>
        <w:t xml:space="preserve"> in Skill Council for Green Job (Solar) under </w:t>
      </w:r>
      <w:hyperlink r:id="rId9" w:tgtFrame="https://www.google.co.in/_blank" w:history="1">
        <w:r w:rsidRPr="00884BD3">
          <w:rPr>
            <w:rStyle w:val="Hyperlink"/>
            <w:rFonts w:cstheme="minorHAnsi"/>
            <w:bCs w:val="0"/>
            <w:color w:val="auto"/>
            <w:shd w:val="clear" w:color="auto" w:fill="FFFFFF"/>
          </w:rPr>
          <w:t>National Skill Development Corporation</w:t>
        </w:r>
      </w:hyperlink>
      <w:r w:rsidRPr="00884BD3">
        <w:rPr>
          <w:rFonts w:cstheme="minorHAnsi"/>
          <w:bCs w:val="0"/>
          <w:color w:val="auto"/>
          <w:shd w:val="clear" w:color="auto" w:fill="FFFFFF"/>
        </w:rPr>
        <w:t xml:space="preserve"> </w:t>
      </w:r>
      <w:r w:rsidRPr="00884BD3">
        <w:rPr>
          <w:rFonts w:cstheme="minorHAnsi"/>
          <w:color w:val="auto"/>
        </w:rPr>
        <w:t xml:space="preserve">PMKVY Project, </w:t>
      </w:r>
      <w:r w:rsidRPr="00884BD3">
        <w:rPr>
          <w:rFonts w:cstheme="minorHAnsi"/>
          <w:b w:val="0"/>
          <w:color w:val="auto"/>
        </w:rPr>
        <w:t>Government of India.</w:t>
      </w:r>
    </w:p>
    <w:p w14:paraId="5EBFF61E" w14:textId="77777777" w:rsidR="005678A5" w:rsidRPr="002B370B" w:rsidRDefault="005678A5" w:rsidP="005678A5">
      <w:pPr>
        <w:pStyle w:val="ListParagraph1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Theme="majorHAnsi" w:hAnsiTheme="majorHAnsi" w:cstheme="minorHAnsi"/>
          <w:b/>
        </w:rPr>
      </w:pPr>
      <w:r w:rsidRPr="00884BD3">
        <w:rPr>
          <w:rFonts w:asciiTheme="majorHAnsi" w:hAnsiTheme="majorHAnsi" w:cstheme="minorHAnsi"/>
          <w:b/>
          <w:bCs/>
        </w:rPr>
        <w:t>Assessor</w:t>
      </w:r>
      <w:r w:rsidRPr="00884BD3">
        <w:rPr>
          <w:rFonts w:asciiTheme="majorHAnsi" w:hAnsiTheme="majorHAnsi" w:cstheme="minorHAnsi"/>
          <w:bCs/>
        </w:rPr>
        <w:t xml:space="preserve"> in Power Sector Skill Council (Power Distribution System) under </w:t>
      </w:r>
      <w:hyperlink r:id="rId10" w:tgtFrame="https://www.google.co.in/_blank" w:history="1">
        <w:r w:rsidRPr="00884BD3">
          <w:rPr>
            <w:rStyle w:val="Hyperlink"/>
            <w:rFonts w:asciiTheme="majorHAnsi" w:hAnsiTheme="majorHAnsi" w:cstheme="minorHAnsi"/>
            <w:b/>
            <w:color w:val="auto"/>
            <w:shd w:val="clear" w:color="auto" w:fill="FFFFFF"/>
          </w:rPr>
          <w:t>National Skill Development Corporation</w:t>
        </w:r>
      </w:hyperlink>
      <w:r w:rsidRPr="00884BD3">
        <w:rPr>
          <w:rFonts w:asciiTheme="majorHAnsi" w:hAnsiTheme="majorHAnsi" w:cstheme="minorHAnsi"/>
          <w:b/>
          <w:shd w:val="clear" w:color="auto" w:fill="FFFFFF"/>
        </w:rPr>
        <w:t xml:space="preserve"> </w:t>
      </w:r>
      <w:r w:rsidRPr="00884BD3">
        <w:rPr>
          <w:rFonts w:asciiTheme="majorHAnsi" w:hAnsiTheme="majorHAnsi" w:cstheme="minorHAnsi"/>
          <w:b/>
          <w:bCs/>
        </w:rPr>
        <w:t xml:space="preserve">for PMKVY Project, </w:t>
      </w:r>
      <w:r w:rsidRPr="00884BD3">
        <w:rPr>
          <w:rFonts w:asciiTheme="majorHAnsi" w:hAnsiTheme="majorHAnsi" w:cstheme="minorHAnsi"/>
          <w:bCs/>
        </w:rPr>
        <w:t>Government of India.</w:t>
      </w:r>
    </w:p>
    <w:p w14:paraId="3BADED70" w14:textId="304BF315" w:rsidR="002B370B" w:rsidRPr="002B370B" w:rsidRDefault="002B370B" w:rsidP="005678A5">
      <w:pPr>
        <w:pStyle w:val="ListParagraph1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COSHH</w:t>
      </w:r>
      <w:r w:rsidRPr="002B370B">
        <w:rPr>
          <w:rFonts w:asciiTheme="majorHAnsi" w:hAnsiTheme="majorHAnsi" w:cstheme="minorHAnsi"/>
          <w:bCs/>
        </w:rPr>
        <w:t>(Control of substance Hazardous to Health)</w:t>
      </w:r>
      <w:r>
        <w:rPr>
          <w:rFonts w:asciiTheme="majorHAnsi" w:hAnsiTheme="majorHAnsi" w:cstheme="minorHAnsi"/>
          <w:bCs/>
        </w:rPr>
        <w:t xml:space="preserve"> From Green World Group</w:t>
      </w:r>
    </w:p>
    <w:p w14:paraId="2BA0B5F7" w14:textId="69FB170E" w:rsidR="002B370B" w:rsidRPr="002622D7" w:rsidRDefault="002B370B" w:rsidP="002622D7">
      <w:pPr>
        <w:pStyle w:val="ListParagraph1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Theme="majorHAnsi" w:eastAsia="Times New Roman" w:hAnsiTheme="majorHAnsi" w:cstheme="minorHAnsi"/>
        </w:rPr>
      </w:pPr>
      <w:r w:rsidRPr="002B370B">
        <w:rPr>
          <w:rFonts w:asciiTheme="majorHAnsi" w:hAnsiTheme="majorHAnsi" w:cstheme="minorHAnsi"/>
          <w:b/>
          <w:bCs/>
        </w:rPr>
        <w:t>BBSM</w:t>
      </w:r>
      <w:r w:rsidRPr="002B370B">
        <w:rPr>
          <w:rFonts w:asciiTheme="majorHAnsi" w:hAnsiTheme="majorHAnsi" w:cstheme="minorHAnsi"/>
          <w:bCs/>
        </w:rPr>
        <w:t>(Behavior Based Safety Management)</w:t>
      </w:r>
      <w:r w:rsidRPr="002B370B">
        <w:rPr>
          <w:rFonts w:asciiTheme="majorHAnsi" w:hAnsiTheme="majorHAnsi" w:cstheme="minorHAnsi"/>
          <w:b/>
          <w:bCs/>
        </w:rPr>
        <w:t xml:space="preserve"> </w:t>
      </w:r>
      <w:r>
        <w:rPr>
          <w:rFonts w:asciiTheme="majorHAnsi" w:hAnsiTheme="majorHAnsi" w:cstheme="minorHAnsi"/>
          <w:bCs/>
        </w:rPr>
        <w:t>From Green World Group</w:t>
      </w:r>
    </w:p>
    <w:p w14:paraId="4C97F1D9" w14:textId="32FE8BE2" w:rsidR="005678A5" w:rsidRPr="002622D7" w:rsidRDefault="005678A5" w:rsidP="002622D7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>HOBBIES</w:t>
      </w:r>
    </w:p>
    <w:p w14:paraId="1A2245E7" w14:textId="77777777" w:rsidR="005678A5" w:rsidRPr="00884BD3" w:rsidRDefault="005678A5" w:rsidP="005678A5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884BD3">
        <w:rPr>
          <w:rFonts w:asciiTheme="majorHAnsi" w:eastAsia="Calibri" w:hAnsiTheme="majorHAnsi" w:cstheme="minorHAnsi"/>
        </w:rPr>
        <w:t>Meeting with new people.</w:t>
      </w:r>
    </w:p>
    <w:p w14:paraId="2FE05E20" w14:textId="77777777" w:rsidR="005678A5" w:rsidRPr="00884BD3" w:rsidRDefault="005678A5" w:rsidP="005678A5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884BD3">
        <w:rPr>
          <w:rFonts w:asciiTheme="majorHAnsi" w:eastAsia="Calibri" w:hAnsiTheme="majorHAnsi" w:cstheme="minorHAnsi"/>
        </w:rPr>
        <w:t>Learning new thing.</w:t>
      </w:r>
    </w:p>
    <w:p w14:paraId="4D87B5BC" w14:textId="77777777" w:rsidR="005678A5" w:rsidRPr="00884BD3" w:rsidRDefault="005678A5" w:rsidP="005678A5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884BD3">
        <w:rPr>
          <w:rFonts w:asciiTheme="majorHAnsi" w:eastAsia="Calibri" w:hAnsiTheme="majorHAnsi" w:cstheme="minorHAnsi"/>
        </w:rPr>
        <w:t>Net Surfing</w:t>
      </w:r>
    </w:p>
    <w:p w14:paraId="713ABF8D" w14:textId="5BFC371D" w:rsidR="005678A5" w:rsidRPr="002622D7" w:rsidRDefault="005678A5" w:rsidP="005678A5">
      <w:pPr>
        <w:numPr>
          <w:ilvl w:val="0"/>
          <w:numId w:val="35"/>
        </w:numPr>
        <w:spacing w:after="0" w:line="240" w:lineRule="auto"/>
        <w:jc w:val="both"/>
        <w:rPr>
          <w:rFonts w:asciiTheme="majorHAnsi" w:eastAsia="Calibri" w:hAnsiTheme="majorHAnsi" w:cstheme="minorHAnsi"/>
        </w:rPr>
      </w:pPr>
      <w:r w:rsidRPr="00884BD3">
        <w:rPr>
          <w:rFonts w:asciiTheme="majorHAnsi" w:eastAsia="Calibri" w:hAnsiTheme="majorHAnsi" w:cstheme="minorHAnsi"/>
        </w:rPr>
        <w:t>Traveling and driving.</w:t>
      </w:r>
    </w:p>
    <w:p w14:paraId="2EDC1CD0" w14:textId="75DB4858" w:rsidR="00421EF0" w:rsidRPr="002622D7" w:rsidRDefault="00323663" w:rsidP="002622D7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FFFFFF" w:themeColor="background1"/>
        </w:rPr>
      </w:pPr>
      <w:r w:rsidRPr="00884BD3">
        <w:rPr>
          <w:rFonts w:asciiTheme="majorHAnsi" w:eastAsia="Times New Roman" w:hAnsiTheme="majorHAnsi" w:cstheme="minorHAnsi"/>
          <w:b/>
          <w:color w:val="FFFFFF" w:themeColor="background1"/>
        </w:rPr>
        <w:t>PERSONAL DETAILS</w:t>
      </w:r>
    </w:p>
    <w:p w14:paraId="43DED7A9" w14:textId="22A92AFC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>Father Name                      : Jagdishwar Prasad</w:t>
      </w:r>
    </w:p>
    <w:p w14:paraId="57043640" w14:textId="6745FEF6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>Date of Birth                      :  15th Fab1992</w:t>
      </w:r>
    </w:p>
    <w:p w14:paraId="63ACAAC7" w14:textId="0CA9C061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>Gender</w:t>
      </w:r>
      <w:r w:rsidRPr="00884BD3">
        <w:rPr>
          <w:rStyle w:val="apple-converted-space"/>
          <w:rFonts w:asciiTheme="majorHAnsi" w:hAnsiTheme="majorHAnsi" w:cstheme="minorHAnsi"/>
        </w:rPr>
        <w:tab/>
      </w:r>
      <w:r w:rsidRPr="00884BD3">
        <w:rPr>
          <w:rStyle w:val="apple-converted-space"/>
          <w:rFonts w:asciiTheme="majorHAnsi" w:hAnsiTheme="majorHAnsi" w:cstheme="minorHAnsi"/>
        </w:rPr>
        <w:tab/>
        <w:t xml:space="preserve">                 :  Male</w:t>
      </w:r>
    </w:p>
    <w:p w14:paraId="72207F23" w14:textId="4F5BB7DF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>Nationality</w:t>
      </w:r>
      <w:r w:rsidRPr="00884BD3">
        <w:rPr>
          <w:rStyle w:val="apple-converted-space"/>
          <w:rFonts w:asciiTheme="majorHAnsi" w:hAnsiTheme="majorHAnsi" w:cstheme="minorHAnsi"/>
        </w:rPr>
        <w:tab/>
      </w:r>
      <w:r w:rsidRPr="00884BD3">
        <w:rPr>
          <w:rStyle w:val="apple-converted-space"/>
          <w:rFonts w:asciiTheme="majorHAnsi" w:hAnsiTheme="majorHAnsi" w:cstheme="minorHAnsi"/>
        </w:rPr>
        <w:tab/>
        <w:t xml:space="preserve">  :  Indian</w:t>
      </w:r>
    </w:p>
    <w:p w14:paraId="006804D4" w14:textId="11FD777A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>Language Known</w:t>
      </w:r>
      <w:r w:rsidRPr="00884BD3">
        <w:rPr>
          <w:rStyle w:val="apple-converted-space"/>
          <w:rFonts w:asciiTheme="majorHAnsi" w:hAnsiTheme="majorHAnsi" w:cstheme="minorHAnsi"/>
        </w:rPr>
        <w:tab/>
      </w:r>
      <w:r w:rsidR="002622D7">
        <w:rPr>
          <w:rStyle w:val="apple-converted-space"/>
          <w:rFonts w:asciiTheme="majorHAnsi" w:hAnsiTheme="majorHAnsi" w:cstheme="minorHAnsi"/>
        </w:rPr>
        <w:t xml:space="preserve">  </w:t>
      </w:r>
      <w:r w:rsidRPr="00884BD3">
        <w:rPr>
          <w:rStyle w:val="apple-converted-space"/>
          <w:rFonts w:asciiTheme="majorHAnsi" w:hAnsiTheme="majorHAnsi" w:cstheme="minorHAnsi"/>
        </w:rPr>
        <w:t xml:space="preserve">:  Read, Write, and </w:t>
      </w:r>
      <w:r w:rsidR="002622D7">
        <w:rPr>
          <w:rStyle w:val="apple-converted-space"/>
          <w:rFonts w:asciiTheme="majorHAnsi" w:hAnsiTheme="majorHAnsi" w:cstheme="minorHAnsi"/>
        </w:rPr>
        <w:t>Speak English Fluently</w:t>
      </w:r>
      <w:r w:rsidRPr="00884BD3">
        <w:rPr>
          <w:rStyle w:val="apple-converted-space"/>
          <w:rFonts w:asciiTheme="majorHAnsi" w:hAnsiTheme="majorHAnsi" w:cstheme="minorHAnsi"/>
        </w:rPr>
        <w:t>.</w:t>
      </w:r>
    </w:p>
    <w:p w14:paraId="318DF02A" w14:textId="43DD4170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 xml:space="preserve">Marital status-               </w:t>
      </w:r>
      <w:r w:rsidR="002622D7">
        <w:rPr>
          <w:rStyle w:val="apple-converted-space"/>
          <w:rFonts w:asciiTheme="majorHAnsi" w:hAnsiTheme="majorHAnsi" w:cstheme="minorHAnsi"/>
        </w:rPr>
        <w:t xml:space="preserve"> </w:t>
      </w:r>
      <w:r w:rsidRPr="00884BD3">
        <w:rPr>
          <w:rStyle w:val="apple-converted-space"/>
          <w:rFonts w:asciiTheme="majorHAnsi" w:hAnsiTheme="majorHAnsi" w:cstheme="minorHAnsi"/>
        </w:rPr>
        <w:t xml:space="preserve">  : Married</w:t>
      </w:r>
    </w:p>
    <w:p w14:paraId="158D3426" w14:textId="197071DA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>Passport Number            : M6155673</w:t>
      </w:r>
      <w:r w:rsidR="004455A6">
        <w:rPr>
          <w:rStyle w:val="apple-converted-space"/>
          <w:rFonts w:asciiTheme="majorHAnsi" w:hAnsiTheme="majorHAnsi" w:cstheme="minorHAnsi"/>
        </w:rPr>
        <w:t xml:space="preserve"> &amp; </w:t>
      </w:r>
      <w:r w:rsidR="004455A6" w:rsidRPr="00884BD3">
        <w:rPr>
          <w:rStyle w:val="apple-converted-space"/>
          <w:rFonts w:asciiTheme="majorHAnsi" w:hAnsiTheme="majorHAnsi" w:cstheme="minorHAnsi"/>
        </w:rPr>
        <w:t>Valid up to 05-02-2025</w:t>
      </w:r>
    </w:p>
    <w:p w14:paraId="57A21681" w14:textId="2DB10BF3" w:rsidR="009A240F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 xml:space="preserve">Present Address               : </w:t>
      </w:r>
      <w:r w:rsidR="007F69E3">
        <w:rPr>
          <w:rStyle w:val="apple-converted-space"/>
          <w:rFonts w:asciiTheme="majorHAnsi" w:hAnsiTheme="majorHAnsi" w:cstheme="minorHAnsi"/>
        </w:rPr>
        <w:t xml:space="preserve">Rae Bareli, Uttar Pradesh </w:t>
      </w:r>
    </w:p>
    <w:p w14:paraId="5FBFB0BC" w14:textId="49EDC77A" w:rsidR="00CB3354" w:rsidRPr="00884BD3" w:rsidRDefault="009A240F" w:rsidP="002622D7">
      <w:pPr>
        <w:spacing w:after="0"/>
        <w:rPr>
          <w:rStyle w:val="apple-converted-space"/>
          <w:rFonts w:asciiTheme="majorHAnsi" w:hAnsiTheme="majorHAnsi" w:cstheme="minorHAnsi"/>
        </w:rPr>
      </w:pPr>
      <w:r w:rsidRPr="00884BD3">
        <w:rPr>
          <w:rStyle w:val="apple-converted-space"/>
          <w:rFonts w:asciiTheme="majorHAnsi" w:hAnsiTheme="majorHAnsi" w:cstheme="minorHAnsi"/>
        </w:rPr>
        <w:t>Permanent Address         : At-Miratola, P.O+P.S-Manghagarh, Distt- Gopalganj, Pin-841427</w:t>
      </w:r>
    </w:p>
    <w:p w14:paraId="57EC1694" w14:textId="77777777" w:rsidR="00174D16" w:rsidRPr="00884BD3" w:rsidRDefault="00174D16" w:rsidP="005678A5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</w:p>
    <w:p w14:paraId="525C24F2" w14:textId="3EFD4770" w:rsidR="00421EF0" w:rsidRPr="002622D7" w:rsidRDefault="00174D16" w:rsidP="002622D7">
      <w:pPr>
        <w:shd w:val="clear" w:color="auto" w:fill="548DD4" w:themeFill="text2" w:themeFillTint="99"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EEECE1" w:themeColor="background2"/>
        </w:rPr>
      </w:pPr>
      <w:r w:rsidRPr="00884BD3">
        <w:rPr>
          <w:rFonts w:asciiTheme="majorHAnsi" w:eastAsia="Times New Roman" w:hAnsiTheme="majorHAnsi" w:cstheme="minorHAnsi"/>
          <w:b/>
          <w:color w:val="EEECE1" w:themeColor="background2"/>
        </w:rPr>
        <w:t>DECLARATION</w:t>
      </w:r>
    </w:p>
    <w:p w14:paraId="1CD7D123" w14:textId="77777777" w:rsidR="00E3303C" w:rsidRDefault="00E3303C" w:rsidP="005678A5">
      <w:pPr>
        <w:spacing w:after="0" w:line="240" w:lineRule="auto"/>
        <w:rPr>
          <w:rFonts w:asciiTheme="majorHAnsi" w:hAnsiTheme="majorHAnsi" w:cstheme="minorHAnsi"/>
        </w:rPr>
      </w:pPr>
    </w:p>
    <w:p w14:paraId="5A6BCE4E" w14:textId="765C6A04" w:rsidR="00174D16" w:rsidRPr="00884BD3" w:rsidRDefault="00174D16" w:rsidP="005678A5">
      <w:pPr>
        <w:spacing w:after="0" w:line="240" w:lineRule="auto"/>
        <w:rPr>
          <w:rFonts w:asciiTheme="majorHAnsi" w:eastAsia="Times New Roman" w:hAnsiTheme="majorHAnsi" w:cstheme="minorHAnsi"/>
          <w:b/>
        </w:rPr>
      </w:pPr>
      <w:r w:rsidRPr="00884BD3">
        <w:rPr>
          <w:rFonts w:asciiTheme="majorHAnsi" w:hAnsiTheme="majorHAnsi" w:cstheme="minorHAnsi"/>
        </w:rPr>
        <w:t>I hereby declare that above mentioned details about me are authentic and are best known to me.</w:t>
      </w:r>
    </w:p>
    <w:p w14:paraId="74D66112" w14:textId="77777777" w:rsidR="00C73355" w:rsidRPr="00884BD3" w:rsidRDefault="00C73355" w:rsidP="005678A5">
      <w:pPr>
        <w:spacing w:after="0" w:line="240" w:lineRule="auto"/>
        <w:rPr>
          <w:rFonts w:asciiTheme="majorHAnsi" w:eastAsia="Times New Roman" w:hAnsiTheme="majorHAnsi" w:cstheme="minorHAnsi"/>
        </w:rPr>
      </w:pPr>
    </w:p>
    <w:p w14:paraId="5F56EE77" w14:textId="77777777" w:rsidR="00C73355" w:rsidRPr="00884BD3" w:rsidRDefault="00CB7AE7" w:rsidP="002622D7">
      <w:pPr>
        <w:spacing w:after="0" w:line="240" w:lineRule="auto"/>
        <w:rPr>
          <w:rFonts w:asciiTheme="majorHAnsi" w:eastAsia="Times New Roman" w:hAnsiTheme="majorHAnsi" w:cstheme="minorHAnsi"/>
        </w:rPr>
      </w:pPr>
      <w:r w:rsidRPr="00884BD3">
        <w:rPr>
          <w:rFonts w:asciiTheme="majorHAnsi" w:eastAsia="Times New Roman" w:hAnsiTheme="majorHAnsi" w:cstheme="minorHAnsi"/>
        </w:rPr>
        <w:tab/>
      </w:r>
      <w:r w:rsidRPr="00884BD3">
        <w:rPr>
          <w:rFonts w:asciiTheme="majorHAnsi" w:eastAsia="Times New Roman" w:hAnsiTheme="majorHAnsi" w:cstheme="minorHAnsi"/>
        </w:rPr>
        <w:tab/>
      </w:r>
      <w:r w:rsidRPr="00884BD3">
        <w:rPr>
          <w:rFonts w:asciiTheme="majorHAnsi" w:eastAsia="Times New Roman" w:hAnsiTheme="majorHAnsi" w:cstheme="minorHAnsi"/>
        </w:rPr>
        <w:tab/>
      </w:r>
      <w:r w:rsidRPr="00884BD3">
        <w:rPr>
          <w:rFonts w:asciiTheme="majorHAnsi" w:eastAsia="Times New Roman" w:hAnsiTheme="majorHAnsi" w:cstheme="minorHAnsi"/>
        </w:rPr>
        <w:tab/>
      </w:r>
      <w:r w:rsidRPr="00884BD3">
        <w:rPr>
          <w:rFonts w:asciiTheme="majorHAnsi" w:eastAsia="Times New Roman" w:hAnsiTheme="majorHAnsi" w:cstheme="minorHAnsi"/>
        </w:rPr>
        <w:tab/>
      </w:r>
      <w:r w:rsidRPr="00884BD3">
        <w:rPr>
          <w:rFonts w:asciiTheme="majorHAnsi" w:eastAsia="Times New Roman" w:hAnsiTheme="majorHAnsi" w:cstheme="minorHAnsi"/>
        </w:rPr>
        <w:tab/>
      </w:r>
      <w:r w:rsidRPr="00884BD3">
        <w:rPr>
          <w:rFonts w:asciiTheme="majorHAnsi" w:eastAsia="Times New Roman" w:hAnsiTheme="majorHAnsi" w:cstheme="minorHAnsi"/>
        </w:rPr>
        <w:tab/>
      </w:r>
      <w:r w:rsidRPr="00884BD3">
        <w:rPr>
          <w:rFonts w:asciiTheme="majorHAnsi" w:eastAsia="Times New Roman" w:hAnsiTheme="majorHAnsi" w:cstheme="minorHAnsi"/>
        </w:rPr>
        <w:tab/>
      </w:r>
    </w:p>
    <w:p w14:paraId="2230C6A8" w14:textId="2CE3D3D2" w:rsidR="00174D16" w:rsidRPr="002622D7" w:rsidRDefault="00B30127" w:rsidP="002622D7">
      <w:pPr>
        <w:spacing w:after="0" w:line="240" w:lineRule="auto"/>
        <w:rPr>
          <w:rFonts w:asciiTheme="majorHAnsi" w:eastAsia="Times New Roman" w:hAnsiTheme="majorHAnsi" w:cstheme="minorHAnsi"/>
        </w:rPr>
      </w:pPr>
      <w:r w:rsidRPr="00884BD3">
        <w:rPr>
          <w:rFonts w:asciiTheme="majorHAnsi" w:eastAsia="Times New Roman" w:hAnsiTheme="majorHAnsi" w:cstheme="minorHAnsi"/>
        </w:rPr>
        <w:t>Date:</w:t>
      </w:r>
      <w:r w:rsidR="002A5DE9">
        <w:rPr>
          <w:rFonts w:asciiTheme="majorHAnsi" w:eastAsia="Times New Roman" w:hAnsiTheme="majorHAnsi" w:cstheme="minorHAnsi"/>
        </w:rPr>
        <w:t xml:space="preserve"> </w:t>
      </w:r>
      <w:r w:rsidR="00E50D60">
        <w:rPr>
          <w:rFonts w:asciiTheme="majorHAnsi" w:eastAsia="Times New Roman" w:hAnsiTheme="majorHAnsi" w:cstheme="minorHAnsi"/>
        </w:rPr>
        <w:t>10.03</w:t>
      </w:r>
      <w:r w:rsidR="00757306">
        <w:rPr>
          <w:rFonts w:asciiTheme="majorHAnsi" w:eastAsia="Times New Roman" w:hAnsiTheme="majorHAnsi" w:cstheme="minorHAnsi"/>
        </w:rPr>
        <w:t>.2019</w:t>
      </w:r>
    </w:p>
    <w:p w14:paraId="11E0AB72" w14:textId="698920F8" w:rsidR="00F62103" w:rsidRPr="00884BD3" w:rsidRDefault="00C73355" w:rsidP="002622D7">
      <w:pPr>
        <w:spacing w:after="0" w:line="240" w:lineRule="auto"/>
        <w:rPr>
          <w:rFonts w:asciiTheme="majorHAnsi" w:eastAsia="Times New Roman" w:hAnsiTheme="majorHAnsi" w:cstheme="minorHAnsi"/>
        </w:rPr>
      </w:pPr>
      <w:r w:rsidRPr="00884BD3">
        <w:rPr>
          <w:rFonts w:asciiTheme="majorHAnsi" w:eastAsia="Times New Roman" w:hAnsiTheme="majorHAnsi" w:cstheme="minorHAnsi"/>
        </w:rPr>
        <w:t xml:space="preserve">Place: </w:t>
      </w:r>
      <w:r w:rsidR="007F69E3">
        <w:rPr>
          <w:rFonts w:asciiTheme="majorHAnsi" w:eastAsia="Times New Roman" w:hAnsiTheme="majorHAnsi" w:cstheme="minorHAnsi"/>
        </w:rPr>
        <w:t>Rae Bareli</w:t>
      </w:r>
      <w:r w:rsidRPr="00884BD3">
        <w:rPr>
          <w:rFonts w:asciiTheme="majorHAnsi" w:eastAsia="Times New Roman" w:hAnsiTheme="majorHAnsi" w:cstheme="minorHAnsi"/>
        </w:rPr>
        <w:t xml:space="preserve">, </w:t>
      </w:r>
      <w:r w:rsidR="00B572A5" w:rsidRPr="00884BD3">
        <w:rPr>
          <w:rFonts w:asciiTheme="majorHAnsi" w:eastAsia="Times New Roman" w:hAnsiTheme="majorHAnsi" w:cstheme="minorHAnsi"/>
        </w:rPr>
        <w:t>Uttar Pradesh</w:t>
      </w:r>
      <w:r w:rsidR="00FD03BB" w:rsidRPr="00884BD3">
        <w:rPr>
          <w:rFonts w:asciiTheme="majorHAnsi" w:eastAsia="Times New Roman" w:hAnsiTheme="majorHAnsi" w:cstheme="minorHAnsi"/>
        </w:rPr>
        <w:tab/>
      </w:r>
      <w:r w:rsidR="00FD03BB" w:rsidRPr="00884BD3">
        <w:rPr>
          <w:rFonts w:asciiTheme="majorHAnsi" w:eastAsia="Times New Roman" w:hAnsiTheme="majorHAnsi" w:cstheme="minorHAnsi"/>
        </w:rPr>
        <w:tab/>
      </w:r>
      <w:r w:rsidR="00FD03BB" w:rsidRPr="00884BD3">
        <w:rPr>
          <w:rFonts w:asciiTheme="majorHAnsi" w:eastAsia="Times New Roman" w:hAnsiTheme="majorHAnsi" w:cstheme="minorHAnsi"/>
        </w:rPr>
        <w:tab/>
      </w:r>
      <w:r w:rsidR="00FD03BB" w:rsidRPr="00884BD3">
        <w:rPr>
          <w:rFonts w:asciiTheme="majorHAnsi" w:eastAsia="Times New Roman" w:hAnsiTheme="majorHAnsi" w:cstheme="minorHAnsi"/>
        </w:rPr>
        <w:tab/>
      </w:r>
      <w:r w:rsidR="00FD03BB" w:rsidRPr="00884BD3">
        <w:rPr>
          <w:rFonts w:asciiTheme="majorHAnsi" w:eastAsia="Times New Roman" w:hAnsiTheme="majorHAnsi" w:cstheme="minorHAnsi"/>
        </w:rPr>
        <w:tab/>
      </w:r>
      <w:r w:rsidR="00FD03BB" w:rsidRPr="00884BD3">
        <w:rPr>
          <w:rFonts w:asciiTheme="majorHAnsi" w:eastAsia="Times New Roman" w:hAnsiTheme="majorHAnsi" w:cstheme="minorHAnsi"/>
        </w:rPr>
        <w:tab/>
      </w:r>
      <w:r w:rsidR="009A240F" w:rsidRPr="00884BD3">
        <w:rPr>
          <w:rFonts w:asciiTheme="majorHAnsi" w:eastAsia="Times New Roman" w:hAnsiTheme="majorHAnsi" w:cstheme="minorHAnsi"/>
        </w:rPr>
        <w:t xml:space="preserve"> Mirtunjay Kumar</w:t>
      </w:r>
    </w:p>
    <w:sectPr w:rsidR="00F62103" w:rsidRPr="00884BD3" w:rsidSect="00A9482B">
      <w:pgSz w:w="11907" w:h="16839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A6194" w14:textId="77777777" w:rsidR="006716FF" w:rsidRDefault="006716FF" w:rsidP="003C176A">
      <w:pPr>
        <w:spacing w:after="0" w:line="240" w:lineRule="auto"/>
      </w:pPr>
      <w:r>
        <w:separator/>
      </w:r>
    </w:p>
  </w:endnote>
  <w:endnote w:type="continuationSeparator" w:id="0">
    <w:p w14:paraId="15E2AD4E" w14:textId="77777777" w:rsidR="006716FF" w:rsidRDefault="006716FF" w:rsidP="003C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56522" w14:textId="77777777" w:rsidR="006716FF" w:rsidRDefault="006716FF" w:rsidP="003C176A">
      <w:pPr>
        <w:spacing w:after="0" w:line="240" w:lineRule="auto"/>
      </w:pPr>
      <w:r>
        <w:separator/>
      </w:r>
    </w:p>
  </w:footnote>
  <w:footnote w:type="continuationSeparator" w:id="0">
    <w:p w14:paraId="1C683519" w14:textId="77777777" w:rsidR="006716FF" w:rsidRDefault="006716FF" w:rsidP="003C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59B980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6C8F0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629C3B18"/>
    <w:lvl w:ilvl="0">
      <w:start w:val="1"/>
      <w:numFmt w:val="bullet"/>
      <w:lvlText w:val="•"/>
      <w:lvlJc w:val="left"/>
      <w:pPr>
        <w:tabs>
          <w:tab w:val="left" w:pos="450"/>
        </w:tabs>
        <w:ind w:left="450" w:hanging="360"/>
      </w:p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>
    <w:nsid w:val="01095A8F"/>
    <w:multiLevelType w:val="hybridMultilevel"/>
    <w:tmpl w:val="96A258EC"/>
    <w:lvl w:ilvl="0" w:tplc="49E2C4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D287C"/>
    <w:multiLevelType w:val="hybridMultilevel"/>
    <w:tmpl w:val="CED8A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971C1"/>
    <w:multiLevelType w:val="hybridMultilevel"/>
    <w:tmpl w:val="836A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7562CD"/>
    <w:multiLevelType w:val="hybridMultilevel"/>
    <w:tmpl w:val="55840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347DED"/>
    <w:multiLevelType w:val="hybridMultilevel"/>
    <w:tmpl w:val="88349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F47E29"/>
    <w:multiLevelType w:val="hybridMultilevel"/>
    <w:tmpl w:val="66EE1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9621F"/>
    <w:multiLevelType w:val="hybridMultilevel"/>
    <w:tmpl w:val="F31E6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21EEB"/>
    <w:multiLevelType w:val="hybridMultilevel"/>
    <w:tmpl w:val="84F4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1E50F3"/>
    <w:multiLevelType w:val="hybridMultilevel"/>
    <w:tmpl w:val="81F87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B60"/>
    <w:multiLevelType w:val="hybridMultilevel"/>
    <w:tmpl w:val="E9A88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6145A5"/>
    <w:multiLevelType w:val="hybridMultilevel"/>
    <w:tmpl w:val="FBA6B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2770FA"/>
    <w:multiLevelType w:val="hybridMultilevel"/>
    <w:tmpl w:val="EED89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3F9D"/>
    <w:multiLevelType w:val="hybridMultilevel"/>
    <w:tmpl w:val="3B32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A2BAF"/>
    <w:multiLevelType w:val="hybridMultilevel"/>
    <w:tmpl w:val="3B78E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F6559D"/>
    <w:multiLevelType w:val="hybridMultilevel"/>
    <w:tmpl w:val="7AEE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50588"/>
    <w:multiLevelType w:val="hybridMultilevel"/>
    <w:tmpl w:val="C8F4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07A9C"/>
    <w:multiLevelType w:val="hybridMultilevel"/>
    <w:tmpl w:val="F446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644A3"/>
    <w:multiLevelType w:val="hybridMultilevel"/>
    <w:tmpl w:val="B5B21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E25F37"/>
    <w:multiLevelType w:val="hybridMultilevel"/>
    <w:tmpl w:val="07C09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016DB0"/>
    <w:multiLevelType w:val="hybridMultilevel"/>
    <w:tmpl w:val="E3DE5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1A1261"/>
    <w:multiLevelType w:val="hybridMultilevel"/>
    <w:tmpl w:val="97FAF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1B4F18"/>
    <w:multiLevelType w:val="hybridMultilevel"/>
    <w:tmpl w:val="DD68A2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73C3470"/>
    <w:multiLevelType w:val="hybridMultilevel"/>
    <w:tmpl w:val="B41C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68D"/>
    <w:multiLevelType w:val="hybridMultilevel"/>
    <w:tmpl w:val="02CEE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6F22CB"/>
    <w:multiLevelType w:val="hybridMultilevel"/>
    <w:tmpl w:val="EBD4C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FE5ABB"/>
    <w:multiLevelType w:val="hybridMultilevel"/>
    <w:tmpl w:val="EAF2E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C8C"/>
    <w:multiLevelType w:val="hybridMultilevel"/>
    <w:tmpl w:val="AE9E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2D1A"/>
    <w:multiLevelType w:val="hybridMultilevel"/>
    <w:tmpl w:val="EB10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434002"/>
    <w:multiLevelType w:val="hybridMultilevel"/>
    <w:tmpl w:val="A0CE7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D43987"/>
    <w:multiLevelType w:val="hybridMultilevel"/>
    <w:tmpl w:val="764C9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D13E3"/>
    <w:multiLevelType w:val="hybridMultilevel"/>
    <w:tmpl w:val="49269FB2"/>
    <w:lvl w:ilvl="0" w:tplc="10B2E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01B8A"/>
    <w:multiLevelType w:val="hybridMultilevel"/>
    <w:tmpl w:val="8128588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22"/>
  </w:num>
  <w:num w:numId="8">
    <w:abstractNumId w:val="11"/>
  </w:num>
  <w:num w:numId="9">
    <w:abstractNumId w:val="7"/>
  </w:num>
  <w:num w:numId="10">
    <w:abstractNumId w:val="30"/>
  </w:num>
  <w:num w:numId="11">
    <w:abstractNumId w:val="33"/>
  </w:num>
  <w:num w:numId="12">
    <w:abstractNumId w:val="10"/>
  </w:num>
  <w:num w:numId="13">
    <w:abstractNumId w:val="27"/>
  </w:num>
  <w:num w:numId="14">
    <w:abstractNumId w:val="17"/>
  </w:num>
  <w:num w:numId="15">
    <w:abstractNumId w:val="5"/>
  </w:num>
  <w:num w:numId="16">
    <w:abstractNumId w:val="29"/>
  </w:num>
  <w:num w:numId="17">
    <w:abstractNumId w:val="28"/>
  </w:num>
  <w:num w:numId="18">
    <w:abstractNumId w:val="3"/>
  </w:num>
  <w:num w:numId="19">
    <w:abstractNumId w:val="32"/>
  </w:num>
  <w:num w:numId="20">
    <w:abstractNumId w:val="14"/>
  </w:num>
  <w:num w:numId="21">
    <w:abstractNumId w:val="12"/>
  </w:num>
  <w:num w:numId="22">
    <w:abstractNumId w:val="4"/>
  </w:num>
  <w:num w:numId="23">
    <w:abstractNumId w:val="23"/>
  </w:num>
  <w:num w:numId="24">
    <w:abstractNumId w:val="24"/>
  </w:num>
  <w:num w:numId="25">
    <w:abstractNumId w:val="2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5"/>
  </w:num>
  <w:num w:numId="29">
    <w:abstractNumId w:val="16"/>
  </w:num>
  <w:num w:numId="30">
    <w:abstractNumId w:val="20"/>
  </w:num>
  <w:num w:numId="31">
    <w:abstractNumId w:val="26"/>
  </w:num>
  <w:num w:numId="32">
    <w:abstractNumId w:val="34"/>
  </w:num>
  <w:num w:numId="33">
    <w:abstractNumId w:val="0"/>
  </w:num>
  <w:num w:numId="34">
    <w:abstractNumId w:val="2"/>
  </w:num>
  <w:num w:numId="35">
    <w:abstractNumId w:val="1"/>
  </w:num>
  <w:num w:numId="3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B5"/>
    <w:rsid w:val="00002569"/>
    <w:rsid w:val="0000268E"/>
    <w:rsid w:val="00007074"/>
    <w:rsid w:val="000079A5"/>
    <w:rsid w:val="00007CEA"/>
    <w:rsid w:val="00007DB9"/>
    <w:rsid w:val="00013ED0"/>
    <w:rsid w:val="000203D6"/>
    <w:rsid w:val="0002271D"/>
    <w:rsid w:val="00023A7C"/>
    <w:rsid w:val="00023BEC"/>
    <w:rsid w:val="00030022"/>
    <w:rsid w:val="000365DC"/>
    <w:rsid w:val="00044AF9"/>
    <w:rsid w:val="0004501B"/>
    <w:rsid w:val="00051FCC"/>
    <w:rsid w:val="00054F27"/>
    <w:rsid w:val="00056C1E"/>
    <w:rsid w:val="00060069"/>
    <w:rsid w:val="00061F0F"/>
    <w:rsid w:val="00063DBF"/>
    <w:rsid w:val="00063FE4"/>
    <w:rsid w:val="00080773"/>
    <w:rsid w:val="00087791"/>
    <w:rsid w:val="000900E8"/>
    <w:rsid w:val="00095333"/>
    <w:rsid w:val="000958C8"/>
    <w:rsid w:val="00096BDC"/>
    <w:rsid w:val="000A4AC6"/>
    <w:rsid w:val="000A7F4F"/>
    <w:rsid w:val="000B08BE"/>
    <w:rsid w:val="000B102F"/>
    <w:rsid w:val="000B1F67"/>
    <w:rsid w:val="000B6438"/>
    <w:rsid w:val="000D07A3"/>
    <w:rsid w:val="000D3027"/>
    <w:rsid w:val="000D4277"/>
    <w:rsid w:val="000E276D"/>
    <w:rsid w:val="000E4F72"/>
    <w:rsid w:val="000E5D08"/>
    <w:rsid w:val="000E6ACE"/>
    <w:rsid w:val="000F14D1"/>
    <w:rsid w:val="000F45D0"/>
    <w:rsid w:val="001047F0"/>
    <w:rsid w:val="00117E19"/>
    <w:rsid w:val="00133401"/>
    <w:rsid w:val="00136926"/>
    <w:rsid w:val="00137F6C"/>
    <w:rsid w:val="00141832"/>
    <w:rsid w:val="00141EB1"/>
    <w:rsid w:val="00144CBE"/>
    <w:rsid w:val="00150657"/>
    <w:rsid w:val="00151B13"/>
    <w:rsid w:val="00162873"/>
    <w:rsid w:val="001731A3"/>
    <w:rsid w:val="00174D16"/>
    <w:rsid w:val="0017513E"/>
    <w:rsid w:val="00182A31"/>
    <w:rsid w:val="00182AE9"/>
    <w:rsid w:val="00197FF4"/>
    <w:rsid w:val="001A125E"/>
    <w:rsid w:val="001B2473"/>
    <w:rsid w:val="001B47E6"/>
    <w:rsid w:val="001C196F"/>
    <w:rsid w:val="001C732C"/>
    <w:rsid w:val="001D58BA"/>
    <w:rsid w:val="001E49E5"/>
    <w:rsid w:val="001F3898"/>
    <w:rsid w:val="001F3A6B"/>
    <w:rsid w:val="001F3ADC"/>
    <w:rsid w:val="001F6B36"/>
    <w:rsid w:val="0020010E"/>
    <w:rsid w:val="00204CD7"/>
    <w:rsid w:val="00223456"/>
    <w:rsid w:val="00223796"/>
    <w:rsid w:val="002246AF"/>
    <w:rsid w:val="00225507"/>
    <w:rsid w:val="00237DDC"/>
    <w:rsid w:val="002435EF"/>
    <w:rsid w:val="00246231"/>
    <w:rsid w:val="00252DA2"/>
    <w:rsid w:val="00253D4A"/>
    <w:rsid w:val="0025414E"/>
    <w:rsid w:val="00261D28"/>
    <w:rsid w:val="00262122"/>
    <w:rsid w:val="002622D7"/>
    <w:rsid w:val="0026343A"/>
    <w:rsid w:val="00265817"/>
    <w:rsid w:val="00270067"/>
    <w:rsid w:val="0027016F"/>
    <w:rsid w:val="002804D2"/>
    <w:rsid w:val="00281A68"/>
    <w:rsid w:val="0028351E"/>
    <w:rsid w:val="0029132E"/>
    <w:rsid w:val="002A5398"/>
    <w:rsid w:val="002A5DE9"/>
    <w:rsid w:val="002B370B"/>
    <w:rsid w:val="002C77CE"/>
    <w:rsid w:val="002D38A2"/>
    <w:rsid w:val="002E50DA"/>
    <w:rsid w:val="002E6CB8"/>
    <w:rsid w:val="002F12D0"/>
    <w:rsid w:val="002F47EB"/>
    <w:rsid w:val="002F59E7"/>
    <w:rsid w:val="002F6909"/>
    <w:rsid w:val="00300659"/>
    <w:rsid w:val="00301FDE"/>
    <w:rsid w:val="00303956"/>
    <w:rsid w:val="00304A88"/>
    <w:rsid w:val="00305ECF"/>
    <w:rsid w:val="003169F1"/>
    <w:rsid w:val="00316D6E"/>
    <w:rsid w:val="00320BE6"/>
    <w:rsid w:val="00323663"/>
    <w:rsid w:val="003447B5"/>
    <w:rsid w:val="00350670"/>
    <w:rsid w:val="00354F51"/>
    <w:rsid w:val="00366392"/>
    <w:rsid w:val="0037040D"/>
    <w:rsid w:val="0037309B"/>
    <w:rsid w:val="0037377F"/>
    <w:rsid w:val="003756A6"/>
    <w:rsid w:val="00382E08"/>
    <w:rsid w:val="003863E7"/>
    <w:rsid w:val="00386EE6"/>
    <w:rsid w:val="00393E85"/>
    <w:rsid w:val="00397333"/>
    <w:rsid w:val="003A1951"/>
    <w:rsid w:val="003A3CE0"/>
    <w:rsid w:val="003A5BD5"/>
    <w:rsid w:val="003A621E"/>
    <w:rsid w:val="003A7F38"/>
    <w:rsid w:val="003B11BF"/>
    <w:rsid w:val="003B1B49"/>
    <w:rsid w:val="003B2FA9"/>
    <w:rsid w:val="003C176A"/>
    <w:rsid w:val="003C1E45"/>
    <w:rsid w:val="003C3840"/>
    <w:rsid w:val="003D1F31"/>
    <w:rsid w:val="003D3207"/>
    <w:rsid w:val="003D6D16"/>
    <w:rsid w:val="003E0347"/>
    <w:rsid w:val="003E2B55"/>
    <w:rsid w:val="003E58C2"/>
    <w:rsid w:val="003F3078"/>
    <w:rsid w:val="00405F29"/>
    <w:rsid w:val="004214C6"/>
    <w:rsid w:val="00421EF0"/>
    <w:rsid w:val="00427647"/>
    <w:rsid w:val="004318CD"/>
    <w:rsid w:val="0043257D"/>
    <w:rsid w:val="00436AC0"/>
    <w:rsid w:val="00437BEF"/>
    <w:rsid w:val="00440644"/>
    <w:rsid w:val="004455A6"/>
    <w:rsid w:val="00446C7F"/>
    <w:rsid w:val="0045222A"/>
    <w:rsid w:val="00452300"/>
    <w:rsid w:val="004526FF"/>
    <w:rsid w:val="004558FA"/>
    <w:rsid w:val="004579FC"/>
    <w:rsid w:val="00472321"/>
    <w:rsid w:val="00485FEC"/>
    <w:rsid w:val="004A32AA"/>
    <w:rsid w:val="004A6312"/>
    <w:rsid w:val="004A78C2"/>
    <w:rsid w:val="004B3C89"/>
    <w:rsid w:val="004C285B"/>
    <w:rsid w:val="004C75B2"/>
    <w:rsid w:val="004D270A"/>
    <w:rsid w:val="004D2FAD"/>
    <w:rsid w:val="004D4BC3"/>
    <w:rsid w:val="004E53F4"/>
    <w:rsid w:val="004E7D58"/>
    <w:rsid w:val="004E7DA7"/>
    <w:rsid w:val="004F39B3"/>
    <w:rsid w:val="004F3BC0"/>
    <w:rsid w:val="004F5025"/>
    <w:rsid w:val="004F5C05"/>
    <w:rsid w:val="004F5F57"/>
    <w:rsid w:val="005062F2"/>
    <w:rsid w:val="00507C1A"/>
    <w:rsid w:val="00511A2A"/>
    <w:rsid w:val="0051218D"/>
    <w:rsid w:val="005132F7"/>
    <w:rsid w:val="00514730"/>
    <w:rsid w:val="00514C9A"/>
    <w:rsid w:val="00532E6C"/>
    <w:rsid w:val="005420BC"/>
    <w:rsid w:val="00544E62"/>
    <w:rsid w:val="005463AF"/>
    <w:rsid w:val="00547D0A"/>
    <w:rsid w:val="00553850"/>
    <w:rsid w:val="00562D9F"/>
    <w:rsid w:val="005678A5"/>
    <w:rsid w:val="00573156"/>
    <w:rsid w:val="00573C8F"/>
    <w:rsid w:val="00577FCA"/>
    <w:rsid w:val="00585BE1"/>
    <w:rsid w:val="00585E66"/>
    <w:rsid w:val="0059319F"/>
    <w:rsid w:val="005A10E7"/>
    <w:rsid w:val="005A3110"/>
    <w:rsid w:val="005A4091"/>
    <w:rsid w:val="005A7F88"/>
    <w:rsid w:val="005B1C1A"/>
    <w:rsid w:val="005B3488"/>
    <w:rsid w:val="005B3B4F"/>
    <w:rsid w:val="005B56E3"/>
    <w:rsid w:val="005D72C5"/>
    <w:rsid w:val="005D74A4"/>
    <w:rsid w:val="005E530A"/>
    <w:rsid w:val="005E57AB"/>
    <w:rsid w:val="005F11B0"/>
    <w:rsid w:val="005F5515"/>
    <w:rsid w:val="00606628"/>
    <w:rsid w:val="00611318"/>
    <w:rsid w:val="00613B51"/>
    <w:rsid w:val="0064012F"/>
    <w:rsid w:val="00640170"/>
    <w:rsid w:val="00650373"/>
    <w:rsid w:val="006621D4"/>
    <w:rsid w:val="00671568"/>
    <w:rsid w:val="006716FF"/>
    <w:rsid w:val="00672FF5"/>
    <w:rsid w:val="00677D59"/>
    <w:rsid w:val="00680099"/>
    <w:rsid w:val="00682658"/>
    <w:rsid w:val="006836B6"/>
    <w:rsid w:val="00686E5A"/>
    <w:rsid w:val="00687A3B"/>
    <w:rsid w:val="00691C62"/>
    <w:rsid w:val="006A3443"/>
    <w:rsid w:val="006B5A78"/>
    <w:rsid w:val="006C29D6"/>
    <w:rsid w:val="006C5401"/>
    <w:rsid w:val="006C57A1"/>
    <w:rsid w:val="006D578E"/>
    <w:rsid w:val="00704CD0"/>
    <w:rsid w:val="00706212"/>
    <w:rsid w:val="00711641"/>
    <w:rsid w:val="007157A7"/>
    <w:rsid w:val="00717476"/>
    <w:rsid w:val="00722E83"/>
    <w:rsid w:val="00732573"/>
    <w:rsid w:val="00733BF8"/>
    <w:rsid w:val="007377AE"/>
    <w:rsid w:val="00744A3C"/>
    <w:rsid w:val="0074655A"/>
    <w:rsid w:val="0075027A"/>
    <w:rsid w:val="00754F02"/>
    <w:rsid w:val="0075523D"/>
    <w:rsid w:val="0075577E"/>
    <w:rsid w:val="00755A61"/>
    <w:rsid w:val="00757306"/>
    <w:rsid w:val="00760ABB"/>
    <w:rsid w:val="00764494"/>
    <w:rsid w:val="0077063B"/>
    <w:rsid w:val="00770C45"/>
    <w:rsid w:val="00771A3D"/>
    <w:rsid w:val="00774A91"/>
    <w:rsid w:val="00776BF0"/>
    <w:rsid w:val="00776E37"/>
    <w:rsid w:val="00787E79"/>
    <w:rsid w:val="00791C57"/>
    <w:rsid w:val="007A16BE"/>
    <w:rsid w:val="007A1F7C"/>
    <w:rsid w:val="007A69E5"/>
    <w:rsid w:val="007B3FD6"/>
    <w:rsid w:val="007B5644"/>
    <w:rsid w:val="007C008D"/>
    <w:rsid w:val="007C4C1E"/>
    <w:rsid w:val="007C5BE4"/>
    <w:rsid w:val="007D5AEB"/>
    <w:rsid w:val="007D760D"/>
    <w:rsid w:val="007F68B9"/>
    <w:rsid w:val="007F69E3"/>
    <w:rsid w:val="0080167B"/>
    <w:rsid w:val="00802165"/>
    <w:rsid w:val="008036F4"/>
    <w:rsid w:val="00816CC0"/>
    <w:rsid w:val="00820174"/>
    <w:rsid w:val="008237A9"/>
    <w:rsid w:val="008242AD"/>
    <w:rsid w:val="00826538"/>
    <w:rsid w:val="00830DAE"/>
    <w:rsid w:val="00843D6B"/>
    <w:rsid w:val="00855058"/>
    <w:rsid w:val="0085531F"/>
    <w:rsid w:val="00855900"/>
    <w:rsid w:val="00862819"/>
    <w:rsid w:val="0086427E"/>
    <w:rsid w:val="00870AE9"/>
    <w:rsid w:val="00875185"/>
    <w:rsid w:val="00875DB5"/>
    <w:rsid w:val="00884ACE"/>
    <w:rsid w:val="00884BD3"/>
    <w:rsid w:val="00886319"/>
    <w:rsid w:val="008A410E"/>
    <w:rsid w:val="008B1FFF"/>
    <w:rsid w:val="008B50A3"/>
    <w:rsid w:val="008B55AB"/>
    <w:rsid w:val="008B61C8"/>
    <w:rsid w:val="008C23FC"/>
    <w:rsid w:val="008C3727"/>
    <w:rsid w:val="008C6207"/>
    <w:rsid w:val="008D2905"/>
    <w:rsid w:val="008D2F84"/>
    <w:rsid w:val="008D375E"/>
    <w:rsid w:val="008D3EB4"/>
    <w:rsid w:val="008D62C2"/>
    <w:rsid w:val="008D681F"/>
    <w:rsid w:val="008E4AC1"/>
    <w:rsid w:val="008E5BBD"/>
    <w:rsid w:val="008E67A8"/>
    <w:rsid w:val="008E7933"/>
    <w:rsid w:val="008F4CCB"/>
    <w:rsid w:val="00900013"/>
    <w:rsid w:val="009230E4"/>
    <w:rsid w:val="009407F0"/>
    <w:rsid w:val="0094641F"/>
    <w:rsid w:val="00950D2B"/>
    <w:rsid w:val="0095407F"/>
    <w:rsid w:val="00955B68"/>
    <w:rsid w:val="00957B43"/>
    <w:rsid w:val="009949CA"/>
    <w:rsid w:val="009A240F"/>
    <w:rsid w:val="009A4751"/>
    <w:rsid w:val="009D06C8"/>
    <w:rsid w:val="009D0715"/>
    <w:rsid w:val="009E0A84"/>
    <w:rsid w:val="009E11CC"/>
    <w:rsid w:val="009F39BB"/>
    <w:rsid w:val="009F4E11"/>
    <w:rsid w:val="009F5118"/>
    <w:rsid w:val="009F6803"/>
    <w:rsid w:val="00A00DEB"/>
    <w:rsid w:val="00A03192"/>
    <w:rsid w:val="00A04BCE"/>
    <w:rsid w:val="00A0767B"/>
    <w:rsid w:val="00A10942"/>
    <w:rsid w:val="00A17167"/>
    <w:rsid w:val="00A2086B"/>
    <w:rsid w:val="00A20B98"/>
    <w:rsid w:val="00A25C5F"/>
    <w:rsid w:val="00A51D7D"/>
    <w:rsid w:val="00A56C87"/>
    <w:rsid w:val="00A76C27"/>
    <w:rsid w:val="00A81C0B"/>
    <w:rsid w:val="00A821C7"/>
    <w:rsid w:val="00A843FA"/>
    <w:rsid w:val="00A866F7"/>
    <w:rsid w:val="00A92B2E"/>
    <w:rsid w:val="00A9482B"/>
    <w:rsid w:val="00AA0D7B"/>
    <w:rsid w:val="00AA5E70"/>
    <w:rsid w:val="00AA6BB4"/>
    <w:rsid w:val="00AB21FB"/>
    <w:rsid w:val="00AB4B21"/>
    <w:rsid w:val="00AB4C66"/>
    <w:rsid w:val="00AB51EA"/>
    <w:rsid w:val="00AC060B"/>
    <w:rsid w:val="00AC2E60"/>
    <w:rsid w:val="00AC5224"/>
    <w:rsid w:val="00AD0EF6"/>
    <w:rsid w:val="00AD115E"/>
    <w:rsid w:val="00AD22BB"/>
    <w:rsid w:val="00AD5110"/>
    <w:rsid w:val="00AD6DC3"/>
    <w:rsid w:val="00AD7308"/>
    <w:rsid w:val="00AE2514"/>
    <w:rsid w:val="00AF14BF"/>
    <w:rsid w:val="00AF1927"/>
    <w:rsid w:val="00AF20FB"/>
    <w:rsid w:val="00AF4D51"/>
    <w:rsid w:val="00AF5F00"/>
    <w:rsid w:val="00AF63E5"/>
    <w:rsid w:val="00B0540D"/>
    <w:rsid w:val="00B05764"/>
    <w:rsid w:val="00B112CE"/>
    <w:rsid w:val="00B22E85"/>
    <w:rsid w:val="00B23BD0"/>
    <w:rsid w:val="00B25D2A"/>
    <w:rsid w:val="00B30127"/>
    <w:rsid w:val="00B33800"/>
    <w:rsid w:val="00B33B52"/>
    <w:rsid w:val="00B45F71"/>
    <w:rsid w:val="00B572A5"/>
    <w:rsid w:val="00B60E7A"/>
    <w:rsid w:val="00B623B7"/>
    <w:rsid w:val="00B63C3A"/>
    <w:rsid w:val="00B679A1"/>
    <w:rsid w:val="00B73934"/>
    <w:rsid w:val="00B757AC"/>
    <w:rsid w:val="00B75FA2"/>
    <w:rsid w:val="00B77745"/>
    <w:rsid w:val="00B92DDD"/>
    <w:rsid w:val="00B96608"/>
    <w:rsid w:val="00BA7C94"/>
    <w:rsid w:val="00BB0894"/>
    <w:rsid w:val="00BB26DB"/>
    <w:rsid w:val="00BB2953"/>
    <w:rsid w:val="00BB3160"/>
    <w:rsid w:val="00BB3EC1"/>
    <w:rsid w:val="00BC07A6"/>
    <w:rsid w:val="00BC0AA3"/>
    <w:rsid w:val="00BC2A91"/>
    <w:rsid w:val="00BD5271"/>
    <w:rsid w:val="00BE04DC"/>
    <w:rsid w:val="00BE13DF"/>
    <w:rsid w:val="00BE2108"/>
    <w:rsid w:val="00C01AE3"/>
    <w:rsid w:val="00C066A0"/>
    <w:rsid w:val="00C11A28"/>
    <w:rsid w:val="00C12002"/>
    <w:rsid w:val="00C21361"/>
    <w:rsid w:val="00C224CA"/>
    <w:rsid w:val="00C40E32"/>
    <w:rsid w:val="00C609C2"/>
    <w:rsid w:val="00C63B2A"/>
    <w:rsid w:val="00C65A72"/>
    <w:rsid w:val="00C67459"/>
    <w:rsid w:val="00C67A5D"/>
    <w:rsid w:val="00C71A6C"/>
    <w:rsid w:val="00C73355"/>
    <w:rsid w:val="00C81A8D"/>
    <w:rsid w:val="00C830B6"/>
    <w:rsid w:val="00C84435"/>
    <w:rsid w:val="00CA6AD8"/>
    <w:rsid w:val="00CB3354"/>
    <w:rsid w:val="00CB7AE7"/>
    <w:rsid w:val="00CC195D"/>
    <w:rsid w:val="00CD6C71"/>
    <w:rsid w:val="00CE0468"/>
    <w:rsid w:val="00CF27A7"/>
    <w:rsid w:val="00CF6D7D"/>
    <w:rsid w:val="00D03C6C"/>
    <w:rsid w:val="00D05368"/>
    <w:rsid w:val="00D07B86"/>
    <w:rsid w:val="00D15695"/>
    <w:rsid w:val="00D16F74"/>
    <w:rsid w:val="00D17145"/>
    <w:rsid w:val="00D17FED"/>
    <w:rsid w:val="00D422EC"/>
    <w:rsid w:val="00D435B4"/>
    <w:rsid w:val="00D517F0"/>
    <w:rsid w:val="00D53EAB"/>
    <w:rsid w:val="00D64E08"/>
    <w:rsid w:val="00D66ED2"/>
    <w:rsid w:val="00D70863"/>
    <w:rsid w:val="00D85D03"/>
    <w:rsid w:val="00D918A0"/>
    <w:rsid w:val="00D932F0"/>
    <w:rsid w:val="00D968C8"/>
    <w:rsid w:val="00DA0489"/>
    <w:rsid w:val="00DA084E"/>
    <w:rsid w:val="00DA4819"/>
    <w:rsid w:val="00DA7A0F"/>
    <w:rsid w:val="00DC311F"/>
    <w:rsid w:val="00DC3A95"/>
    <w:rsid w:val="00DC40A9"/>
    <w:rsid w:val="00DC7450"/>
    <w:rsid w:val="00DE148F"/>
    <w:rsid w:val="00DE5536"/>
    <w:rsid w:val="00E07981"/>
    <w:rsid w:val="00E14874"/>
    <w:rsid w:val="00E20A6F"/>
    <w:rsid w:val="00E2370B"/>
    <w:rsid w:val="00E3021B"/>
    <w:rsid w:val="00E3110D"/>
    <w:rsid w:val="00E3303C"/>
    <w:rsid w:val="00E338DD"/>
    <w:rsid w:val="00E4296F"/>
    <w:rsid w:val="00E466D9"/>
    <w:rsid w:val="00E4741B"/>
    <w:rsid w:val="00E501D9"/>
    <w:rsid w:val="00E50D60"/>
    <w:rsid w:val="00E519C8"/>
    <w:rsid w:val="00E51ED1"/>
    <w:rsid w:val="00E73477"/>
    <w:rsid w:val="00E93896"/>
    <w:rsid w:val="00E947FE"/>
    <w:rsid w:val="00E97E35"/>
    <w:rsid w:val="00EB40C0"/>
    <w:rsid w:val="00EB40EA"/>
    <w:rsid w:val="00EC51BE"/>
    <w:rsid w:val="00EC5D55"/>
    <w:rsid w:val="00EE1D00"/>
    <w:rsid w:val="00EE4EB8"/>
    <w:rsid w:val="00F00157"/>
    <w:rsid w:val="00F00AFA"/>
    <w:rsid w:val="00F042DF"/>
    <w:rsid w:val="00F0557A"/>
    <w:rsid w:val="00F10F60"/>
    <w:rsid w:val="00F22683"/>
    <w:rsid w:val="00F36B4E"/>
    <w:rsid w:val="00F46AFA"/>
    <w:rsid w:val="00F47051"/>
    <w:rsid w:val="00F50CD6"/>
    <w:rsid w:val="00F513B3"/>
    <w:rsid w:val="00F52F09"/>
    <w:rsid w:val="00F62103"/>
    <w:rsid w:val="00F63A1A"/>
    <w:rsid w:val="00F74B2B"/>
    <w:rsid w:val="00F82CBC"/>
    <w:rsid w:val="00F83E0B"/>
    <w:rsid w:val="00F84E1B"/>
    <w:rsid w:val="00F962DB"/>
    <w:rsid w:val="00F9717A"/>
    <w:rsid w:val="00FA2AB5"/>
    <w:rsid w:val="00FA67CB"/>
    <w:rsid w:val="00FB209F"/>
    <w:rsid w:val="00FC5066"/>
    <w:rsid w:val="00FD03BB"/>
    <w:rsid w:val="00FD377E"/>
    <w:rsid w:val="00FD4173"/>
    <w:rsid w:val="00FE0FBA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E7B1"/>
  <w15:docId w15:val="{96A88D22-80CF-4847-8268-9F327D0D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75949231msonormal">
    <w:name w:val="yiv475949231msonormal"/>
    <w:basedOn w:val="Normal"/>
    <w:rsid w:val="00F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6B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0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A048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8F4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F4CCB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2E83"/>
    <w:rPr>
      <w:color w:val="0000FF" w:themeColor="hyperlink"/>
      <w:u w:val="single"/>
    </w:rPr>
  </w:style>
  <w:style w:type="paragraph" w:customStyle="1" w:styleId="Callibri">
    <w:name w:val="Callibri"/>
    <w:basedOn w:val="Normal"/>
    <w:rsid w:val="00886319"/>
    <w:pPr>
      <w:spacing w:after="0" w:line="240" w:lineRule="auto"/>
    </w:pPr>
    <w:rPr>
      <w:rFonts w:ascii="Century Gothic" w:eastAsia="Times New Roman" w:hAnsi="Century Gothic" w:cs="Times New Roman"/>
      <w:b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4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ACE"/>
    <w:rPr>
      <w:b/>
      <w:bCs/>
      <w:sz w:val="20"/>
      <w:szCs w:val="20"/>
    </w:rPr>
  </w:style>
  <w:style w:type="character" w:customStyle="1" w:styleId="ewtablecontentstextgreen">
    <w:name w:val="ewtablecontentstextgreen"/>
    <w:basedOn w:val="DefaultParagraphFont"/>
    <w:rsid w:val="003863E7"/>
  </w:style>
  <w:style w:type="paragraph" w:styleId="Header">
    <w:name w:val="header"/>
    <w:basedOn w:val="Normal"/>
    <w:link w:val="HeaderChar"/>
    <w:uiPriority w:val="99"/>
    <w:unhideWhenUsed/>
    <w:rsid w:val="003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6A"/>
  </w:style>
  <w:style w:type="paragraph" w:styleId="Footer">
    <w:name w:val="footer"/>
    <w:basedOn w:val="Normal"/>
    <w:link w:val="FooterChar"/>
    <w:uiPriority w:val="99"/>
    <w:unhideWhenUsed/>
    <w:qFormat/>
    <w:rsid w:val="003C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C176A"/>
  </w:style>
  <w:style w:type="character" w:customStyle="1" w:styleId="apple-converted-space">
    <w:name w:val="apple-converted-space"/>
    <w:basedOn w:val="DefaultParagraphFont"/>
    <w:qFormat/>
    <w:rsid w:val="007D5AEB"/>
  </w:style>
  <w:style w:type="table" w:styleId="TableGrid">
    <w:name w:val="Table Grid"/>
    <w:basedOn w:val="TableNormal"/>
    <w:uiPriority w:val="59"/>
    <w:rsid w:val="00F621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F62103"/>
    <w:pPr>
      <w:spacing w:after="0" w:line="240" w:lineRule="auto"/>
    </w:pPr>
    <w:rPr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rsid w:val="000D3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8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0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7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0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6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8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8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2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world-elearning.com/FrameGWGADC.php?id=M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in/url?sa=t&amp;rct=j&amp;q=&amp;esrc=s&amp;source=web&amp;cd=1&amp;cad=rja&amp;uact=8&amp;ved=0ahUKEwij9p606qLWAhXJu48KHfvNBAEQFggoMAA&amp;url=http://www.nsdcindia.org/&amp;usg=AFQjCNF9-KwcdJBBx7TO5k-kHQKTb01O_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1&amp;cad=rja&amp;uact=8&amp;ved=0ahUKEwij9p606qLWAhXJu48KHfvNBAEQFggoMAA&amp;url=http://www.nsdcindia.org/&amp;usg=AFQjCNF9-KwcdJBBx7TO5k-kHQKTb01O_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E1F5-049F-4A38-8749-07E3996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istrator</cp:lastModifiedBy>
  <cp:revision>12</cp:revision>
  <dcterms:created xsi:type="dcterms:W3CDTF">2019-02-19T07:22:00Z</dcterms:created>
  <dcterms:modified xsi:type="dcterms:W3CDTF">2019-04-06T13:12:00Z</dcterms:modified>
</cp:coreProperties>
</file>